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2238C" w:rsidRPr="004A41BF" w14:paraId="115A769A" w14:textId="77777777" w:rsidTr="003F458E">
        <w:trPr>
          <w:trHeight w:val="1048"/>
        </w:trPr>
        <w:tc>
          <w:tcPr>
            <w:tcW w:w="9498" w:type="dxa"/>
            <w:shd w:val="clear" w:color="auto" w:fill="538135" w:themeFill="accent6" w:themeFillShade="BF"/>
          </w:tcPr>
          <w:p w14:paraId="63E2A3F8" w14:textId="691FCE42" w:rsidR="003F458E" w:rsidRDefault="007236E9" w:rsidP="007F258C">
            <w:pPr>
              <w:spacing w:line="0" w:lineRule="atLeast"/>
              <w:ind w:firstLineChars="100" w:firstLine="391"/>
              <w:rPr>
                <w:rFonts w:asciiTheme="majorEastAsia" w:eastAsiaTheme="majorEastAsia" w:hAnsiTheme="majorEastAsia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40"/>
                <w:szCs w:val="40"/>
              </w:rPr>
              <w:t>京都工芸繊維大学同窓会</w:t>
            </w:r>
            <w:r w:rsidR="00221406" w:rsidRPr="00E9324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40"/>
                <w:szCs w:val="40"/>
              </w:rPr>
              <w:t>近畿</w:t>
            </w:r>
            <w:r w:rsidR="0002238C" w:rsidRPr="00E9324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40"/>
                <w:szCs w:val="40"/>
              </w:rPr>
              <w:t>支部</w:t>
            </w:r>
            <w:r w:rsidR="007F08F3" w:rsidRPr="00E9324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40"/>
                <w:szCs w:val="40"/>
              </w:rPr>
              <w:t>セミナー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40"/>
                <w:szCs w:val="40"/>
              </w:rPr>
              <w:t>ご案内</w:t>
            </w:r>
          </w:p>
          <w:p w14:paraId="74343176" w14:textId="2ABAF8EE" w:rsidR="00B066C3" w:rsidRPr="00E93245" w:rsidRDefault="00CC17D6" w:rsidP="004C641C">
            <w:pPr>
              <w:spacing w:line="0" w:lineRule="atLeast"/>
              <w:ind w:firstLineChars="500" w:firstLine="1955"/>
              <w:rPr>
                <w:rFonts w:ascii="ＤＨＰ平成ゴシックW5" w:eastAsia="ＤＨＰ平成ゴシックW5" w:hAnsi="HGS創英角ｺﾞｼｯｸUB"/>
                <w:color w:val="FF0000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40"/>
                <w:szCs w:val="40"/>
              </w:rPr>
              <w:t>（対面</w:t>
            </w:r>
            <w:r w:rsidR="004C641C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40"/>
                <w:szCs w:val="40"/>
              </w:rPr>
              <w:t>と</w:t>
            </w:r>
            <w:r w:rsidR="009C77D5" w:rsidRPr="00E9324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40"/>
                <w:szCs w:val="40"/>
              </w:rPr>
              <w:t>オンライン</w:t>
            </w:r>
            <w:r w:rsidR="00FF596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40"/>
                <w:szCs w:val="40"/>
              </w:rPr>
              <w:t>を</w:t>
            </w:r>
            <w:r w:rsidR="009C77D5" w:rsidRPr="00E9324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40"/>
                <w:szCs w:val="40"/>
              </w:rPr>
              <w:t>併用）</w:t>
            </w:r>
          </w:p>
        </w:tc>
      </w:tr>
    </w:tbl>
    <w:p w14:paraId="5213CF07" w14:textId="2551639B" w:rsidR="000372B9" w:rsidRPr="00415051" w:rsidRDefault="00FD5537" w:rsidP="00405A0A">
      <w:pPr>
        <w:spacing w:line="0" w:lineRule="atLeast"/>
        <w:ind w:firstLine="672"/>
        <w:rPr>
          <w:rFonts w:asciiTheme="majorEastAsia" w:eastAsiaTheme="majorEastAsia" w:hAnsiTheme="majorEastAsia"/>
          <w:b/>
          <w:sz w:val="24"/>
          <w:szCs w:val="24"/>
        </w:rPr>
      </w:pPr>
      <w:r w:rsidRPr="00141785"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Pr="0041505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B59E3" w:rsidRPr="00415051">
        <w:rPr>
          <w:rFonts w:asciiTheme="majorEastAsia" w:eastAsiaTheme="majorEastAsia" w:hAnsiTheme="majorEastAsia" w:hint="eastAsia"/>
          <w:b/>
          <w:sz w:val="24"/>
          <w:szCs w:val="24"/>
        </w:rPr>
        <w:t>日時：</w:t>
      </w:r>
      <w:r w:rsidR="00895B29" w:rsidRPr="0041505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6018C4" w:rsidRPr="00415051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232BB4" w:rsidRPr="00415051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B03C8F" w:rsidRPr="00415051">
        <w:rPr>
          <w:rFonts w:asciiTheme="majorEastAsia" w:eastAsiaTheme="majorEastAsia" w:hAnsiTheme="majorEastAsia" w:hint="eastAsia"/>
          <w:b/>
          <w:sz w:val="24"/>
          <w:szCs w:val="24"/>
        </w:rPr>
        <w:t>11</w:t>
      </w:r>
      <w:r w:rsidR="00232BB4" w:rsidRPr="00415051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6018C4" w:rsidRPr="00415051">
        <w:rPr>
          <w:rFonts w:asciiTheme="majorEastAsia" w:eastAsiaTheme="majorEastAsia" w:hAnsiTheme="majorEastAsia" w:hint="eastAsia"/>
          <w:b/>
          <w:sz w:val="24"/>
          <w:szCs w:val="24"/>
        </w:rPr>
        <w:t>11</w:t>
      </w:r>
      <w:r w:rsidR="00232BB4" w:rsidRPr="00415051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232BB4" w:rsidRPr="00415051">
        <w:rPr>
          <w:rFonts w:asciiTheme="majorEastAsia" w:eastAsiaTheme="majorEastAsia" w:hAnsiTheme="majorEastAsia"/>
          <w:b/>
          <w:sz w:val="24"/>
          <w:szCs w:val="24"/>
        </w:rPr>
        <w:t>(</w:t>
      </w:r>
      <w:r w:rsidR="00232BB4" w:rsidRPr="00415051">
        <w:rPr>
          <w:rFonts w:asciiTheme="majorEastAsia" w:eastAsiaTheme="majorEastAsia" w:hAnsiTheme="majorEastAsia" w:hint="eastAsia"/>
          <w:b/>
          <w:sz w:val="24"/>
          <w:szCs w:val="24"/>
        </w:rPr>
        <w:t>土</w:t>
      </w:r>
      <w:r w:rsidR="00232BB4" w:rsidRPr="00415051">
        <w:rPr>
          <w:rFonts w:asciiTheme="majorEastAsia" w:eastAsiaTheme="majorEastAsia" w:hAnsiTheme="majorEastAsia"/>
          <w:b/>
          <w:sz w:val="24"/>
          <w:szCs w:val="24"/>
        </w:rPr>
        <w:t>)</w:t>
      </w:r>
      <w:r w:rsidR="000853DF" w:rsidRPr="0041505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13</w:t>
      </w:r>
      <w:r w:rsidR="003A1DE5" w:rsidRPr="00415051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B55DEA" w:rsidRPr="00415051"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="000853DF" w:rsidRPr="00415051"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="00232BB4" w:rsidRPr="00415051">
        <w:rPr>
          <w:rFonts w:asciiTheme="majorEastAsia" w:eastAsiaTheme="majorEastAsia" w:hAnsiTheme="majorEastAsia" w:hint="eastAsia"/>
          <w:b/>
          <w:i/>
          <w:sz w:val="24"/>
          <w:szCs w:val="24"/>
        </w:rPr>
        <w:t>～</w:t>
      </w:r>
      <w:r w:rsidR="00FD5C23" w:rsidRPr="00415051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1A109F" w:rsidRPr="00415051">
        <w:rPr>
          <w:rFonts w:asciiTheme="majorEastAsia" w:eastAsiaTheme="majorEastAsia" w:hAnsiTheme="majorEastAsia" w:hint="eastAsia"/>
          <w:b/>
          <w:sz w:val="24"/>
          <w:szCs w:val="24"/>
        </w:rPr>
        <w:t>5</w:t>
      </w:r>
      <w:r w:rsidR="00FD5C23" w:rsidRPr="00415051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F879EF" w:rsidRPr="00415051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="00B671CD" w:rsidRPr="00415051"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="0031560A" w:rsidRPr="00415051">
        <w:rPr>
          <w:rFonts w:asciiTheme="majorEastAsia" w:eastAsiaTheme="majorEastAsia" w:hAnsiTheme="majorEastAsia" w:hint="eastAsia"/>
          <w:b/>
          <w:sz w:val="24"/>
          <w:szCs w:val="24"/>
        </w:rPr>
        <w:t>セミナー</w:t>
      </w:r>
      <w:r w:rsidR="004C4A2A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0853DF" w:rsidRPr="00415051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335352" w:rsidRPr="00415051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186A63" w:rsidRPr="00415051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0853DF" w:rsidRPr="00415051">
        <w:rPr>
          <w:rFonts w:asciiTheme="majorEastAsia" w:eastAsiaTheme="majorEastAsia" w:hAnsiTheme="majorEastAsia" w:hint="eastAsia"/>
          <w:b/>
          <w:sz w:val="24"/>
          <w:szCs w:val="24"/>
        </w:rPr>
        <w:t>00</w:t>
      </w:r>
      <w:r w:rsidR="00186A63" w:rsidRPr="00415051">
        <w:rPr>
          <w:rFonts w:asciiTheme="majorEastAsia" w:eastAsiaTheme="majorEastAsia" w:hAnsiTheme="majorEastAsia" w:hint="eastAsia"/>
          <w:b/>
          <w:sz w:val="24"/>
          <w:szCs w:val="24"/>
        </w:rPr>
        <w:t>～</w:t>
      </w:r>
      <w:r w:rsidR="00D81784" w:rsidRPr="00415051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335352" w:rsidRPr="00415051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D81784" w:rsidRPr="00415051">
        <w:rPr>
          <w:rFonts w:asciiTheme="majorEastAsia" w:eastAsiaTheme="majorEastAsia" w:hAnsiTheme="majorEastAsia" w:hint="eastAsia"/>
          <w:b/>
          <w:sz w:val="24"/>
          <w:szCs w:val="24"/>
        </w:rPr>
        <w:t xml:space="preserve">：00　</w:t>
      </w:r>
      <w:r w:rsidR="008A19ED" w:rsidRPr="00415051">
        <w:rPr>
          <w:rFonts w:asciiTheme="majorEastAsia" w:eastAsiaTheme="majorEastAsia" w:hAnsiTheme="majorEastAsia" w:hint="eastAsia"/>
          <w:b/>
          <w:sz w:val="24"/>
          <w:szCs w:val="24"/>
        </w:rPr>
        <w:t>懇親会</w:t>
      </w:r>
    </w:p>
    <w:p w14:paraId="1DF9EB05" w14:textId="16A86459" w:rsidR="008A6CE1" w:rsidRDefault="001E10EB" w:rsidP="00405A0A">
      <w:pPr>
        <w:widowControl/>
        <w:spacing w:line="0" w:lineRule="atLeast"/>
        <w:ind w:firstLine="672"/>
        <w:jc w:val="left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◎　対面</w:t>
      </w:r>
      <w:r w:rsidR="005834B5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参加の会場は</w:t>
      </w:r>
      <w:r w:rsidR="008E5646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、</w:t>
      </w:r>
      <w:r w:rsidR="00DC3376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大学内の工繊会館</w:t>
      </w:r>
      <w:r w:rsidR="002A1945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です。</w:t>
      </w:r>
      <w:r w:rsidR="00033039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懇親会はオルタス（大学内の</w:t>
      </w:r>
      <w:r w:rsidR="00693F31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食堂）</w:t>
      </w:r>
    </w:p>
    <w:p w14:paraId="33A33F02" w14:textId="1B81E9A5" w:rsidR="00D65D63" w:rsidRDefault="00FD5537" w:rsidP="00D65D63">
      <w:pPr>
        <w:widowControl/>
        <w:spacing w:line="0" w:lineRule="atLeast"/>
        <w:ind w:firstLine="67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15051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◎　</w:t>
      </w:r>
      <w:r w:rsidR="00AD69B8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対面・オンラインともに</w:t>
      </w:r>
      <w:r w:rsidR="00920DB8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セミナー</w:t>
      </w:r>
      <w:r w:rsidR="002A1945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の</w:t>
      </w:r>
      <w:r w:rsidR="00D4232F" w:rsidRPr="00415051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参加費</w:t>
      </w:r>
      <w:r w:rsidR="00966A9C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　</w:t>
      </w:r>
      <w:r w:rsidR="00EF6637" w:rsidRPr="00415051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1,000</w:t>
      </w:r>
      <w:r w:rsidR="00C1044C" w:rsidRPr="00415051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円</w:t>
      </w:r>
      <w:r w:rsidR="00CE21B7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、</w:t>
      </w:r>
      <w:r w:rsidR="00412484">
        <w:rPr>
          <w:rFonts w:asciiTheme="majorEastAsia" w:eastAsiaTheme="majorEastAsia" w:hAnsiTheme="majorEastAsia" w:hint="eastAsia"/>
          <w:b/>
          <w:sz w:val="24"/>
          <w:szCs w:val="24"/>
        </w:rPr>
        <w:t>懇親会</w:t>
      </w:r>
      <w:r w:rsidR="00971601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74121B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920DB8">
        <w:rPr>
          <w:rFonts w:asciiTheme="majorEastAsia" w:eastAsiaTheme="majorEastAsia" w:hAnsiTheme="majorEastAsia" w:hint="eastAsia"/>
          <w:b/>
          <w:sz w:val="24"/>
          <w:szCs w:val="24"/>
        </w:rPr>
        <w:t>費</w:t>
      </w:r>
      <w:r w:rsidR="003C5C6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4</w:t>
      </w:r>
      <w:r w:rsidR="00D65039">
        <w:rPr>
          <w:rFonts w:asciiTheme="majorEastAsia" w:eastAsiaTheme="majorEastAsia" w:hAnsiTheme="majorEastAsia" w:hint="eastAsia"/>
          <w:b/>
          <w:sz w:val="24"/>
          <w:szCs w:val="24"/>
        </w:rPr>
        <w:t>,000円</w:t>
      </w:r>
      <w:r w:rsidR="004F5C82">
        <w:rPr>
          <w:rFonts w:asciiTheme="majorEastAsia" w:eastAsiaTheme="majorEastAsia" w:hAnsiTheme="majorEastAsia" w:hint="eastAsia"/>
          <w:b/>
          <w:sz w:val="24"/>
          <w:szCs w:val="24"/>
        </w:rPr>
        <w:t>です。</w:t>
      </w:r>
    </w:p>
    <w:p w14:paraId="7655D093" w14:textId="09103AE8" w:rsidR="00272832" w:rsidRPr="00415051" w:rsidRDefault="00B67D34" w:rsidP="00D65D63">
      <w:pPr>
        <w:widowControl/>
        <w:spacing w:line="0" w:lineRule="atLeast"/>
        <w:ind w:firstLine="67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67D34"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="00BC008B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BC008B" w:rsidRPr="00BC008B">
        <w:rPr>
          <w:rFonts w:asciiTheme="majorEastAsia" w:eastAsiaTheme="majorEastAsia" w:hAnsiTheme="majorEastAsia" w:hint="eastAsia"/>
          <w:b/>
          <w:sz w:val="24"/>
          <w:szCs w:val="24"/>
        </w:rPr>
        <w:t>京</w:t>
      </w:r>
      <w:r w:rsidR="009772EA" w:rsidRPr="00415051">
        <w:rPr>
          <w:rFonts w:asciiTheme="majorEastAsia" w:eastAsiaTheme="majorEastAsia" w:hAnsiTheme="majorEastAsia" w:hint="eastAsia"/>
          <w:b/>
          <w:sz w:val="24"/>
          <w:szCs w:val="24"/>
        </w:rPr>
        <w:t>都工芸繊維大</w:t>
      </w:r>
      <w:r w:rsidR="003615BE" w:rsidRPr="00415051">
        <w:rPr>
          <w:rFonts w:asciiTheme="majorEastAsia" w:eastAsiaTheme="majorEastAsia" w:hAnsiTheme="majorEastAsia" w:hint="eastAsia"/>
          <w:b/>
          <w:sz w:val="24"/>
          <w:szCs w:val="24"/>
        </w:rPr>
        <w:t>学</w:t>
      </w:r>
      <w:r w:rsidR="000A4742" w:rsidRPr="00415051">
        <w:rPr>
          <w:rFonts w:asciiTheme="majorEastAsia" w:eastAsiaTheme="majorEastAsia" w:hAnsiTheme="majorEastAsia" w:hint="eastAsia"/>
          <w:b/>
          <w:sz w:val="24"/>
          <w:szCs w:val="24"/>
        </w:rPr>
        <w:t>教</w:t>
      </w:r>
      <w:r w:rsidR="00405A0A" w:rsidRPr="00415051">
        <w:rPr>
          <w:rFonts w:asciiTheme="majorEastAsia" w:eastAsiaTheme="majorEastAsia" w:hAnsiTheme="majorEastAsia" w:hint="eastAsia"/>
          <w:b/>
          <w:sz w:val="24"/>
          <w:szCs w:val="24"/>
        </w:rPr>
        <w:t>織</w:t>
      </w:r>
      <w:r w:rsidR="000A4742" w:rsidRPr="00415051">
        <w:rPr>
          <w:rFonts w:asciiTheme="majorEastAsia" w:eastAsiaTheme="majorEastAsia" w:hAnsiTheme="majorEastAsia" w:hint="eastAsia"/>
          <w:b/>
          <w:sz w:val="24"/>
          <w:szCs w:val="24"/>
        </w:rPr>
        <w:t>員・</w:t>
      </w:r>
      <w:r w:rsidR="009772EA" w:rsidRPr="00415051">
        <w:rPr>
          <w:rFonts w:asciiTheme="majorEastAsia" w:eastAsiaTheme="majorEastAsia" w:hAnsiTheme="majorEastAsia" w:hint="eastAsia"/>
          <w:b/>
          <w:sz w:val="24"/>
          <w:szCs w:val="24"/>
        </w:rPr>
        <w:t>学</w:t>
      </w:r>
      <w:r w:rsidR="0044059A" w:rsidRPr="00415051">
        <w:rPr>
          <w:rFonts w:asciiTheme="majorEastAsia" w:eastAsiaTheme="majorEastAsia" w:hAnsiTheme="majorEastAsia" w:hint="eastAsia"/>
          <w:b/>
          <w:sz w:val="24"/>
          <w:szCs w:val="24"/>
        </w:rPr>
        <w:t>生</w:t>
      </w:r>
      <w:r w:rsidR="00ED6F96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="00AC0EEB" w:rsidRPr="00415051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4A4B93">
        <w:rPr>
          <w:rFonts w:asciiTheme="majorEastAsia" w:eastAsiaTheme="majorEastAsia" w:hAnsiTheme="majorEastAsia" w:hint="eastAsia"/>
          <w:b/>
          <w:sz w:val="24"/>
          <w:szCs w:val="24"/>
        </w:rPr>
        <w:t>無料、</w:t>
      </w:r>
      <w:r w:rsidR="00D860AB">
        <w:rPr>
          <w:rFonts w:asciiTheme="majorEastAsia" w:eastAsiaTheme="majorEastAsia" w:hAnsiTheme="majorEastAsia" w:hint="eastAsia"/>
          <w:b/>
          <w:sz w:val="24"/>
          <w:szCs w:val="24"/>
        </w:rPr>
        <w:t>懇親</w:t>
      </w:r>
      <w:r w:rsidR="00DC108A" w:rsidRPr="00415051">
        <w:rPr>
          <w:rFonts w:asciiTheme="majorEastAsia" w:eastAsiaTheme="majorEastAsia" w:hAnsiTheme="majorEastAsia" w:hint="eastAsia"/>
          <w:b/>
          <w:sz w:val="24"/>
          <w:szCs w:val="24"/>
        </w:rPr>
        <w:t>会費</w:t>
      </w:r>
      <w:r w:rsidR="00052C75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="00401CF2">
        <w:rPr>
          <w:rFonts w:asciiTheme="majorEastAsia" w:eastAsiaTheme="majorEastAsia" w:hAnsiTheme="majorEastAsia" w:hint="eastAsia"/>
          <w:b/>
          <w:sz w:val="24"/>
          <w:szCs w:val="24"/>
        </w:rPr>
        <w:t>2,000円（</w:t>
      </w:r>
      <w:r w:rsidR="00052C75">
        <w:rPr>
          <w:rFonts w:asciiTheme="majorEastAsia" w:eastAsiaTheme="majorEastAsia" w:hAnsiTheme="majorEastAsia" w:hint="eastAsia"/>
          <w:b/>
          <w:sz w:val="24"/>
          <w:szCs w:val="24"/>
        </w:rPr>
        <w:t>一般の1/2</w:t>
      </w:r>
      <w:r w:rsidR="00CE21B7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ED6F96">
        <w:rPr>
          <w:rFonts w:asciiTheme="majorEastAsia" w:eastAsiaTheme="majorEastAsia" w:hAnsiTheme="majorEastAsia" w:hint="eastAsia"/>
          <w:b/>
          <w:sz w:val="24"/>
          <w:szCs w:val="24"/>
        </w:rPr>
        <w:t>です。</w:t>
      </w:r>
    </w:p>
    <w:p w14:paraId="3B105712" w14:textId="2777872D" w:rsidR="00E42920" w:rsidRDefault="006621BC" w:rsidP="004B5394">
      <w:pPr>
        <w:widowControl/>
        <w:spacing w:line="0" w:lineRule="atLeast"/>
        <w:ind w:firstLine="67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、近畿</w:t>
      </w:r>
      <w:r w:rsidR="00236648">
        <w:rPr>
          <w:rFonts w:asciiTheme="majorEastAsia" w:eastAsiaTheme="majorEastAsia" w:hAnsiTheme="majorEastAsia" w:hint="eastAsia"/>
          <w:b/>
          <w:sz w:val="24"/>
          <w:szCs w:val="24"/>
        </w:rPr>
        <w:t>支部でない方</w:t>
      </w:r>
      <w:r w:rsidR="008A4D3C">
        <w:rPr>
          <w:rFonts w:asciiTheme="majorEastAsia" w:eastAsiaTheme="majorEastAsia" w:hAnsiTheme="majorEastAsia" w:hint="eastAsia"/>
          <w:b/>
          <w:sz w:val="24"/>
          <w:szCs w:val="24"/>
        </w:rPr>
        <w:t>も</w:t>
      </w:r>
      <w:r w:rsidR="003372B3">
        <w:rPr>
          <w:rFonts w:asciiTheme="majorEastAsia" w:eastAsiaTheme="majorEastAsia" w:hAnsiTheme="majorEastAsia" w:hint="eastAsia"/>
          <w:b/>
          <w:sz w:val="24"/>
          <w:szCs w:val="24"/>
        </w:rPr>
        <w:t>オンライン</w:t>
      </w:r>
      <w:r w:rsidR="00816434">
        <w:rPr>
          <w:rFonts w:asciiTheme="majorEastAsia" w:eastAsiaTheme="majorEastAsia" w:hAnsiTheme="majorEastAsia" w:hint="eastAsia"/>
          <w:b/>
          <w:sz w:val="24"/>
          <w:szCs w:val="24"/>
        </w:rPr>
        <w:t>・対面</w:t>
      </w:r>
      <w:r w:rsidR="0065284E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BC03A1">
        <w:rPr>
          <w:rFonts w:asciiTheme="majorEastAsia" w:eastAsiaTheme="majorEastAsia" w:hAnsiTheme="majorEastAsia" w:hint="eastAsia"/>
          <w:b/>
          <w:sz w:val="24"/>
          <w:szCs w:val="24"/>
        </w:rPr>
        <w:t>が</w:t>
      </w:r>
      <w:r w:rsidR="00816434">
        <w:rPr>
          <w:rFonts w:asciiTheme="majorEastAsia" w:eastAsiaTheme="majorEastAsia" w:hAnsiTheme="majorEastAsia" w:hint="eastAsia"/>
          <w:b/>
          <w:sz w:val="24"/>
          <w:szCs w:val="24"/>
        </w:rPr>
        <w:t>でき</w:t>
      </w:r>
      <w:r w:rsidR="00BC03A1">
        <w:rPr>
          <w:rFonts w:asciiTheme="majorEastAsia" w:eastAsiaTheme="majorEastAsia" w:hAnsiTheme="majorEastAsia" w:hint="eastAsia"/>
          <w:b/>
          <w:sz w:val="24"/>
          <w:szCs w:val="24"/>
        </w:rPr>
        <w:t>ます。</w:t>
      </w:r>
      <w:r w:rsidR="008531DB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576004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="00163936">
        <w:rPr>
          <w:rFonts w:asciiTheme="majorEastAsia" w:eastAsiaTheme="majorEastAsia" w:hAnsiTheme="majorEastAsia" w:hint="eastAsia"/>
          <w:b/>
          <w:sz w:val="24"/>
          <w:szCs w:val="24"/>
        </w:rPr>
        <w:t>上記の</w:t>
      </w:r>
      <w:r w:rsidR="008531DB">
        <w:rPr>
          <w:rFonts w:asciiTheme="majorEastAsia" w:eastAsiaTheme="majorEastAsia" w:hAnsiTheme="majorEastAsia" w:hint="eastAsia"/>
          <w:b/>
          <w:sz w:val="24"/>
          <w:szCs w:val="24"/>
        </w:rPr>
        <w:t>1,000円</w:t>
      </w:r>
      <w:r w:rsidR="004F5C82">
        <w:rPr>
          <w:rFonts w:asciiTheme="majorEastAsia" w:eastAsiaTheme="majorEastAsia" w:hAnsiTheme="majorEastAsia" w:hint="eastAsia"/>
          <w:b/>
          <w:sz w:val="24"/>
          <w:szCs w:val="24"/>
        </w:rPr>
        <w:t>です。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2238C" w14:paraId="6FF737CF" w14:textId="77777777" w:rsidTr="0028546B">
        <w:trPr>
          <w:trHeight w:val="1208"/>
        </w:trPr>
        <w:tc>
          <w:tcPr>
            <w:tcW w:w="9498" w:type="dxa"/>
            <w:shd w:val="clear" w:color="auto" w:fill="538135" w:themeFill="accent6" w:themeFillShade="BF"/>
          </w:tcPr>
          <w:p w14:paraId="0936DE12" w14:textId="441D0EEE" w:rsidR="008D76BD" w:rsidRPr="00CA08E1" w:rsidRDefault="008A2E99" w:rsidP="00395C04">
            <w:pPr>
              <w:spacing w:line="560" w:lineRule="exact"/>
              <w:ind w:firstLineChars="100" w:firstLine="309"/>
              <w:jc w:val="left"/>
              <w:rPr>
                <w:rFonts w:ascii="ＤＨＰ平成ゴシックW5" w:eastAsia="ＤＨＰ平成ゴシックW5" w:hAnsiTheme="minorEastAsia"/>
                <w:b/>
                <w:color w:val="FFFFFF" w:themeColor="background1"/>
                <w:sz w:val="32"/>
                <w:szCs w:val="32"/>
              </w:rPr>
            </w:pPr>
            <w:r w:rsidRPr="00CA08E1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>＜</w:t>
            </w:r>
            <w:r w:rsidR="00F3203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 xml:space="preserve">　</w:t>
            </w:r>
            <w:r w:rsidR="008D76BD" w:rsidRPr="00CA08E1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>講演テーマ</w:t>
            </w:r>
            <w:r w:rsidR="004B2850" w:rsidRPr="00CA08E1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 xml:space="preserve">　</w:t>
            </w:r>
            <w:r w:rsidR="008D76BD" w:rsidRPr="00CA08E1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>１</w:t>
            </w:r>
            <w:r w:rsidR="00F3203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 xml:space="preserve">　</w:t>
            </w:r>
            <w:r w:rsidRPr="00CA08E1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>＞</w:t>
            </w:r>
          </w:p>
          <w:p w14:paraId="37FF0815" w14:textId="2ECDB359" w:rsidR="003D0C6C" w:rsidRDefault="00336AF7" w:rsidP="00395C04">
            <w:pPr>
              <w:spacing w:line="560" w:lineRule="exact"/>
              <w:ind w:firstLineChars="100" w:firstLine="349"/>
              <w:jc w:val="left"/>
              <w:rPr>
                <w:rFonts w:ascii="ＤＨＰ平成ゴシックW5" w:eastAsia="ＤＨＰ平成ゴシックW5" w:hAnsiTheme="minorEastAsia"/>
                <w:b/>
                <w:color w:val="FFFFFF" w:themeColor="background1"/>
                <w:sz w:val="36"/>
                <w:szCs w:val="36"/>
              </w:rPr>
            </w:pPr>
            <w:r w:rsidRPr="0045510F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>工繊出</w:t>
            </w:r>
            <w:r w:rsidR="000443C5" w:rsidRPr="0045510F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>身技術者</w:t>
            </w:r>
            <w:r w:rsidR="0065443C" w:rsidRPr="0045510F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>は</w:t>
            </w:r>
            <w:r w:rsidR="00343948" w:rsidRPr="0045510F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>「</w:t>
            </w:r>
            <w:r w:rsidR="007F49A6" w:rsidRPr="0045510F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>科学技術で社会に貢献できたか</w:t>
            </w:r>
            <w:r w:rsidR="003D0C6C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>」</w:t>
            </w:r>
          </w:p>
          <w:p w14:paraId="1B5A3D88" w14:textId="3430321B" w:rsidR="0002238C" w:rsidRDefault="005E7399" w:rsidP="003D0C6C">
            <w:pPr>
              <w:spacing w:line="56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『</w:t>
            </w:r>
            <w:r w:rsidR="00FE213E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私の島津製作所５０年間</w:t>
            </w:r>
            <w:r w:rsidR="006B59B9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（1961から2010）</w:t>
            </w:r>
            <w:r w:rsidR="00FE213E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の歩み』</w:t>
            </w:r>
          </w:p>
        </w:tc>
      </w:tr>
    </w:tbl>
    <w:p w14:paraId="4AA802A5" w14:textId="06F31AD0" w:rsidR="00BE70FA" w:rsidRPr="00E26388" w:rsidRDefault="00233E81" w:rsidP="001843D4">
      <w:pPr>
        <w:spacing w:line="0" w:lineRule="atLeast"/>
        <w:ind w:firstLineChars="200" w:firstLine="621"/>
        <w:jc w:val="left"/>
        <w:rPr>
          <w:rFonts w:ascii="HGS創英角ｺﾞｼｯｸUB" w:eastAsia="HGS創英角ｺﾞｼｯｸUB" w:hAnsi="HGS創英角ｺﾞｼｯｸUB"/>
          <w:b/>
          <w:sz w:val="40"/>
          <w:szCs w:val="40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◎　</w:t>
      </w:r>
      <w:r w:rsidR="00232BB4" w:rsidRPr="00E26388">
        <w:rPr>
          <w:rFonts w:asciiTheme="minorEastAsia" w:hAnsiTheme="minorEastAsia" w:hint="eastAsia"/>
          <w:b/>
          <w:sz w:val="40"/>
          <w:szCs w:val="40"/>
        </w:rPr>
        <w:t>講師</w:t>
      </w:r>
      <w:r w:rsidR="005B4E89" w:rsidRPr="00E26388">
        <w:rPr>
          <w:rFonts w:ascii="HGS創英角ｺﾞｼｯｸUB" w:eastAsia="HGS創英角ｺﾞｼｯｸUB" w:hAnsi="HGS創英角ｺﾞｼｯｸUB" w:hint="eastAsia"/>
          <w:b/>
          <w:sz w:val="40"/>
          <w:szCs w:val="40"/>
        </w:rPr>
        <w:t>：</w:t>
      </w:r>
      <w:r w:rsidR="00D8539A" w:rsidRPr="00E26388">
        <w:rPr>
          <w:rFonts w:asciiTheme="majorEastAsia" w:eastAsiaTheme="majorEastAsia" w:hAnsiTheme="majorEastAsia" w:hint="eastAsia"/>
          <w:b/>
          <w:color w:val="1F3864" w:themeColor="accent5" w:themeShade="80"/>
          <w:sz w:val="40"/>
          <w:szCs w:val="40"/>
        </w:rPr>
        <w:t>元</w:t>
      </w:r>
      <w:r w:rsidR="008B2A79">
        <w:rPr>
          <w:rFonts w:asciiTheme="majorEastAsia" w:eastAsiaTheme="majorEastAsia" w:hAnsiTheme="majorEastAsia" w:hint="eastAsia"/>
          <w:b/>
          <w:color w:val="1F3864" w:themeColor="accent5" w:themeShade="80"/>
          <w:sz w:val="2"/>
          <w:szCs w:val="2"/>
        </w:rPr>
        <w:t xml:space="preserve">　　　　　　　　　　　　　　　</w:t>
      </w:r>
      <w:r w:rsidR="00D8539A" w:rsidRPr="00E26388">
        <w:rPr>
          <w:rFonts w:asciiTheme="majorEastAsia" w:eastAsiaTheme="majorEastAsia" w:hAnsiTheme="majorEastAsia" w:hint="eastAsia"/>
          <w:b/>
          <w:color w:val="1F3864" w:themeColor="accent5" w:themeShade="80"/>
          <w:sz w:val="40"/>
          <w:szCs w:val="40"/>
        </w:rPr>
        <w:t>株</w:t>
      </w:r>
      <w:r w:rsidR="00BA5B31" w:rsidRPr="00E26388">
        <w:rPr>
          <w:rFonts w:asciiTheme="majorEastAsia" w:eastAsiaTheme="majorEastAsia" w:hAnsiTheme="majorEastAsia" w:hint="eastAsia"/>
          <w:b/>
          <w:color w:val="1F3864" w:themeColor="accent5" w:themeShade="80"/>
          <w:sz w:val="40"/>
          <w:szCs w:val="40"/>
        </w:rPr>
        <w:t>式会社島津製作所</w:t>
      </w:r>
      <w:r w:rsidR="00F75F35" w:rsidRPr="00E26388">
        <w:rPr>
          <w:rFonts w:asciiTheme="majorEastAsia" w:eastAsiaTheme="majorEastAsia" w:hAnsiTheme="majorEastAsia" w:hint="eastAsia"/>
          <w:b/>
          <w:color w:val="1F3864" w:themeColor="accent5" w:themeShade="80"/>
          <w:sz w:val="40"/>
          <w:szCs w:val="40"/>
        </w:rPr>
        <w:t xml:space="preserve">　</w:t>
      </w:r>
      <w:r w:rsidR="00F6739F" w:rsidRPr="00E26388">
        <w:rPr>
          <w:rFonts w:asciiTheme="majorEastAsia" w:eastAsiaTheme="majorEastAsia" w:hAnsiTheme="majorEastAsia"/>
          <w:b/>
          <w:color w:val="1F3864" w:themeColor="accent5" w:themeShade="80"/>
          <w:sz w:val="40"/>
          <w:szCs w:val="40"/>
        </w:rPr>
        <w:ruby>
          <w:rubyPr>
            <w:rubyAlign w:val="distributeSpace"/>
            <w:hps w:val="16"/>
            <w:hpsRaise w:val="30"/>
            <w:hpsBaseText w:val="40"/>
            <w:lid w:val="ja-JP"/>
          </w:rubyPr>
          <w:rt>
            <w:r w:rsidR="00F6739F" w:rsidRPr="00E26388">
              <w:rPr>
                <w:rFonts w:ascii="ＭＳ ゴシック" w:eastAsia="ＭＳ ゴシック" w:hAnsi="ＭＳ ゴシック"/>
                <w:b/>
                <w:color w:val="1F3864" w:themeColor="accent5" w:themeShade="80"/>
                <w:sz w:val="40"/>
                <w:szCs w:val="40"/>
              </w:rPr>
              <w:t>たなか</w:t>
            </w:r>
          </w:rt>
          <w:rubyBase>
            <w:r w:rsidR="00F6739F" w:rsidRPr="00E26388">
              <w:rPr>
                <w:rFonts w:asciiTheme="majorEastAsia" w:eastAsiaTheme="majorEastAsia" w:hAnsiTheme="majorEastAsia"/>
                <w:b/>
                <w:color w:val="1F3864" w:themeColor="accent5" w:themeShade="80"/>
                <w:sz w:val="40"/>
                <w:szCs w:val="40"/>
              </w:rPr>
              <w:t>田中</w:t>
            </w:r>
          </w:rubyBase>
        </w:ruby>
      </w:r>
      <w:r w:rsidR="00B3571A" w:rsidRPr="00E26388">
        <w:rPr>
          <w:rFonts w:asciiTheme="majorEastAsia" w:eastAsiaTheme="majorEastAsia" w:hAnsiTheme="majorEastAsia" w:hint="eastAsia"/>
          <w:b/>
          <w:color w:val="1F3864" w:themeColor="accent5" w:themeShade="80"/>
          <w:sz w:val="40"/>
          <w:szCs w:val="40"/>
        </w:rPr>
        <w:t xml:space="preserve">　</w:t>
      </w:r>
      <w:r w:rsidR="00F6739F" w:rsidRPr="00E26388">
        <w:rPr>
          <w:rFonts w:asciiTheme="majorEastAsia" w:eastAsiaTheme="majorEastAsia" w:hAnsiTheme="majorEastAsia"/>
          <w:b/>
          <w:color w:val="1F3864" w:themeColor="accent5" w:themeShade="80"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F6739F" w:rsidRPr="00E26388">
              <w:rPr>
                <w:rFonts w:ascii="ＭＳ ゴシック" w:eastAsia="ＭＳ ゴシック" w:hAnsi="ＭＳ ゴシック"/>
                <w:b/>
                <w:color w:val="1F3864" w:themeColor="accent5" w:themeShade="80"/>
                <w:sz w:val="40"/>
                <w:szCs w:val="40"/>
              </w:rPr>
              <w:t>ひでいち</w:t>
            </w:r>
          </w:rt>
          <w:rubyBase>
            <w:r w:rsidR="00F6739F" w:rsidRPr="00E26388">
              <w:rPr>
                <w:rFonts w:asciiTheme="majorEastAsia" w:eastAsiaTheme="majorEastAsia" w:hAnsiTheme="majorEastAsia"/>
                <w:b/>
                <w:color w:val="1F3864" w:themeColor="accent5" w:themeShade="80"/>
                <w:sz w:val="40"/>
                <w:szCs w:val="40"/>
              </w:rPr>
              <w:t>秀一</w:t>
            </w:r>
          </w:rubyBase>
        </w:ruby>
      </w:r>
      <w:r w:rsidR="005B2265" w:rsidRPr="00E26388">
        <w:rPr>
          <w:rFonts w:asciiTheme="majorEastAsia" w:eastAsiaTheme="majorEastAsia" w:hAnsiTheme="majorEastAsia" w:hint="eastAsia"/>
          <w:b/>
          <w:color w:val="1F3864" w:themeColor="accent5" w:themeShade="80"/>
          <w:sz w:val="40"/>
          <w:szCs w:val="40"/>
        </w:rPr>
        <w:t xml:space="preserve">　</w:t>
      </w:r>
      <w:r w:rsidR="00670317" w:rsidRPr="00E26388">
        <w:rPr>
          <w:rFonts w:asciiTheme="majorEastAsia" w:eastAsiaTheme="majorEastAsia" w:hAnsiTheme="majorEastAsia" w:hint="eastAsia"/>
          <w:b/>
          <w:color w:val="1F3864" w:themeColor="accent5" w:themeShade="80"/>
          <w:sz w:val="40"/>
          <w:szCs w:val="40"/>
        </w:rPr>
        <w:t>氏</w:t>
      </w:r>
    </w:p>
    <w:p w14:paraId="334855B5" w14:textId="42475564" w:rsidR="008111DD" w:rsidRDefault="004D7D9D" w:rsidP="00E73D4E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FA1FD1">
        <w:rPr>
          <w:rFonts w:asciiTheme="minorEastAsia" w:hAnsiTheme="minorEastAsia" w:hint="eastAsia"/>
          <w:b/>
          <w:sz w:val="2"/>
          <w:szCs w:val="2"/>
        </w:rPr>
        <w:t xml:space="preserve">　　　　</w:t>
      </w:r>
      <w:r w:rsidR="00F22655">
        <w:rPr>
          <w:rFonts w:asciiTheme="minorEastAsia" w:hAnsiTheme="minorEastAsia" w:hint="eastAsia"/>
          <w:b/>
          <w:sz w:val="2"/>
          <w:szCs w:val="2"/>
        </w:rPr>
        <w:t xml:space="preserve">　</w:t>
      </w:r>
      <w:r w:rsidR="004507B1">
        <w:rPr>
          <w:rFonts w:asciiTheme="minorEastAsia" w:hAnsiTheme="minorEastAsia" w:hint="eastAsia"/>
          <w:b/>
          <w:sz w:val="22"/>
        </w:rPr>
        <w:t>1</w:t>
      </w:r>
      <w:r w:rsidR="008B4087">
        <w:rPr>
          <w:rFonts w:asciiTheme="minorEastAsia" w:hAnsiTheme="minorEastAsia" w:hint="eastAsia"/>
          <w:b/>
          <w:sz w:val="2"/>
          <w:szCs w:val="2"/>
        </w:rPr>
        <w:t>９９</w:t>
      </w:r>
      <w:r w:rsidR="00710466">
        <w:rPr>
          <w:rFonts w:asciiTheme="minorEastAsia" w:hAnsiTheme="minorEastAsia" w:hint="eastAsia"/>
          <w:b/>
          <w:sz w:val="22"/>
        </w:rPr>
        <w:t>９６１</w:t>
      </w:r>
      <w:r w:rsidR="00636759">
        <w:rPr>
          <w:rFonts w:asciiTheme="minorEastAsia" w:hAnsiTheme="minorEastAsia" w:hint="eastAsia"/>
          <w:b/>
          <w:sz w:val="22"/>
        </w:rPr>
        <w:t>年４月</w:t>
      </w:r>
      <w:r w:rsidR="008E5FC7">
        <w:rPr>
          <w:rFonts w:asciiTheme="minorEastAsia" w:hAnsiTheme="minorEastAsia" w:hint="eastAsia"/>
          <w:b/>
          <w:sz w:val="22"/>
        </w:rPr>
        <w:t xml:space="preserve">　「島津製作所」に入社</w:t>
      </w:r>
      <w:r w:rsidR="00D30DCD">
        <w:rPr>
          <w:rFonts w:asciiTheme="minorEastAsia" w:hAnsiTheme="minorEastAsia" w:hint="eastAsia"/>
          <w:b/>
          <w:sz w:val="22"/>
        </w:rPr>
        <w:t xml:space="preserve">　洛陽工業高校定時制電気科に入学</w:t>
      </w:r>
    </w:p>
    <w:p w14:paraId="7D308AA1" w14:textId="73E9028E" w:rsidR="008111DD" w:rsidRPr="00D055CC" w:rsidRDefault="00337DC1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１９６４年４月　電炉</w:t>
      </w:r>
      <w:r w:rsidR="00D6378A">
        <w:rPr>
          <w:rFonts w:asciiTheme="minorEastAsia" w:hAnsiTheme="minorEastAsia" w:hint="eastAsia"/>
          <w:b/>
          <w:sz w:val="22"/>
        </w:rPr>
        <w:t>工</w:t>
      </w:r>
      <w:r>
        <w:rPr>
          <w:rFonts w:asciiTheme="minorEastAsia" w:hAnsiTheme="minorEastAsia" w:hint="eastAsia"/>
          <w:b/>
          <w:sz w:val="22"/>
        </w:rPr>
        <w:t>作課に配属。</w:t>
      </w:r>
      <w:r w:rsidR="002D7B0F">
        <w:rPr>
          <w:rFonts w:asciiTheme="minorEastAsia" w:hAnsiTheme="minorEastAsia" w:hint="eastAsia"/>
          <w:b/>
          <w:sz w:val="22"/>
        </w:rPr>
        <w:t>電気炉および制御装置の</w:t>
      </w:r>
      <w:r w:rsidR="00DE1A3F">
        <w:rPr>
          <w:rFonts w:asciiTheme="minorEastAsia" w:hAnsiTheme="minorEastAsia" w:hint="eastAsia"/>
          <w:b/>
          <w:sz w:val="22"/>
        </w:rPr>
        <w:t>組み立てに従事</w:t>
      </w:r>
    </w:p>
    <w:p w14:paraId="41663CD1" w14:textId="4021D402" w:rsidR="00B80752" w:rsidRDefault="00C76357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84426A">
        <w:rPr>
          <w:rFonts w:asciiTheme="minorEastAsia" w:hAnsiTheme="minorEastAsia" w:hint="eastAsia"/>
          <w:b/>
          <w:sz w:val="22"/>
        </w:rPr>
        <w:t>１９６５年</w:t>
      </w:r>
      <w:r w:rsidR="00C06579">
        <w:rPr>
          <w:rFonts w:asciiTheme="minorEastAsia" w:hAnsiTheme="minorEastAsia" w:hint="eastAsia"/>
          <w:b/>
          <w:sz w:val="22"/>
        </w:rPr>
        <w:t xml:space="preserve">４月　</w:t>
      </w:r>
      <w:r w:rsidR="00F67B15">
        <w:rPr>
          <w:rFonts w:asciiTheme="minorEastAsia" w:hAnsiTheme="minorEastAsia" w:hint="eastAsia"/>
          <w:b/>
          <w:sz w:val="22"/>
        </w:rPr>
        <w:t>京都工芸繊維大学機械電気科に入学。</w:t>
      </w:r>
      <w:r w:rsidR="00A64E59">
        <w:rPr>
          <w:rFonts w:asciiTheme="minorEastAsia" w:hAnsiTheme="minorEastAsia" w:hint="eastAsia"/>
          <w:b/>
          <w:sz w:val="22"/>
        </w:rPr>
        <w:t>（</w:t>
      </w:r>
      <w:r w:rsidR="00F67B15">
        <w:rPr>
          <w:rFonts w:asciiTheme="minorEastAsia" w:hAnsiTheme="minorEastAsia" w:hint="eastAsia"/>
          <w:b/>
          <w:sz w:val="22"/>
        </w:rPr>
        <w:t>１９６８年卒業</w:t>
      </w:r>
      <w:r w:rsidR="007D366C">
        <w:rPr>
          <w:rFonts w:asciiTheme="minorEastAsia" w:hAnsiTheme="minorEastAsia" w:hint="eastAsia"/>
          <w:b/>
          <w:sz w:val="22"/>
        </w:rPr>
        <w:t>）</w:t>
      </w:r>
    </w:p>
    <w:p w14:paraId="25B314B4" w14:textId="0B569755" w:rsidR="00A85F0B" w:rsidRDefault="003A4ADF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632AEF">
        <w:rPr>
          <w:rFonts w:asciiTheme="minorEastAsia" w:hAnsiTheme="minorEastAsia" w:hint="eastAsia"/>
          <w:b/>
          <w:sz w:val="22"/>
        </w:rPr>
        <w:t>１９６７年</w:t>
      </w:r>
      <w:r w:rsidR="004D736D">
        <w:rPr>
          <w:rFonts w:asciiTheme="minorEastAsia" w:hAnsiTheme="minorEastAsia" w:hint="eastAsia"/>
          <w:b/>
          <w:sz w:val="22"/>
        </w:rPr>
        <w:t>８</w:t>
      </w:r>
      <w:r w:rsidR="00632AEF">
        <w:rPr>
          <w:rFonts w:asciiTheme="minorEastAsia" w:hAnsiTheme="minorEastAsia" w:hint="eastAsia"/>
          <w:b/>
          <w:sz w:val="22"/>
        </w:rPr>
        <w:t xml:space="preserve">月　</w:t>
      </w:r>
      <w:r w:rsidR="00F53620">
        <w:rPr>
          <w:rFonts w:asciiTheme="minorEastAsia" w:hAnsiTheme="minorEastAsia" w:hint="eastAsia"/>
          <w:b/>
          <w:sz w:val="22"/>
        </w:rPr>
        <w:t>電</w:t>
      </w:r>
      <w:r w:rsidR="00177E26">
        <w:rPr>
          <w:rFonts w:asciiTheme="minorEastAsia" w:hAnsiTheme="minorEastAsia" w:hint="eastAsia"/>
          <w:b/>
          <w:sz w:val="22"/>
        </w:rPr>
        <w:t>機</w:t>
      </w:r>
      <w:r w:rsidR="00A142BD">
        <w:rPr>
          <w:rFonts w:asciiTheme="minorEastAsia" w:hAnsiTheme="minorEastAsia" w:hint="eastAsia"/>
          <w:b/>
          <w:sz w:val="22"/>
        </w:rPr>
        <w:t>技術科に</w:t>
      </w:r>
      <w:r w:rsidR="00F06E33">
        <w:rPr>
          <w:rFonts w:asciiTheme="minorEastAsia" w:hAnsiTheme="minorEastAsia" w:hint="eastAsia"/>
          <w:b/>
          <w:sz w:val="22"/>
        </w:rPr>
        <w:t>異動</w:t>
      </w:r>
      <w:r w:rsidR="00A142BD">
        <w:rPr>
          <w:rFonts w:asciiTheme="minorEastAsia" w:hAnsiTheme="minorEastAsia" w:hint="eastAsia"/>
          <w:b/>
          <w:sz w:val="22"/>
        </w:rPr>
        <w:t>、電気炉の</w:t>
      </w:r>
      <w:r w:rsidR="00935C31">
        <w:rPr>
          <w:rFonts w:asciiTheme="minorEastAsia" w:hAnsiTheme="minorEastAsia" w:hint="eastAsia"/>
          <w:b/>
          <w:sz w:val="22"/>
        </w:rPr>
        <w:t>計測、制御、</w:t>
      </w:r>
      <w:r w:rsidR="00A142BD">
        <w:rPr>
          <w:rFonts w:asciiTheme="minorEastAsia" w:hAnsiTheme="minorEastAsia" w:hint="eastAsia"/>
          <w:b/>
          <w:sz w:val="22"/>
        </w:rPr>
        <w:t>電気</w:t>
      </w:r>
      <w:r w:rsidR="005D6F2B">
        <w:rPr>
          <w:rFonts w:asciiTheme="minorEastAsia" w:hAnsiTheme="minorEastAsia" w:hint="eastAsia"/>
          <w:b/>
          <w:sz w:val="22"/>
        </w:rPr>
        <w:t>関係</w:t>
      </w:r>
      <w:r w:rsidR="001479E2">
        <w:rPr>
          <w:rFonts w:asciiTheme="minorEastAsia" w:hAnsiTheme="minorEastAsia" w:hint="eastAsia"/>
          <w:b/>
          <w:sz w:val="22"/>
        </w:rPr>
        <w:t>を担当</w:t>
      </w:r>
    </w:p>
    <w:p w14:paraId="11F72083" w14:textId="7A5198DA" w:rsidR="003C5744" w:rsidRDefault="003C5744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　　　　　</w:t>
      </w:r>
      <w:r w:rsidR="000616B0">
        <w:rPr>
          <w:rFonts w:asciiTheme="minorEastAsia" w:hAnsiTheme="minorEastAsia" w:hint="eastAsia"/>
          <w:b/>
          <w:sz w:val="22"/>
        </w:rPr>
        <w:t>「</w:t>
      </w:r>
      <w:r w:rsidR="00E92842">
        <w:rPr>
          <w:rFonts w:asciiTheme="minorEastAsia" w:hAnsiTheme="minorEastAsia" w:hint="eastAsia"/>
          <w:b/>
          <w:sz w:val="22"/>
        </w:rPr>
        <w:t>台車型炉、</w:t>
      </w:r>
      <w:r w:rsidR="00BB006E">
        <w:rPr>
          <w:rFonts w:asciiTheme="minorEastAsia" w:hAnsiTheme="minorEastAsia" w:hint="eastAsia"/>
          <w:b/>
          <w:sz w:val="22"/>
        </w:rPr>
        <w:t>ブラウン管</w:t>
      </w:r>
      <w:r w:rsidR="00A526E1">
        <w:rPr>
          <w:rFonts w:asciiTheme="minorEastAsia" w:hAnsiTheme="minorEastAsia" w:hint="eastAsia"/>
          <w:b/>
          <w:sz w:val="22"/>
        </w:rPr>
        <w:t>用炉」担当</w:t>
      </w:r>
    </w:p>
    <w:p w14:paraId="307570A7" w14:textId="6511E514" w:rsidR="001479E2" w:rsidRDefault="001479E2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E76975">
        <w:rPr>
          <w:rFonts w:asciiTheme="minorEastAsia" w:hAnsiTheme="minorEastAsia" w:hint="eastAsia"/>
          <w:b/>
          <w:sz w:val="22"/>
        </w:rPr>
        <w:t>１９７８年</w:t>
      </w:r>
      <w:r w:rsidR="00F213DB">
        <w:rPr>
          <w:rFonts w:asciiTheme="minorEastAsia" w:hAnsiTheme="minorEastAsia" w:hint="eastAsia"/>
          <w:b/>
          <w:sz w:val="22"/>
        </w:rPr>
        <w:t>７月</w:t>
      </w:r>
      <w:r w:rsidR="00EE1BF4">
        <w:rPr>
          <w:rFonts w:asciiTheme="minorEastAsia" w:hAnsiTheme="minorEastAsia" w:hint="eastAsia"/>
          <w:b/>
          <w:sz w:val="22"/>
        </w:rPr>
        <w:t xml:space="preserve">　航空地上機器</w:t>
      </w:r>
      <w:r w:rsidR="0026487B">
        <w:rPr>
          <w:rFonts w:asciiTheme="minorEastAsia" w:hAnsiTheme="minorEastAsia" w:hint="eastAsia"/>
          <w:b/>
          <w:sz w:val="22"/>
        </w:rPr>
        <w:t>工場に異動、</w:t>
      </w:r>
      <w:r w:rsidR="00B95E80">
        <w:rPr>
          <w:rFonts w:asciiTheme="minorEastAsia" w:hAnsiTheme="minorEastAsia" w:hint="eastAsia"/>
          <w:b/>
          <w:sz w:val="22"/>
        </w:rPr>
        <w:t>各種装置の設計担当</w:t>
      </w:r>
    </w:p>
    <w:p w14:paraId="0F5F87B5" w14:textId="62CD4DA7" w:rsidR="00F87B1F" w:rsidRDefault="00CC0B66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F561A8">
        <w:rPr>
          <w:rFonts w:asciiTheme="minorEastAsia" w:hAnsiTheme="minorEastAsia" w:hint="eastAsia"/>
          <w:b/>
          <w:sz w:val="22"/>
        </w:rPr>
        <w:t xml:space="preserve">１９９３年６月　</w:t>
      </w:r>
      <w:r w:rsidR="008A1701">
        <w:rPr>
          <w:rFonts w:asciiTheme="minorEastAsia" w:hAnsiTheme="minorEastAsia" w:hint="eastAsia"/>
          <w:b/>
          <w:sz w:val="22"/>
        </w:rPr>
        <w:t>航空産業機器研究所</w:t>
      </w:r>
      <w:r w:rsidR="00870C2F">
        <w:rPr>
          <w:rFonts w:asciiTheme="minorEastAsia" w:hAnsiTheme="minorEastAsia" w:hint="eastAsia"/>
          <w:b/>
          <w:sz w:val="22"/>
        </w:rPr>
        <w:t>に異動</w:t>
      </w:r>
      <w:r w:rsidR="00243BC3">
        <w:rPr>
          <w:rFonts w:asciiTheme="minorEastAsia" w:hAnsiTheme="minorEastAsia" w:hint="eastAsia"/>
          <w:b/>
          <w:sz w:val="22"/>
        </w:rPr>
        <w:t>し</w:t>
      </w:r>
      <w:r w:rsidR="00B95436">
        <w:rPr>
          <w:rFonts w:asciiTheme="minorEastAsia" w:hAnsiTheme="minorEastAsia" w:hint="eastAsia"/>
          <w:b/>
          <w:sz w:val="22"/>
        </w:rPr>
        <w:t>「小型回転則寸装置」</w:t>
      </w:r>
      <w:r w:rsidR="00243BC3">
        <w:rPr>
          <w:rFonts w:asciiTheme="minorEastAsia" w:hAnsiTheme="minorEastAsia" w:hint="eastAsia"/>
          <w:b/>
          <w:sz w:val="22"/>
        </w:rPr>
        <w:t>を</w:t>
      </w:r>
      <w:r w:rsidR="00B95436">
        <w:rPr>
          <w:rFonts w:asciiTheme="minorEastAsia" w:hAnsiTheme="minorEastAsia" w:hint="eastAsia"/>
          <w:b/>
          <w:sz w:val="22"/>
        </w:rPr>
        <w:t>開発</w:t>
      </w:r>
    </w:p>
    <w:p w14:paraId="7F3F87B2" w14:textId="5985B6A7" w:rsidR="008111DD" w:rsidRPr="00500CB9" w:rsidRDefault="00500CB9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１９９５</w:t>
      </w:r>
      <w:r w:rsidR="00780605">
        <w:rPr>
          <w:rFonts w:asciiTheme="minorEastAsia" w:hAnsiTheme="minorEastAsia" w:hint="eastAsia"/>
          <w:b/>
          <w:sz w:val="22"/>
        </w:rPr>
        <w:t xml:space="preserve">年7月　</w:t>
      </w:r>
      <w:r w:rsidR="000E2DC1">
        <w:rPr>
          <w:rFonts w:asciiTheme="minorEastAsia" w:hAnsiTheme="minorEastAsia" w:hint="eastAsia"/>
          <w:b/>
          <w:sz w:val="22"/>
        </w:rPr>
        <w:t>筑波宇宙</w:t>
      </w:r>
      <w:r w:rsidR="00724C6E">
        <w:rPr>
          <w:rFonts w:asciiTheme="minorEastAsia" w:hAnsiTheme="minorEastAsia" w:hint="eastAsia"/>
          <w:b/>
          <w:sz w:val="22"/>
        </w:rPr>
        <w:t>センター</w:t>
      </w:r>
      <w:r w:rsidR="00F62D0C">
        <w:rPr>
          <w:rFonts w:asciiTheme="minorEastAsia" w:hAnsiTheme="minorEastAsia" w:hint="eastAsia"/>
          <w:b/>
          <w:sz w:val="22"/>
        </w:rPr>
        <w:t>にて</w:t>
      </w:r>
      <w:r w:rsidR="009D4FA0">
        <w:rPr>
          <w:rFonts w:asciiTheme="minorEastAsia" w:hAnsiTheme="minorEastAsia" w:hint="eastAsia"/>
          <w:b/>
          <w:sz w:val="22"/>
        </w:rPr>
        <w:t>「</w:t>
      </w:r>
      <w:r w:rsidR="006204A2">
        <w:rPr>
          <w:rFonts w:asciiTheme="minorEastAsia" w:hAnsiTheme="minorEastAsia" w:hint="eastAsia"/>
          <w:b/>
          <w:sz w:val="22"/>
        </w:rPr>
        <w:t>宇宙飛行士用低圧</w:t>
      </w:r>
      <w:r w:rsidR="000A4450">
        <w:rPr>
          <w:rFonts w:asciiTheme="minorEastAsia" w:hAnsiTheme="minorEastAsia" w:hint="eastAsia"/>
          <w:b/>
          <w:sz w:val="22"/>
        </w:rPr>
        <w:t>訓練設備</w:t>
      </w:r>
      <w:r w:rsidR="00E567FB">
        <w:rPr>
          <w:rFonts w:asciiTheme="minorEastAsia" w:hAnsiTheme="minorEastAsia" w:hint="eastAsia"/>
          <w:b/>
          <w:sz w:val="22"/>
        </w:rPr>
        <w:t>」</w:t>
      </w:r>
      <w:r w:rsidR="00F62D0C">
        <w:rPr>
          <w:rFonts w:asciiTheme="minorEastAsia" w:hAnsiTheme="minorEastAsia" w:hint="eastAsia"/>
          <w:b/>
          <w:sz w:val="22"/>
        </w:rPr>
        <w:t>を</w:t>
      </w:r>
      <w:r w:rsidR="000A4450">
        <w:rPr>
          <w:rFonts w:asciiTheme="minorEastAsia" w:hAnsiTheme="minorEastAsia" w:hint="eastAsia"/>
          <w:b/>
          <w:sz w:val="22"/>
        </w:rPr>
        <w:t>開発</w:t>
      </w:r>
    </w:p>
    <w:p w14:paraId="57A44822" w14:textId="333BC980" w:rsidR="00B80752" w:rsidRDefault="003071EB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8C3B94">
        <w:rPr>
          <w:rFonts w:asciiTheme="minorEastAsia" w:hAnsiTheme="minorEastAsia" w:hint="eastAsia"/>
          <w:b/>
          <w:sz w:val="22"/>
        </w:rPr>
        <w:t>１９９７年３月</w:t>
      </w:r>
      <w:r w:rsidR="00CC38A9">
        <w:rPr>
          <w:rFonts w:asciiTheme="minorEastAsia" w:hAnsiTheme="minorEastAsia" w:hint="eastAsia"/>
          <w:b/>
          <w:sz w:val="22"/>
        </w:rPr>
        <w:t xml:space="preserve">　オンライン形</w:t>
      </w:r>
      <w:r w:rsidR="00684D84">
        <w:rPr>
          <w:rFonts w:asciiTheme="minorEastAsia" w:hAnsiTheme="minorEastAsia" w:hint="eastAsia"/>
          <w:b/>
          <w:sz w:val="22"/>
        </w:rPr>
        <w:t>人工</w:t>
      </w:r>
      <w:r w:rsidR="005D4BC4">
        <w:rPr>
          <w:rFonts w:asciiTheme="minorEastAsia" w:hAnsiTheme="minorEastAsia" w:hint="eastAsia"/>
          <w:b/>
          <w:sz w:val="22"/>
        </w:rPr>
        <w:t>気象</w:t>
      </w:r>
      <w:r w:rsidR="004C7AD6">
        <w:rPr>
          <w:rFonts w:asciiTheme="minorEastAsia" w:hAnsiTheme="minorEastAsia" w:hint="eastAsia"/>
          <w:b/>
          <w:sz w:val="22"/>
        </w:rPr>
        <w:t>室</w:t>
      </w:r>
      <w:r w:rsidR="005D4BC4">
        <w:rPr>
          <w:rFonts w:asciiTheme="minorEastAsia" w:hAnsiTheme="minorEastAsia" w:hint="eastAsia"/>
          <w:b/>
          <w:sz w:val="22"/>
        </w:rPr>
        <w:t>の開発</w:t>
      </w:r>
      <w:r w:rsidR="00F252E8">
        <w:rPr>
          <w:rFonts w:asciiTheme="minorEastAsia" w:hAnsiTheme="minorEastAsia" w:hint="eastAsia"/>
          <w:b/>
          <w:sz w:val="22"/>
        </w:rPr>
        <w:t xml:space="preserve">　</w:t>
      </w:r>
      <w:r w:rsidR="00A12239">
        <w:rPr>
          <w:rFonts w:asciiTheme="minorEastAsia" w:hAnsiTheme="minorEastAsia" w:hint="eastAsia"/>
          <w:b/>
          <w:sz w:val="22"/>
        </w:rPr>
        <w:t xml:space="preserve">　</w:t>
      </w:r>
    </w:p>
    <w:p w14:paraId="5190992D" w14:textId="085CDF34" w:rsidR="00D206DF" w:rsidRDefault="00A12239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DF02B7">
        <w:rPr>
          <w:rFonts w:asciiTheme="minorEastAsia" w:hAnsiTheme="minorEastAsia" w:hint="eastAsia"/>
          <w:b/>
          <w:sz w:val="22"/>
        </w:rPr>
        <w:t xml:space="preserve">　</w:t>
      </w:r>
      <w:r w:rsidR="00624837">
        <w:rPr>
          <w:rFonts w:asciiTheme="minorEastAsia" w:hAnsiTheme="minorEastAsia" w:hint="eastAsia"/>
          <w:b/>
          <w:sz w:val="22"/>
        </w:rPr>
        <w:t xml:space="preserve">　その後</w:t>
      </w:r>
      <w:r w:rsidR="00DF02B7">
        <w:rPr>
          <w:rFonts w:asciiTheme="minorEastAsia" w:hAnsiTheme="minorEastAsia" w:hint="eastAsia"/>
          <w:b/>
          <w:sz w:val="22"/>
        </w:rPr>
        <w:t xml:space="preserve">　　　</w:t>
      </w:r>
      <w:r w:rsidR="00B82AAA">
        <w:rPr>
          <w:rFonts w:asciiTheme="minorEastAsia" w:hAnsiTheme="minorEastAsia" w:hint="eastAsia"/>
          <w:b/>
          <w:sz w:val="22"/>
        </w:rPr>
        <w:t>新低圧訓練装置</w:t>
      </w:r>
      <w:r w:rsidR="00DF02B7">
        <w:rPr>
          <w:rFonts w:asciiTheme="minorEastAsia" w:hAnsiTheme="minorEastAsia" w:hint="eastAsia"/>
          <w:b/>
          <w:sz w:val="22"/>
        </w:rPr>
        <w:t>、</w:t>
      </w:r>
      <w:r w:rsidR="00F7004D">
        <w:rPr>
          <w:rFonts w:asciiTheme="minorEastAsia" w:hAnsiTheme="minorEastAsia" w:hint="eastAsia"/>
          <w:b/>
          <w:sz w:val="22"/>
        </w:rPr>
        <w:t>VOCチャンバー</w:t>
      </w:r>
      <w:r w:rsidR="0004111E">
        <w:rPr>
          <w:rFonts w:asciiTheme="minorEastAsia" w:hAnsiTheme="minorEastAsia" w:hint="eastAsia"/>
          <w:b/>
          <w:sz w:val="22"/>
        </w:rPr>
        <w:t>、グランドクーラーを</w:t>
      </w:r>
      <w:r w:rsidR="00E443B2">
        <w:rPr>
          <w:rFonts w:asciiTheme="minorEastAsia" w:hAnsiTheme="minorEastAsia" w:hint="eastAsia"/>
          <w:b/>
          <w:sz w:val="22"/>
        </w:rPr>
        <w:t>開発</w:t>
      </w:r>
    </w:p>
    <w:p w14:paraId="75CB1E06" w14:textId="0E9CB8B1" w:rsidR="00524B58" w:rsidRDefault="00D310B7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D206DF">
        <w:rPr>
          <w:rFonts w:asciiTheme="minorEastAsia" w:hAnsiTheme="minorEastAsia" w:hint="eastAsia"/>
          <w:b/>
          <w:sz w:val="22"/>
        </w:rPr>
        <w:t>２０１０年</w:t>
      </w:r>
      <w:r w:rsidR="0010018A">
        <w:rPr>
          <w:rFonts w:asciiTheme="minorEastAsia" w:hAnsiTheme="minorEastAsia" w:hint="eastAsia"/>
          <w:b/>
          <w:sz w:val="22"/>
        </w:rPr>
        <w:t>12月 定年</w:t>
      </w:r>
      <w:r w:rsidR="00595791">
        <w:rPr>
          <w:rFonts w:asciiTheme="minorEastAsia" w:hAnsiTheme="minorEastAsia" w:hint="eastAsia"/>
          <w:b/>
          <w:sz w:val="22"/>
        </w:rPr>
        <w:t>退職</w:t>
      </w:r>
      <w:r>
        <w:rPr>
          <w:rFonts w:asciiTheme="minorEastAsia" w:hAnsiTheme="minorEastAsia" w:hint="eastAsia"/>
          <w:b/>
          <w:sz w:val="22"/>
        </w:rPr>
        <w:t xml:space="preserve">　</w:t>
      </w:r>
      <w:r w:rsidR="00E917C2">
        <w:rPr>
          <w:rFonts w:asciiTheme="minorEastAsia" w:hAnsiTheme="minorEastAsia" w:hint="eastAsia"/>
          <w:b/>
          <w:sz w:val="22"/>
        </w:rPr>
        <w:t>（　４９年９</w:t>
      </w:r>
      <w:r w:rsidR="0087142D">
        <w:rPr>
          <w:rFonts w:asciiTheme="minorEastAsia" w:hAnsiTheme="minorEastAsia" w:hint="eastAsia"/>
          <w:b/>
          <w:sz w:val="22"/>
        </w:rPr>
        <w:t>ケ月在籍　）</w:t>
      </w:r>
    </w:p>
    <w:p w14:paraId="68059C2F" w14:textId="2156979B" w:rsidR="00603B7B" w:rsidRDefault="008F1A93" w:rsidP="00C23A98">
      <w:pPr>
        <w:spacing w:line="280" w:lineRule="exact"/>
        <w:ind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</w:t>
      </w:r>
      <w:r w:rsidR="003264BC">
        <w:rPr>
          <w:rFonts w:asciiTheme="minorEastAsia" w:hAnsiTheme="minorEastAsia" w:hint="eastAsia"/>
          <w:b/>
          <w:sz w:val="22"/>
        </w:rPr>
        <w:t>主な</w:t>
      </w:r>
      <w:r w:rsidR="004B1B29">
        <w:rPr>
          <w:rFonts w:asciiTheme="minorEastAsia" w:hAnsiTheme="minorEastAsia" w:hint="eastAsia"/>
          <w:b/>
          <w:sz w:val="22"/>
        </w:rPr>
        <w:t>受賞</w:t>
      </w:r>
      <w:r w:rsidR="008F1D3B">
        <w:rPr>
          <w:rFonts w:asciiTheme="minorEastAsia" w:hAnsiTheme="minorEastAsia" w:hint="eastAsia"/>
          <w:b/>
          <w:sz w:val="22"/>
        </w:rPr>
        <w:t xml:space="preserve">　</w:t>
      </w:r>
      <w:r w:rsidR="00A74151">
        <w:rPr>
          <w:rFonts w:asciiTheme="minorEastAsia" w:hAnsiTheme="minorEastAsia" w:hint="eastAsia"/>
          <w:b/>
          <w:sz w:val="22"/>
        </w:rPr>
        <w:t>１９</w:t>
      </w:r>
      <w:r w:rsidR="009F0127">
        <w:rPr>
          <w:rFonts w:asciiTheme="minorEastAsia" w:hAnsiTheme="minorEastAsia" w:hint="eastAsia"/>
          <w:b/>
          <w:sz w:val="22"/>
        </w:rPr>
        <w:t>８７</w:t>
      </w:r>
      <w:r w:rsidR="00A74151">
        <w:rPr>
          <w:rFonts w:asciiTheme="minorEastAsia" w:hAnsiTheme="minorEastAsia" w:hint="eastAsia"/>
          <w:b/>
          <w:sz w:val="22"/>
        </w:rPr>
        <w:t>年７月</w:t>
      </w:r>
      <w:r w:rsidR="00851BBE">
        <w:rPr>
          <w:rFonts w:asciiTheme="minorEastAsia" w:hAnsiTheme="minorEastAsia" w:hint="eastAsia"/>
          <w:b/>
          <w:sz w:val="22"/>
        </w:rPr>
        <w:t xml:space="preserve">　</w:t>
      </w:r>
      <w:r w:rsidR="00F224BB">
        <w:rPr>
          <w:rFonts w:asciiTheme="minorEastAsia" w:hAnsiTheme="minorEastAsia" w:hint="eastAsia"/>
          <w:b/>
          <w:sz w:val="22"/>
        </w:rPr>
        <w:t xml:space="preserve">　</w:t>
      </w:r>
      <w:r w:rsidR="00206620">
        <w:rPr>
          <w:rFonts w:asciiTheme="minorEastAsia" w:hAnsiTheme="minorEastAsia" w:hint="eastAsia"/>
          <w:b/>
          <w:sz w:val="22"/>
        </w:rPr>
        <w:t>真空</w:t>
      </w:r>
      <w:r w:rsidR="00E630ED">
        <w:rPr>
          <w:rFonts w:asciiTheme="minorEastAsia" w:hAnsiTheme="minorEastAsia" w:hint="eastAsia"/>
          <w:b/>
          <w:sz w:val="22"/>
        </w:rPr>
        <w:t>焼結炉の開発</w:t>
      </w:r>
      <w:r w:rsidR="00C03ABE">
        <w:rPr>
          <w:rFonts w:asciiTheme="minorEastAsia" w:hAnsiTheme="minorEastAsia" w:hint="eastAsia"/>
          <w:b/>
          <w:sz w:val="22"/>
        </w:rPr>
        <w:t>で</w:t>
      </w:r>
      <w:r w:rsidR="00F35A5F">
        <w:rPr>
          <w:rFonts w:asciiTheme="minorEastAsia" w:hAnsiTheme="minorEastAsia" w:hint="eastAsia"/>
          <w:b/>
          <w:sz w:val="22"/>
        </w:rPr>
        <w:t>「</w:t>
      </w:r>
      <w:r w:rsidR="00B10449">
        <w:rPr>
          <w:rFonts w:asciiTheme="minorEastAsia" w:hAnsiTheme="minorEastAsia" w:hint="eastAsia"/>
          <w:b/>
          <w:sz w:val="22"/>
        </w:rPr>
        <w:t>京都府</w:t>
      </w:r>
      <w:r w:rsidR="00A3337F">
        <w:rPr>
          <w:rFonts w:asciiTheme="minorEastAsia" w:hAnsiTheme="minorEastAsia" w:hint="eastAsia"/>
          <w:b/>
          <w:sz w:val="22"/>
        </w:rPr>
        <w:t>発明</w:t>
      </w:r>
      <w:r w:rsidR="00401FC0">
        <w:rPr>
          <w:rFonts w:asciiTheme="minorEastAsia" w:hAnsiTheme="minorEastAsia" w:hint="eastAsia"/>
          <w:b/>
          <w:sz w:val="22"/>
        </w:rPr>
        <w:t>考案</w:t>
      </w:r>
      <w:r w:rsidR="00011ABC">
        <w:rPr>
          <w:rFonts w:asciiTheme="minorEastAsia" w:hAnsiTheme="minorEastAsia" w:hint="eastAsia"/>
          <w:b/>
          <w:sz w:val="22"/>
        </w:rPr>
        <w:t>者</w:t>
      </w:r>
      <w:r w:rsidR="00011AF1">
        <w:rPr>
          <w:rFonts w:asciiTheme="minorEastAsia" w:hAnsiTheme="minorEastAsia" w:hint="eastAsia"/>
          <w:b/>
          <w:sz w:val="22"/>
        </w:rPr>
        <w:t>」</w:t>
      </w:r>
      <w:r w:rsidR="002E42CD">
        <w:rPr>
          <w:rFonts w:asciiTheme="minorEastAsia" w:hAnsiTheme="minorEastAsia" w:hint="eastAsia"/>
          <w:b/>
          <w:sz w:val="2"/>
          <w:szCs w:val="2"/>
        </w:rPr>
        <w:t xml:space="preserve">　　　　　　　　　</w:t>
      </w:r>
      <w:r w:rsidR="00011ABC">
        <w:rPr>
          <w:rFonts w:asciiTheme="minorEastAsia" w:hAnsiTheme="minorEastAsia" w:hint="eastAsia"/>
          <w:b/>
          <w:sz w:val="22"/>
        </w:rPr>
        <w:t>受賞</w:t>
      </w:r>
      <w:r w:rsidR="00822C8E">
        <w:rPr>
          <w:rFonts w:asciiTheme="minorEastAsia" w:hAnsiTheme="minorEastAsia" w:hint="eastAsia"/>
          <w:b/>
          <w:sz w:val="22"/>
        </w:rPr>
        <w:t xml:space="preserve">　　</w:t>
      </w:r>
      <w:r w:rsidR="00BD6489">
        <w:rPr>
          <w:rFonts w:asciiTheme="minorEastAsia" w:hAnsiTheme="minorEastAsia" w:hint="eastAsia"/>
          <w:b/>
          <w:sz w:val="22"/>
        </w:rPr>
        <w:t xml:space="preserve">　</w:t>
      </w:r>
    </w:p>
    <w:p w14:paraId="68B95070" w14:textId="21F32077" w:rsidR="00AC2904" w:rsidRDefault="001E0BF2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　　</w:t>
      </w:r>
      <w:r w:rsidR="00A84DF6">
        <w:rPr>
          <w:rFonts w:asciiTheme="minorEastAsia" w:hAnsiTheme="minorEastAsia" w:hint="eastAsia"/>
          <w:b/>
          <w:sz w:val="22"/>
        </w:rPr>
        <w:t xml:space="preserve">　　　　　</w:t>
      </w:r>
      <w:r>
        <w:rPr>
          <w:rFonts w:asciiTheme="minorEastAsia" w:hAnsiTheme="minorEastAsia" w:hint="eastAsia"/>
          <w:b/>
          <w:sz w:val="22"/>
        </w:rPr>
        <w:t xml:space="preserve">　　　</w:t>
      </w:r>
      <w:r w:rsidR="002E42CD">
        <w:rPr>
          <w:rFonts w:asciiTheme="minorEastAsia" w:hAnsiTheme="minorEastAsia" w:hint="eastAsia"/>
          <w:b/>
          <w:sz w:val="22"/>
        </w:rPr>
        <w:t>「</w:t>
      </w:r>
      <w:r w:rsidR="002C379A">
        <w:rPr>
          <w:rFonts w:asciiTheme="minorEastAsia" w:hAnsiTheme="minorEastAsia" w:hint="eastAsia"/>
          <w:b/>
          <w:sz w:val="22"/>
        </w:rPr>
        <w:t>日本電機工業会（JＥＭＡ）発明発達賞</w:t>
      </w:r>
      <w:r w:rsidR="00F224BB">
        <w:rPr>
          <w:rFonts w:asciiTheme="minorEastAsia" w:hAnsiTheme="minorEastAsia" w:hint="eastAsia"/>
          <w:b/>
          <w:sz w:val="22"/>
        </w:rPr>
        <w:t xml:space="preserve">　</w:t>
      </w:r>
      <w:r w:rsidR="00F224BB">
        <w:rPr>
          <w:rFonts w:asciiTheme="minorEastAsia" w:hAnsiTheme="minorEastAsia" w:hint="eastAsia"/>
          <w:b/>
          <w:sz w:val="2"/>
          <w:szCs w:val="2"/>
        </w:rPr>
        <w:t xml:space="preserve">　　　　　　　　　　　　　　</w:t>
      </w:r>
      <w:r w:rsidR="008822D3">
        <w:rPr>
          <w:rFonts w:asciiTheme="minorEastAsia" w:hAnsiTheme="minorEastAsia" w:hint="eastAsia"/>
          <w:b/>
          <w:sz w:val="22"/>
        </w:rPr>
        <w:t>受賞</w:t>
      </w:r>
      <w:r w:rsidR="00C92B47">
        <w:rPr>
          <w:rFonts w:asciiTheme="minorEastAsia" w:hAnsiTheme="minorEastAsia" w:hint="eastAsia"/>
          <w:b/>
          <w:sz w:val="2"/>
          <w:szCs w:val="2"/>
        </w:rPr>
        <w:t xml:space="preserve">　　　　　　　　　　</w:t>
      </w:r>
      <w:r w:rsidR="00BD6489">
        <w:rPr>
          <w:rFonts w:asciiTheme="minorEastAsia" w:hAnsiTheme="minorEastAsia" w:hint="eastAsia"/>
          <w:b/>
          <w:sz w:val="2"/>
          <w:szCs w:val="2"/>
        </w:rPr>
        <w:t xml:space="preserve">　　　　　　　　　　　　　　　　　　　　　</w:t>
      </w:r>
      <w:r w:rsidR="00C92B47">
        <w:rPr>
          <w:rFonts w:asciiTheme="minorEastAsia" w:hAnsiTheme="minorEastAsia" w:hint="eastAsia"/>
          <w:b/>
          <w:sz w:val="2"/>
          <w:szCs w:val="2"/>
        </w:rPr>
        <w:t xml:space="preserve">　</w:t>
      </w:r>
      <w:r w:rsidR="00380D61">
        <w:rPr>
          <w:rFonts w:asciiTheme="minorEastAsia" w:hAnsiTheme="minorEastAsia" w:hint="eastAsia"/>
          <w:b/>
          <w:sz w:val="2"/>
          <w:szCs w:val="2"/>
        </w:rPr>
        <w:t xml:space="preserve">　</w:t>
      </w:r>
    </w:p>
    <w:p w14:paraId="53BEA679" w14:textId="69EC13B5" w:rsidR="007E489F" w:rsidRDefault="00C600A5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4C04C8">
        <w:rPr>
          <w:rFonts w:asciiTheme="minorEastAsia" w:hAnsiTheme="minorEastAsia" w:hint="eastAsia"/>
          <w:b/>
          <w:sz w:val="22"/>
        </w:rPr>
        <w:t>所属しました</w:t>
      </w:r>
      <w:r w:rsidR="00A609E9">
        <w:rPr>
          <w:rFonts w:asciiTheme="minorEastAsia" w:hAnsiTheme="minorEastAsia" w:hint="eastAsia"/>
          <w:b/>
          <w:sz w:val="22"/>
        </w:rPr>
        <w:t>学会</w:t>
      </w:r>
      <w:r w:rsidR="003D54A0">
        <w:rPr>
          <w:rFonts w:asciiTheme="minorEastAsia" w:hAnsiTheme="minorEastAsia" w:hint="eastAsia"/>
          <w:b/>
          <w:sz w:val="22"/>
        </w:rPr>
        <w:t xml:space="preserve">　　計測自動制御学会</w:t>
      </w:r>
      <w:r w:rsidR="0019497A">
        <w:rPr>
          <w:rFonts w:asciiTheme="minorEastAsia" w:hAnsiTheme="minorEastAsia" w:hint="eastAsia"/>
          <w:b/>
          <w:sz w:val="22"/>
        </w:rPr>
        <w:t xml:space="preserve">　（３５年在籍）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9349B" w14:paraId="419A4FFD" w14:textId="77777777" w:rsidTr="0021048F">
        <w:trPr>
          <w:trHeight w:val="1200"/>
        </w:trPr>
        <w:tc>
          <w:tcPr>
            <w:tcW w:w="9498" w:type="dxa"/>
            <w:shd w:val="clear" w:color="auto" w:fill="538135" w:themeFill="accent6" w:themeFillShade="BF"/>
          </w:tcPr>
          <w:p w14:paraId="08A04E68" w14:textId="0F169086" w:rsidR="001D574A" w:rsidRPr="00204FBE" w:rsidRDefault="00865B51" w:rsidP="00562EF3">
            <w:pPr>
              <w:spacing w:line="560" w:lineRule="exact"/>
              <w:ind w:firstLineChars="100" w:firstLine="269"/>
              <w:jc w:val="left"/>
              <w:rPr>
                <w:rFonts w:ascii="BIZ UDPゴシック" w:eastAsia="BIZ UDPゴシック" w:hAnsi="BIZ UDPゴシック"/>
                <w:b/>
                <w:color w:val="FFFFFF" w:themeColor="background1"/>
                <w:sz w:val="28"/>
                <w:szCs w:val="28"/>
              </w:rPr>
            </w:pPr>
            <w:r w:rsidRPr="00204FBE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8"/>
                <w:szCs w:val="28"/>
              </w:rPr>
              <w:t>＜</w:t>
            </w:r>
            <w:r w:rsidR="00F3203B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="00A341FA" w:rsidRPr="00204FBE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8"/>
                <w:szCs w:val="28"/>
              </w:rPr>
              <w:t>講演テーマ　２</w:t>
            </w:r>
            <w:r w:rsidR="00F3203B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8"/>
                <w:szCs w:val="28"/>
              </w:rPr>
              <w:t xml:space="preserve">　　</w:t>
            </w:r>
            <w:r w:rsidR="00A341FA" w:rsidRPr="00204FBE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8"/>
                <w:szCs w:val="28"/>
              </w:rPr>
              <w:t>＞</w:t>
            </w:r>
            <w:r w:rsidR="00F3203B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</w:p>
          <w:p w14:paraId="309D7C0C" w14:textId="6FBFA7AA" w:rsidR="00C9349B" w:rsidRPr="00AA51C7" w:rsidRDefault="001116DD" w:rsidP="00AD044A">
            <w:pPr>
              <w:spacing w:line="560" w:lineRule="exact"/>
              <w:ind w:firstLineChars="400" w:firstLine="921"/>
              <w:jc w:val="left"/>
              <w:rPr>
                <w:rFonts w:ascii="ＤＨＰ平成ゴシックW5" w:eastAsia="ＤＨＰ平成ゴシックW5" w:hAnsiTheme="minorEastAsia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="00080267" w:rsidRPr="00AA51C7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異文化</w:t>
            </w:r>
            <w:r w:rsidR="004B3F0B" w:rsidRPr="00AA51C7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への憧れ</w:t>
            </w:r>
            <w:r w:rsidR="00240251" w:rsidRPr="00AA51C7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と</w:t>
            </w:r>
            <w:r w:rsidR="003C7309" w:rsidRPr="00AA51C7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自国</w:t>
            </w:r>
            <w:r w:rsidR="007F4ED6" w:rsidRPr="00AA51C7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の文化</w:t>
            </w:r>
            <w:r w:rsidR="009B3337" w:rsidRPr="00AA51C7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への想い</w:t>
            </w:r>
            <w:r w:rsidR="00C9349B" w:rsidRPr="00AA51C7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 xml:space="preserve">　</w:t>
            </w:r>
          </w:p>
          <w:p w14:paraId="0E969337" w14:textId="65BE6E05" w:rsidR="00C9349B" w:rsidRPr="008A72F4" w:rsidRDefault="00AA51C7" w:rsidP="00E674F2">
            <w:pPr>
              <w:spacing w:line="560" w:lineRule="exact"/>
              <w:ind w:firstLineChars="300" w:firstLine="1468"/>
              <w:jc w:val="left"/>
              <w:rPr>
                <w:rFonts w:asciiTheme="minorEastAsia" w:hAnsiTheme="minorEastAsia"/>
                <w:b/>
                <w:sz w:val="50"/>
                <w:szCs w:val="50"/>
              </w:rPr>
            </w:pPr>
            <w:r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0"/>
                <w:szCs w:val="50"/>
              </w:rPr>
              <w:t>「</w:t>
            </w:r>
            <w:r w:rsidR="000B5EE0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0"/>
                <w:szCs w:val="50"/>
              </w:rPr>
              <w:t>ジャポニ</w:t>
            </w:r>
            <w:r w:rsidR="007A29A4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0"/>
                <w:szCs w:val="50"/>
              </w:rPr>
              <w:t>ス</w:t>
            </w:r>
            <w:r w:rsidR="000B5EE0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0"/>
                <w:szCs w:val="50"/>
              </w:rPr>
              <w:t>ムの研究と教育</w:t>
            </w:r>
            <w:r w:rsidR="00DE0FC3" w:rsidRPr="008A72F4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0"/>
                <w:szCs w:val="50"/>
              </w:rPr>
              <w:t>」</w:t>
            </w:r>
          </w:p>
        </w:tc>
      </w:tr>
    </w:tbl>
    <w:p w14:paraId="230BF6FA" w14:textId="43BA829D" w:rsidR="00C9349B" w:rsidRPr="00A44658" w:rsidRDefault="00AC2904" w:rsidP="00C91C74">
      <w:pPr>
        <w:spacing w:line="0" w:lineRule="atLeast"/>
        <w:ind w:firstLineChars="100" w:firstLine="351"/>
        <w:jc w:val="left"/>
        <w:rPr>
          <w:rFonts w:asciiTheme="majorEastAsia" w:eastAsiaTheme="majorEastAsia" w:hAnsiTheme="majorEastAsia"/>
          <w:b/>
          <w:color w:val="1F3864" w:themeColor="accent5" w:themeShade="8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◎講師</w:t>
      </w:r>
      <w:r w:rsidR="0094016E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：</w:t>
      </w:r>
      <w:r w:rsidR="00F8033C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京都</w:t>
      </w:r>
      <w:r w:rsidR="003F7AF9" w:rsidRPr="005101CD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工芸繊維大学</w:t>
      </w:r>
      <w:r w:rsidR="00BE2750" w:rsidRPr="005101CD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基盤科学系</w:t>
      </w:r>
      <w:r w:rsidR="00C9349B" w:rsidRPr="005101CD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 xml:space="preserve">　</w:t>
      </w:r>
      <w:r w:rsidR="00C57ADF" w:rsidRPr="005101CD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准教授</w:t>
      </w:r>
      <w:r w:rsidR="005214A1">
        <w:rPr>
          <w:rFonts w:asciiTheme="majorEastAsia" w:eastAsiaTheme="majorEastAsia" w:hAnsiTheme="majorEastAsia" w:hint="eastAsia"/>
          <w:b/>
          <w:color w:val="1F3864" w:themeColor="accent5" w:themeShade="80"/>
          <w:sz w:val="6"/>
          <w:szCs w:val="6"/>
        </w:rPr>
        <w:t xml:space="preserve">　　　</w:t>
      </w:r>
      <w:r w:rsidR="00CE75CE">
        <w:rPr>
          <w:rFonts w:asciiTheme="majorEastAsia" w:eastAsiaTheme="majorEastAsia" w:hAnsiTheme="majorEastAsia" w:hint="eastAsia"/>
          <w:b/>
          <w:color w:val="1F3864" w:themeColor="accent5" w:themeShade="80"/>
          <w:sz w:val="6"/>
          <w:szCs w:val="6"/>
        </w:rPr>
        <w:t xml:space="preserve">　</w:t>
      </w:r>
      <w:r w:rsidR="00CF6A76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6A76" w:rsidRPr="00CF6A76">
              <w:rPr>
                <w:rFonts w:ascii="ＭＳ ゴシック" w:eastAsia="ＭＳ ゴシック" w:hAnsi="ＭＳ ゴシック"/>
                <w:b/>
                <w:color w:val="1F3864" w:themeColor="accent5" w:themeShade="80"/>
                <w:sz w:val="18"/>
                <w:szCs w:val="36"/>
              </w:rPr>
              <w:t>よしかわ</w:t>
            </w:r>
          </w:rt>
          <w:rubyBase>
            <w:r w:rsidR="00CF6A76">
              <w:rPr>
                <w:rFonts w:asciiTheme="majorEastAsia" w:eastAsiaTheme="majorEastAsia" w:hAnsiTheme="majorEastAsia"/>
                <w:b/>
                <w:color w:val="1F3864" w:themeColor="accent5" w:themeShade="80"/>
                <w:sz w:val="36"/>
                <w:szCs w:val="36"/>
              </w:rPr>
              <w:t>吉川</w:t>
            </w:r>
          </w:rubyBase>
        </w:ruby>
      </w:r>
      <w:r w:rsidR="00243A5E">
        <w:rPr>
          <w:rFonts w:asciiTheme="majorEastAsia" w:eastAsiaTheme="majorEastAsia" w:hAnsiTheme="majorEastAsia" w:hint="eastAsia"/>
          <w:b/>
          <w:color w:val="1F3864" w:themeColor="accent5" w:themeShade="80"/>
          <w:sz w:val="6"/>
          <w:szCs w:val="6"/>
        </w:rPr>
        <w:t xml:space="preserve">　　</w:t>
      </w:r>
      <w:r w:rsidR="00E56F74">
        <w:rPr>
          <w:rFonts w:asciiTheme="majorEastAsia" w:eastAsiaTheme="majorEastAsia" w:hAnsiTheme="majorEastAsia" w:hint="eastAsia"/>
          <w:b/>
          <w:color w:val="1F3864" w:themeColor="accent5" w:themeShade="80"/>
          <w:sz w:val="6"/>
          <w:szCs w:val="6"/>
        </w:rPr>
        <w:t xml:space="preserve">　</w:t>
      </w:r>
      <w:r w:rsidR="00CF6A76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6A76" w:rsidRPr="00CF6A76">
              <w:rPr>
                <w:rFonts w:ascii="ＭＳ ゴシック" w:eastAsia="ＭＳ ゴシック" w:hAnsi="ＭＳ ゴシック"/>
                <w:b/>
                <w:color w:val="1F3864" w:themeColor="accent5" w:themeShade="80"/>
                <w:sz w:val="18"/>
                <w:szCs w:val="36"/>
              </w:rPr>
              <w:t>じゅんこ</w:t>
            </w:r>
          </w:rt>
          <w:rubyBase>
            <w:r w:rsidR="00CF6A76">
              <w:rPr>
                <w:rFonts w:asciiTheme="majorEastAsia" w:eastAsiaTheme="majorEastAsia" w:hAnsiTheme="majorEastAsia"/>
                <w:b/>
                <w:color w:val="1F3864" w:themeColor="accent5" w:themeShade="80"/>
                <w:sz w:val="36"/>
                <w:szCs w:val="36"/>
              </w:rPr>
              <w:t>順子</w:t>
            </w:r>
          </w:rubyBase>
        </w:ruby>
      </w:r>
      <w:r w:rsidR="00777B67">
        <w:rPr>
          <w:rFonts w:asciiTheme="majorEastAsia" w:eastAsiaTheme="majorEastAsia" w:hAnsiTheme="majorEastAsia" w:hint="eastAsia"/>
          <w:b/>
          <w:color w:val="1F3864" w:themeColor="accent5" w:themeShade="80"/>
          <w:sz w:val="6"/>
          <w:szCs w:val="6"/>
        </w:rPr>
        <w:t xml:space="preserve">　　</w:t>
      </w:r>
      <w:r w:rsidR="00DE0FC3" w:rsidRPr="005101CD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氏</w:t>
      </w:r>
    </w:p>
    <w:p w14:paraId="0945FBE1" w14:textId="1FAE803A" w:rsidR="00133F17" w:rsidRDefault="00A92233" w:rsidP="004C5352">
      <w:pPr>
        <w:spacing w:line="280" w:lineRule="exact"/>
        <w:ind w:leftChars="355" w:left="708" w:rightChars="355" w:right="708" w:firstLineChars="100" w:firstLine="21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２００</w:t>
      </w:r>
      <w:r w:rsidR="002E0584">
        <w:rPr>
          <w:rFonts w:asciiTheme="minorEastAsia" w:hAnsiTheme="minorEastAsia" w:hint="eastAsia"/>
          <w:b/>
          <w:sz w:val="22"/>
        </w:rPr>
        <w:t>０</w:t>
      </w:r>
      <w:r>
        <w:rPr>
          <w:rFonts w:asciiTheme="minorEastAsia" w:hAnsiTheme="minorEastAsia" w:hint="eastAsia"/>
          <w:b/>
          <w:sz w:val="22"/>
        </w:rPr>
        <w:t>年３月　上智大学文学部</w:t>
      </w:r>
      <w:r w:rsidR="0023625D">
        <w:rPr>
          <w:rFonts w:asciiTheme="minorEastAsia" w:hAnsiTheme="minorEastAsia" w:hint="eastAsia"/>
          <w:b/>
          <w:sz w:val="22"/>
        </w:rPr>
        <w:t>フランス文学科卒業</w:t>
      </w:r>
    </w:p>
    <w:p w14:paraId="3B89D93E" w14:textId="29F796AB" w:rsidR="00084D13" w:rsidRDefault="00084D13" w:rsidP="004C5352">
      <w:pPr>
        <w:spacing w:line="280" w:lineRule="exact"/>
        <w:ind w:leftChars="355" w:left="708" w:rightChars="355" w:right="708" w:firstLineChars="100" w:firstLine="21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２００２年３月</w:t>
      </w:r>
      <w:r w:rsidR="00AB4D95">
        <w:rPr>
          <w:rFonts w:asciiTheme="minorEastAsia" w:hAnsiTheme="minorEastAsia" w:hint="eastAsia"/>
          <w:b/>
          <w:sz w:val="22"/>
        </w:rPr>
        <w:t xml:space="preserve">　京都大学大学院文学研究科文献文化学専攻修士課程</w:t>
      </w:r>
      <w:r w:rsidR="00AE658B">
        <w:rPr>
          <w:rFonts w:asciiTheme="minorEastAsia" w:hAnsiTheme="minorEastAsia" w:hint="eastAsia"/>
          <w:b/>
          <w:sz w:val="22"/>
        </w:rPr>
        <w:t>修了</w:t>
      </w:r>
    </w:p>
    <w:p w14:paraId="54615441" w14:textId="0FC12A2E" w:rsidR="00AE658B" w:rsidRDefault="004C5352" w:rsidP="004C5352">
      <w:pPr>
        <w:spacing w:line="280" w:lineRule="exact"/>
        <w:ind w:leftChars="355" w:left="708" w:rightChars="355" w:right="708" w:firstLineChars="100" w:firstLine="21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２００５年</w:t>
      </w:r>
      <w:r w:rsidR="007E6A24">
        <w:rPr>
          <w:rFonts w:asciiTheme="minorEastAsia" w:hAnsiTheme="minorEastAsia" w:hint="eastAsia"/>
          <w:b/>
          <w:sz w:val="22"/>
        </w:rPr>
        <w:t>１０月</w:t>
      </w:r>
      <w:r w:rsidR="00825CB0">
        <w:rPr>
          <w:rFonts w:asciiTheme="minorEastAsia" w:hAnsiTheme="minorEastAsia" w:hint="eastAsia"/>
          <w:b/>
          <w:sz w:val="22"/>
        </w:rPr>
        <w:t>フランス・ストラス</w:t>
      </w:r>
      <w:r w:rsidR="00F93E38">
        <w:rPr>
          <w:rFonts w:asciiTheme="minorEastAsia" w:hAnsiTheme="minorEastAsia" w:hint="eastAsia"/>
          <w:b/>
          <w:sz w:val="22"/>
        </w:rPr>
        <w:t>ブ</w:t>
      </w:r>
      <w:r w:rsidR="00825CB0">
        <w:rPr>
          <w:rFonts w:asciiTheme="minorEastAsia" w:hAnsiTheme="minorEastAsia" w:hint="eastAsia"/>
          <w:b/>
          <w:sz w:val="22"/>
        </w:rPr>
        <w:t>ール第二大学</w:t>
      </w:r>
      <w:r w:rsidR="00FF5F6C">
        <w:rPr>
          <w:rFonts w:asciiTheme="minorEastAsia" w:hAnsiTheme="minorEastAsia" w:hint="eastAsia"/>
          <w:b/>
          <w:sz w:val="22"/>
        </w:rPr>
        <w:t>DEA（高等研究）</w:t>
      </w:r>
      <w:r w:rsidR="00113699">
        <w:rPr>
          <w:rFonts w:asciiTheme="minorEastAsia" w:hAnsiTheme="minorEastAsia" w:hint="eastAsia"/>
          <w:b/>
          <w:sz w:val="22"/>
        </w:rPr>
        <w:t>課程修了</w:t>
      </w:r>
    </w:p>
    <w:p w14:paraId="05F42DDF" w14:textId="6955CE6E" w:rsidR="00F53FAE" w:rsidRDefault="009B2C22" w:rsidP="004C5352">
      <w:pPr>
        <w:spacing w:line="280" w:lineRule="exact"/>
        <w:ind w:leftChars="355" w:left="708" w:rightChars="355" w:right="708" w:firstLineChars="100" w:firstLine="21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２００８年３月</w:t>
      </w:r>
      <w:r w:rsidR="00D05B55">
        <w:rPr>
          <w:rFonts w:asciiTheme="minorEastAsia" w:hAnsiTheme="minorEastAsia" w:hint="eastAsia"/>
          <w:b/>
          <w:sz w:val="22"/>
        </w:rPr>
        <w:t xml:space="preserve">　京都大学</w:t>
      </w:r>
      <w:r w:rsidR="00297492">
        <w:rPr>
          <w:rFonts w:asciiTheme="minorEastAsia" w:hAnsiTheme="minorEastAsia" w:hint="eastAsia"/>
          <w:b/>
          <w:sz w:val="22"/>
        </w:rPr>
        <w:t>大学院文学研究科</w:t>
      </w:r>
      <w:r w:rsidR="00E73AE3">
        <w:rPr>
          <w:rFonts w:asciiTheme="minorEastAsia" w:hAnsiTheme="minorEastAsia" w:hint="eastAsia"/>
          <w:b/>
          <w:sz w:val="22"/>
        </w:rPr>
        <w:t>文献文化学専攻</w:t>
      </w:r>
      <w:r w:rsidR="00E639B1">
        <w:rPr>
          <w:rFonts w:asciiTheme="minorEastAsia" w:hAnsiTheme="minorEastAsia" w:hint="eastAsia"/>
          <w:b/>
          <w:sz w:val="22"/>
        </w:rPr>
        <w:t>博士後期</w:t>
      </w:r>
      <w:r w:rsidR="00F53FAE">
        <w:rPr>
          <w:rFonts w:asciiTheme="minorEastAsia" w:hAnsiTheme="minorEastAsia" w:hint="eastAsia"/>
          <w:b/>
          <w:sz w:val="22"/>
        </w:rPr>
        <w:t>課程</w:t>
      </w:r>
      <w:r w:rsidR="009A5733">
        <w:rPr>
          <w:rFonts w:asciiTheme="minorEastAsia" w:hAnsiTheme="minorEastAsia" w:hint="eastAsia"/>
          <w:b/>
          <w:sz w:val="22"/>
        </w:rPr>
        <w:t>研究</w:t>
      </w:r>
      <w:r w:rsidR="00F53FAE">
        <w:rPr>
          <w:rFonts w:asciiTheme="minorEastAsia" w:hAnsiTheme="minorEastAsia" w:hint="eastAsia"/>
          <w:b/>
          <w:sz w:val="22"/>
        </w:rPr>
        <w:t>指導認定退学</w:t>
      </w:r>
    </w:p>
    <w:p w14:paraId="550A50EF" w14:textId="55968AB9" w:rsidR="00113699" w:rsidRDefault="008469E2" w:rsidP="004C5352">
      <w:pPr>
        <w:spacing w:line="280" w:lineRule="exact"/>
        <w:ind w:leftChars="355" w:left="708" w:rightChars="355" w:right="708" w:firstLineChars="100" w:firstLine="21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２０１１年3月　博士（</w:t>
      </w:r>
      <w:r w:rsidR="009B5B36">
        <w:rPr>
          <w:rFonts w:asciiTheme="minorEastAsia" w:hAnsiTheme="minorEastAsia" w:hint="eastAsia"/>
          <w:b/>
          <w:sz w:val="22"/>
        </w:rPr>
        <w:t>文学）（京都大学）</w:t>
      </w:r>
    </w:p>
    <w:p w14:paraId="435FF337" w14:textId="73AB4F6B" w:rsidR="00B20711" w:rsidRDefault="00B20711" w:rsidP="004C5352">
      <w:pPr>
        <w:spacing w:line="280" w:lineRule="exact"/>
        <w:ind w:leftChars="355" w:left="708" w:rightChars="355" w:right="708" w:firstLineChars="100" w:firstLine="21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２０１４年３月　～　</w:t>
      </w:r>
      <w:r w:rsidR="00682FB2">
        <w:rPr>
          <w:rFonts w:asciiTheme="minorEastAsia" w:hAnsiTheme="minorEastAsia" w:hint="eastAsia"/>
          <w:b/>
          <w:sz w:val="22"/>
        </w:rPr>
        <w:t xml:space="preserve">２０１５年8月　</w:t>
      </w:r>
      <w:r w:rsidR="00EF55C4">
        <w:rPr>
          <w:rFonts w:asciiTheme="minorEastAsia" w:hAnsiTheme="minorEastAsia" w:hint="eastAsia"/>
          <w:b/>
          <w:sz w:val="22"/>
        </w:rPr>
        <w:t>信州大学全</w:t>
      </w:r>
      <w:r w:rsidR="005C634A">
        <w:rPr>
          <w:rFonts w:asciiTheme="minorEastAsia" w:hAnsiTheme="minorEastAsia" w:hint="eastAsia"/>
          <w:b/>
          <w:sz w:val="22"/>
        </w:rPr>
        <w:t>学</w:t>
      </w:r>
      <w:r w:rsidR="00EF55C4">
        <w:rPr>
          <w:rFonts w:asciiTheme="minorEastAsia" w:hAnsiTheme="minorEastAsia" w:hint="eastAsia"/>
          <w:b/>
          <w:sz w:val="22"/>
        </w:rPr>
        <w:t>教育機</w:t>
      </w:r>
      <w:r w:rsidR="00A25E54">
        <w:rPr>
          <w:rFonts w:asciiTheme="minorEastAsia" w:hAnsiTheme="minorEastAsia" w:hint="eastAsia"/>
          <w:b/>
          <w:sz w:val="22"/>
        </w:rPr>
        <w:t>構</w:t>
      </w:r>
      <w:r w:rsidR="00EF55C4">
        <w:rPr>
          <w:rFonts w:asciiTheme="minorEastAsia" w:hAnsiTheme="minorEastAsia" w:hint="eastAsia"/>
          <w:b/>
          <w:sz w:val="22"/>
        </w:rPr>
        <w:t>、講師</w:t>
      </w:r>
    </w:p>
    <w:p w14:paraId="2365A630" w14:textId="24CB8C5B" w:rsidR="002372CA" w:rsidRDefault="00B176D3" w:rsidP="001723F7">
      <w:pPr>
        <w:spacing w:line="280" w:lineRule="exact"/>
        <w:ind w:leftChars="355" w:left="708" w:rightChars="355" w:right="708" w:firstLineChars="100" w:firstLine="21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２０１５年</w:t>
      </w:r>
      <w:r w:rsidR="00EF398A">
        <w:rPr>
          <w:rFonts w:asciiTheme="minorEastAsia" w:hAnsiTheme="minorEastAsia" w:hint="eastAsia"/>
          <w:b/>
          <w:sz w:val="22"/>
        </w:rPr>
        <w:t>９月～現在</w:t>
      </w:r>
      <w:r w:rsidR="00430286">
        <w:rPr>
          <w:rFonts w:asciiTheme="minorEastAsia" w:hAnsiTheme="minorEastAsia" w:hint="eastAsia"/>
          <w:b/>
          <w:sz w:val="22"/>
        </w:rPr>
        <w:t xml:space="preserve">　</w:t>
      </w:r>
      <w:r w:rsidR="00C479F3">
        <w:rPr>
          <w:rFonts w:asciiTheme="minorEastAsia" w:hAnsiTheme="minorEastAsia" w:hint="eastAsia"/>
          <w:b/>
          <w:sz w:val="22"/>
        </w:rPr>
        <w:t>京都工芸繊維大学基盤科学</w:t>
      </w:r>
      <w:r w:rsidR="00CA4ACB">
        <w:rPr>
          <w:rFonts w:asciiTheme="minorEastAsia" w:hAnsiTheme="minorEastAsia" w:hint="eastAsia"/>
          <w:b/>
          <w:sz w:val="22"/>
        </w:rPr>
        <w:t>系</w:t>
      </w:r>
      <w:r w:rsidR="00C479F3">
        <w:rPr>
          <w:rFonts w:asciiTheme="minorEastAsia" w:hAnsiTheme="minorEastAsia" w:hint="eastAsia"/>
          <w:b/>
          <w:sz w:val="22"/>
        </w:rPr>
        <w:t xml:space="preserve">　</w:t>
      </w:r>
      <w:r w:rsidR="00F71EB5">
        <w:rPr>
          <w:rFonts w:asciiTheme="minorEastAsia" w:hAnsiTheme="minorEastAsia" w:hint="eastAsia"/>
          <w:b/>
          <w:sz w:val="22"/>
        </w:rPr>
        <w:t>准教授</w:t>
      </w:r>
    </w:p>
    <w:p w14:paraId="0B133CD8" w14:textId="0AB55F24" w:rsidR="00A5397B" w:rsidRDefault="00A5397B" w:rsidP="003B17F6">
      <w:pPr>
        <w:spacing w:line="280" w:lineRule="exact"/>
        <w:ind w:rightChars="355" w:right="708" w:firstLineChars="300" w:firstLine="631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</w:p>
    <w:p w14:paraId="515C41EC" w14:textId="61DC846E" w:rsidR="00A5397B" w:rsidRDefault="00A5397B" w:rsidP="003B17F6">
      <w:pPr>
        <w:spacing w:line="280" w:lineRule="exact"/>
        <w:ind w:rightChars="355" w:right="708" w:firstLineChars="300" w:firstLine="631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D22351">
        <w:rPr>
          <w:rFonts w:asciiTheme="minorEastAsia" w:hAnsiTheme="minorEastAsia" w:hint="eastAsia"/>
          <w:b/>
          <w:sz w:val="22"/>
        </w:rPr>
        <w:t xml:space="preserve">所属学会　</w:t>
      </w:r>
      <w:r w:rsidR="000D2AC0">
        <w:rPr>
          <w:rFonts w:asciiTheme="minorEastAsia" w:hAnsiTheme="minorEastAsia" w:hint="eastAsia"/>
          <w:b/>
          <w:sz w:val="22"/>
        </w:rPr>
        <w:t>「</w:t>
      </w:r>
      <w:r w:rsidR="00D22351">
        <w:rPr>
          <w:rFonts w:asciiTheme="minorEastAsia" w:hAnsiTheme="minorEastAsia" w:hint="eastAsia"/>
          <w:b/>
          <w:sz w:val="22"/>
        </w:rPr>
        <w:t>日本フランス語フランス文学会</w:t>
      </w:r>
      <w:r w:rsidR="000D2AC0">
        <w:rPr>
          <w:rFonts w:asciiTheme="minorEastAsia" w:hAnsiTheme="minorEastAsia" w:hint="eastAsia"/>
          <w:b/>
          <w:sz w:val="22"/>
        </w:rPr>
        <w:t>」</w:t>
      </w:r>
      <w:r w:rsidR="00D22351">
        <w:rPr>
          <w:rFonts w:asciiTheme="minorEastAsia" w:hAnsiTheme="minorEastAsia" w:hint="eastAsia"/>
          <w:b/>
          <w:sz w:val="22"/>
        </w:rPr>
        <w:t>、</w:t>
      </w:r>
      <w:r w:rsidR="000D2AC0">
        <w:rPr>
          <w:rFonts w:asciiTheme="minorEastAsia" w:hAnsiTheme="minorEastAsia" w:hint="eastAsia"/>
          <w:b/>
          <w:sz w:val="22"/>
        </w:rPr>
        <w:t>「</w:t>
      </w:r>
      <w:r w:rsidR="00D22351">
        <w:rPr>
          <w:rFonts w:asciiTheme="minorEastAsia" w:hAnsiTheme="minorEastAsia" w:hint="eastAsia"/>
          <w:b/>
          <w:sz w:val="22"/>
        </w:rPr>
        <w:t>ジャポニ</w:t>
      </w:r>
      <w:r w:rsidR="00A002C4">
        <w:rPr>
          <w:rFonts w:asciiTheme="minorEastAsia" w:hAnsiTheme="minorEastAsia" w:hint="eastAsia"/>
          <w:b/>
          <w:sz w:val="22"/>
        </w:rPr>
        <w:t>ス</w:t>
      </w:r>
      <w:r w:rsidR="00D22351">
        <w:rPr>
          <w:rFonts w:asciiTheme="minorEastAsia" w:hAnsiTheme="minorEastAsia" w:hint="eastAsia"/>
          <w:b/>
          <w:sz w:val="22"/>
        </w:rPr>
        <w:t>ム学会</w:t>
      </w:r>
      <w:r w:rsidR="000D2AC0">
        <w:rPr>
          <w:rFonts w:asciiTheme="minorEastAsia" w:hAnsiTheme="minorEastAsia" w:hint="eastAsia"/>
          <w:b/>
          <w:sz w:val="22"/>
        </w:rPr>
        <w:t>」、</w:t>
      </w:r>
      <w:r w:rsidR="00C15F8D">
        <w:rPr>
          <w:rFonts w:asciiTheme="minorEastAsia" w:hAnsiTheme="minorEastAsia" w:hint="eastAsia"/>
          <w:b/>
          <w:sz w:val="22"/>
        </w:rPr>
        <w:t>「国際生け花学会」</w:t>
      </w:r>
      <w:r w:rsidR="003752E0">
        <w:rPr>
          <w:rFonts w:asciiTheme="minorEastAsia" w:hAnsiTheme="minorEastAsia" w:hint="eastAsia"/>
          <w:b/>
          <w:sz w:val="22"/>
        </w:rPr>
        <w:t>等</w:t>
      </w:r>
    </w:p>
    <w:p w14:paraId="0A98B5E2" w14:textId="77777777" w:rsidR="003752E0" w:rsidRDefault="003752E0" w:rsidP="003B17F6">
      <w:pPr>
        <w:spacing w:line="280" w:lineRule="exact"/>
        <w:ind w:rightChars="355" w:right="708" w:firstLineChars="300" w:firstLine="631"/>
        <w:jc w:val="left"/>
        <w:rPr>
          <w:rFonts w:asciiTheme="minorEastAsia" w:hAnsiTheme="minorEastAsia"/>
          <w:b/>
          <w:sz w:val="22"/>
        </w:rPr>
      </w:pPr>
    </w:p>
    <w:p w14:paraId="6BBADAB2" w14:textId="481D2E0D" w:rsidR="00B80752" w:rsidRDefault="002978FB" w:rsidP="003B17F6">
      <w:pPr>
        <w:spacing w:line="280" w:lineRule="exact"/>
        <w:ind w:rightChars="355" w:right="708" w:firstLineChars="300" w:firstLine="631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フランス文学科</w:t>
      </w:r>
      <w:r w:rsidR="00884007">
        <w:rPr>
          <w:rFonts w:asciiTheme="minorEastAsia" w:hAnsiTheme="minorEastAsia" w:hint="eastAsia"/>
          <w:b/>
          <w:sz w:val="22"/>
        </w:rPr>
        <w:t>出身</w:t>
      </w:r>
      <w:r w:rsidR="009858C1">
        <w:rPr>
          <w:rFonts w:asciiTheme="minorEastAsia" w:hAnsiTheme="minorEastAsia" w:hint="eastAsia"/>
          <w:b/>
          <w:sz w:val="22"/>
        </w:rPr>
        <w:t>の私が</w:t>
      </w:r>
      <w:r w:rsidR="00E069B4">
        <w:rPr>
          <w:rFonts w:asciiTheme="minorEastAsia" w:hAnsiTheme="minorEastAsia" w:hint="eastAsia"/>
          <w:b/>
          <w:sz w:val="22"/>
        </w:rPr>
        <w:t>ジャポニ</w:t>
      </w:r>
      <w:r w:rsidR="002662DD">
        <w:rPr>
          <w:rFonts w:asciiTheme="minorEastAsia" w:hAnsiTheme="minorEastAsia" w:hint="eastAsia"/>
          <w:b/>
          <w:sz w:val="22"/>
        </w:rPr>
        <w:t>ス</w:t>
      </w:r>
      <w:r w:rsidR="00E069B4">
        <w:rPr>
          <w:rFonts w:asciiTheme="minorEastAsia" w:hAnsiTheme="minorEastAsia" w:hint="eastAsia"/>
          <w:b/>
          <w:sz w:val="22"/>
        </w:rPr>
        <w:t>ムの</w:t>
      </w:r>
      <w:r w:rsidR="00133F17">
        <w:rPr>
          <w:rFonts w:asciiTheme="minorEastAsia" w:hAnsiTheme="minorEastAsia" w:hint="eastAsia"/>
          <w:b/>
          <w:sz w:val="22"/>
        </w:rPr>
        <w:t>研究を</w:t>
      </w:r>
      <w:r w:rsidR="00631B9B">
        <w:rPr>
          <w:rFonts w:asciiTheme="minorEastAsia" w:hAnsiTheme="minorEastAsia" w:hint="eastAsia"/>
          <w:b/>
          <w:sz w:val="22"/>
        </w:rPr>
        <w:t>行うことになった</w:t>
      </w:r>
      <w:r w:rsidR="00405A3A">
        <w:rPr>
          <w:rFonts w:asciiTheme="minorEastAsia" w:hAnsiTheme="minorEastAsia" w:hint="eastAsia"/>
          <w:b/>
          <w:sz w:val="22"/>
        </w:rPr>
        <w:t>経緯のほか、１５０年前に</w:t>
      </w:r>
    </w:p>
    <w:p w14:paraId="089A66C2" w14:textId="77777777" w:rsidR="00FF071B" w:rsidRDefault="00405A3A" w:rsidP="003B17F6">
      <w:pPr>
        <w:spacing w:line="280" w:lineRule="exact"/>
        <w:ind w:rightChars="355" w:right="708" w:firstLineChars="300" w:firstLine="631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欧米の</w:t>
      </w:r>
      <w:r w:rsidR="003A4003">
        <w:rPr>
          <w:rFonts w:asciiTheme="minorEastAsia" w:hAnsiTheme="minorEastAsia" w:hint="eastAsia"/>
          <w:b/>
          <w:sz w:val="22"/>
        </w:rPr>
        <w:t>様々の芸術ジャンルに広がったジャ</w:t>
      </w:r>
      <w:r w:rsidR="00DE62ED">
        <w:rPr>
          <w:rFonts w:asciiTheme="minorEastAsia" w:hAnsiTheme="minorEastAsia" w:hint="eastAsia"/>
          <w:b/>
          <w:sz w:val="22"/>
        </w:rPr>
        <w:t>ポ</w:t>
      </w:r>
      <w:r w:rsidR="003A4003">
        <w:rPr>
          <w:rFonts w:asciiTheme="minorEastAsia" w:hAnsiTheme="minorEastAsia" w:hint="eastAsia"/>
          <w:b/>
          <w:sz w:val="22"/>
        </w:rPr>
        <w:t>ニ</w:t>
      </w:r>
      <w:r w:rsidR="002662DD">
        <w:rPr>
          <w:rFonts w:asciiTheme="minorEastAsia" w:hAnsiTheme="minorEastAsia" w:hint="eastAsia"/>
          <w:b/>
          <w:sz w:val="22"/>
        </w:rPr>
        <w:t>ス</w:t>
      </w:r>
      <w:r w:rsidR="003A4003">
        <w:rPr>
          <w:rFonts w:asciiTheme="minorEastAsia" w:hAnsiTheme="minorEastAsia" w:hint="eastAsia"/>
          <w:b/>
          <w:sz w:val="22"/>
        </w:rPr>
        <w:t>ムとは</w:t>
      </w:r>
      <w:r w:rsidR="00DE62ED">
        <w:rPr>
          <w:rFonts w:asciiTheme="minorEastAsia" w:hAnsiTheme="minorEastAsia" w:hint="eastAsia"/>
          <w:b/>
          <w:sz w:val="22"/>
        </w:rPr>
        <w:t>何か、そして、現在</w:t>
      </w:r>
      <w:r w:rsidR="00342790">
        <w:rPr>
          <w:rFonts w:asciiTheme="minorEastAsia" w:hAnsiTheme="minorEastAsia" w:hint="eastAsia"/>
          <w:b/>
          <w:sz w:val="22"/>
        </w:rPr>
        <w:t>行</w:t>
      </w:r>
      <w:r w:rsidR="00D10606">
        <w:rPr>
          <w:rFonts w:asciiTheme="minorEastAsia" w:hAnsiTheme="minorEastAsia" w:hint="eastAsia"/>
          <w:b/>
          <w:sz w:val="22"/>
        </w:rPr>
        <w:t>っている欧米</w:t>
      </w:r>
      <w:r w:rsidR="001B2CAB">
        <w:rPr>
          <w:rFonts w:asciiTheme="minorEastAsia" w:hAnsiTheme="minorEastAsia" w:hint="eastAsia"/>
          <w:b/>
          <w:sz w:val="22"/>
        </w:rPr>
        <w:t>諸</w:t>
      </w:r>
    </w:p>
    <w:p w14:paraId="3B51CFAA" w14:textId="5903F9FE" w:rsidR="004B1511" w:rsidRDefault="001B2CAB" w:rsidP="003B17F6">
      <w:pPr>
        <w:spacing w:line="280" w:lineRule="exact"/>
        <w:ind w:rightChars="355" w:right="708" w:firstLineChars="300" w:firstLine="631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国</w:t>
      </w:r>
      <w:r w:rsidR="007650BD">
        <w:rPr>
          <w:rFonts w:asciiTheme="minorEastAsia" w:hAnsiTheme="minorEastAsia" w:hint="eastAsia"/>
          <w:b/>
          <w:sz w:val="22"/>
        </w:rPr>
        <w:t>に</w:t>
      </w:r>
      <w:r>
        <w:rPr>
          <w:rFonts w:asciiTheme="minorEastAsia" w:hAnsiTheme="minorEastAsia" w:hint="eastAsia"/>
          <w:b/>
          <w:sz w:val="22"/>
        </w:rPr>
        <w:t>おけるいけ</w:t>
      </w:r>
      <w:r w:rsidR="00720B51">
        <w:rPr>
          <w:rFonts w:asciiTheme="minorEastAsia" w:hAnsiTheme="minorEastAsia" w:hint="eastAsia"/>
          <w:b/>
          <w:sz w:val="22"/>
        </w:rPr>
        <w:t>花受容の研究について</w:t>
      </w:r>
      <w:r w:rsidR="0020538F">
        <w:rPr>
          <w:rFonts w:asciiTheme="minorEastAsia" w:hAnsiTheme="minorEastAsia" w:hint="eastAsia"/>
          <w:b/>
          <w:sz w:val="22"/>
        </w:rPr>
        <w:t>、留学時代の話や、</w:t>
      </w:r>
      <w:r w:rsidR="002D685B">
        <w:rPr>
          <w:rFonts w:asciiTheme="minorEastAsia" w:hAnsiTheme="minorEastAsia" w:hint="eastAsia"/>
          <w:b/>
          <w:sz w:val="22"/>
        </w:rPr>
        <w:t>今の</w:t>
      </w:r>
      <w:r w:rsidR="00AD044A">
        <w:rPr>
          <w:rFonts w:asciiTheme="minorEastAsia" w:hAnsiTheme="minorEastAsia" w:hint="eastAsia"/>
          <w:b/>
          <w:sz w:val="22"/>
        </w:rPr>
        <w:t>授業での</w:t>
      </w:r>
      <w:r w:rsidR="002D685B">
        <w:rPr>
          <w:rFonts w:asciiTheme="minorEastAsia" w:hAnsiTheme="minorEastAsia" w:hint="eastAsia"/>
          <w:b/>
          <w:sz w:val="22"/>
        </w:rPr>
        <w:t>学生</w:t>
      </w:r>
      <w:r w:rsidR="009813C7">
        <w:rPr>
          <w:rFonts w:asciiTheme="minorEastAsia" w:hAnsiTheme="minorEastAsia" w:hint="eastAsia"/>
          <w:b/>
          <w:sz w:val="22"/>
        </w:rPr>
        <w:t>の</w:t>
      </w:r>
      <w:r w:rsidR="00E73D4E">
        <w:rPr>
          <w:rFonts w:asciiTheme="minorEastAsia" w:hAnsiTheme="minorEastAsia" w:hint="eastAsia"/>
          <w:b/>
          <w:sz w:val="22"/>
        </w:rPr>
        <w:t>反応</w:t>
      </w:r>
      <w:r w:rsidR="009813C7">
        <w:rPr>
          <w:rFonts w:asciiTheme="minorEastAsia" w:hAnsiTheme="minorEastAsia" w:hint="eastAsia"/>
          <w:b/>
          <w:sz w:val="22"/>
        </w:rPr>
        <w:t>なども</w:t>
      </w:r>
      <w:r w:rsidR="00AC191F">
        <w:rPr>
          <w:rFonts w:asciiTheme="minorEastAsia" w:hAnsiTheme="minorEastAsia" w:hint="eastAsia"/>
          <w:b/>
          <w:sz w:val="22"/>
        </w:rPr>
        <w:t>織り</w:t>
      </w:r>
    </w:p>
    <w:p w14:paraId="44140890" w14:textId="77777777" w:rsidR="00AD19F2" w:rsidRDefault="00AC191F" w:rsidP="003B17F6">
      <w:pPr>
        <w:spacing w:line="280" w:lineRule="exact"/>
        <w:ind w:rightChars="355" w:right="708" w:firstLineChars="300" w:firstLine="631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交ぜ</w:t>
      </w:r>
      <w:r w:rsidR="00C565EF">
        <w:rPr>
          <w:rFonts w:asciiTheme="minorEastAsia" w:hAnsiTheme="minorEastAsia" w:hint="eastAsia"/>
          <w:b/>
          <w:sz w:val="22"/>
        </w:rPr>
        <w:t>ながらお話しさせていただきます</w:t>
      </w:r>
      <w:r w:rsidR="004C5352">
        <w:rPr>
          <w:rFonts w:asciiTheme="minorEastAsia" w:hAnsiTheme="minorEastAsia" w:hint="eastAsia"/>
          <w:b/>
          <w:sz w:val="22"/>
        </w:rPr>
        <w:t xml:space="preserve">　</w:t>
      </w:r>
    </w:p>
    <w:p w14:paraId="6797BDF7" w14:textId="519A6A18" w:rsidR="00E90A73" w:rsidRDefault="00E90A73" w:rsidP="008169AE">
      <w:pPr>
        <w:spacing w:line="0" w:lineRule="atLeas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申込方法</w:t>
      </w:r>
    </w:p>
    <w:p w14:paraId="435FAB36" w14:textId="77777777" w:rsidR="00E90A73" w:rsidRDefault="00E90A73" w:rsidP="00E90A73">
      <w:pPr>
        <w:spacing w:line="0" w:lineRule="atLeast"/>
        <w:ind w:firstLineChars="300" w:firstLine="601"/>
        <w:rPr>
          <w:rFonts w:ascii="ＭＳ 明朝" w:eastAsia="ＭＳ 明朝" w:hAnsi="ＭＳ 明朝"/>
          <w:b/>
          <w:color w:val="2F5496" w:themeColor="accent5" w:themeShade="BF"/>
          <w:szCs w:val="21"/>
        </w:rPr>
      </w:pPr>
      <w:r>
        <w:rPr>
          <w:rFonts w:asciiTheme="minorEastAsia" w:hAnsiTheme="minorEastAsia" w:hint="eastAsia"/>
          <w:b/>
          <w:szCs w:val="21"/>
        </w:rPr>
        <w:t>１．</w:t>
      </w:r>
      <w:r w:rsidRPr="00942A79">
        <w:rPr>
          <w:rFonts w:asciiTheme="minorEastAsia" w:hAnsiTheme="minorEastAsia" w:hint="eastAsia"/>
          <w:b/>
          <w:spacing w:val="35"/>
          <w:kern w:val="0"/>
          <w:szCs w:val="21"/>
          <w:fitText w:val="1050" w:id="-1188748288"/>
        </w:rPr>
        <w:t>申込方</w:t>
      </w:r>
      <w:r w:rsidRPr="00942A79">
        <w:rPr>
          <w:rFonts w:asciiTheme="minorEastAsia" w:hAnsiTheme="minorEastAsia" w:hint="eastAsia"/>
          <w:b/>
          <w:spacing w:val="-1"/>
          <w:kern w:val="0"/>
          <w:szCs w:val="21"/>
          <w:fitText w:val="1050" w:id="-1188748288"/>
        </w:rPr>
        <w:t>法</w:t>
      </w:r>
      <w:r>
        <w:rPr>
          <w:rFonts w:ascii="ＭＳ 明朝" w:eastAsia="ＭＳ 明朝" w:hAnsi="ＭＳ 明朝" w:hint="eastAsia"/>
          <w:b/>
          <w:szCs w:val="21"/>
        </w:rPr>
        <w:t>：</w:t>
      </w:r>
      <w:r>
        <w:rPr>
          <w:rFonts w:asciiTheme="minorEastAsia" w:hAnsiTheme="minorEastAsia" w:hint="eastAsia"/>
          <w:b/>
          <w:szCs w:val="21"/>
        </w:rPr>
        <w:t>下記</w:t>
      </w:r>
      <w:r>
        <w:rPr>
          <w:rFonts w:ascii="ＭＳ 明朝" w:eastAsia="ＭＳ 明朝" w:hAnsi="ＭＳ 明朝" w:hint="eastAsia"/>
          <w:b/>
          <w:szCs w:val="21"/>
        </w:rPr>
        <w:t>申込書に記入の上</w:t>
      </w:r>
      <w:r w:rsidRPr="00C93CAA">
        <w:rPr>
          <w:rFonts w:ascii="ＭＳ 明朝" w:eastAsia="ＭＳ 明朝" w:hAnsi="ＭＳ 明朝" w:hint="eastAsia"/>
          <w:b/>
          <w:szCs w:val="21"/>
        </w:rPr>
        <w:t>メール又は、ＦＡＸでお申込み下さい。</w:t>
      </w:r>
    </w:p>
    <w:p w14:paraId="48380178" w14:textId="77777777" w:rsidR="00E90A73" w:rsidRDefault="00E90A73" w:rsidP="00E90A73">
      <w:pPr>
        <w:spacing w:line="0" w:lineRule="atLeast"/>
        <w:rPr>
          <w:rFonts w:ascii="ＭＳ 明朝" w:eastAsia="ＭＳ 明朝" w:hAnsi="ＭＳ 明朝" w:cs="ＭＳ Ｐゴシック"/>
          <w:color w:val="FF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 xml:space="preserve">　　　　　　　　　　　</w:t>
      </w:r>
      <w:r>
        <w:rPr>
          <w:rFonts w:ascii="ＭＳ 明朝" w:eastAsia="ＭＳ 明朝" w:hAnsi="ＭＳ 明朝" w:cs="ＭＳ Ｐゴシック" w:hint="eastAsia"/>
          <w:b/>
          <w:kern w:val="0"/>
          <w:szCs w:val="21"/>
        </w:rPr>
        <w:t>「申込書」の受領報告を申し上げます。その後</w:t>
      </w:r>
      <w:r w:rsidRPr="00497ACC">
        <w:rPr>
          <w:rFonts w:ascii="ＭＳ 明朝" w:eastAsia="ＭＳ 明朝" w:hAnsi="ＭＳ 明朝" w:cs="ＭＳ Ｐゴシック" w:hint="eastAsia"/>
          <w:b/>
          <w:kern w:val="0"/>
          <w:szCs w:val="21"/>
        </w:rPr>
        <w:t>に参加費の入金を願います。</w:t>
      </w:r>
    </w:p>
    <w:p w14:paraId="279D440B" w14:textId="430A0469" w:rsidR="00E90A73" w:rsidRPr="00D729D6" w:rsidRDefault="00E90A73" w:rsidP="00E90A73">
      <w:pPr>
        <w:widowControl/>
        <w:spacing w:line="0" w:lineRule="atLeast"/>
        <w:ind w:firstLineChars="300" w:firstLine="601"/>
        <w:jc w:val="left"/>
        <w:rPr>
          <w:rFonts w:ascii="ＭＳ 明朝" w:eastAsia="ＭＳ 明朝" w:hAnsi="ＭＳ 明朝" w:cs="ＭＳ Ｐゴシック"/>
          <w:b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/>
          <w:kern w:val="0"/>
          <w:szCs w:val="21"/>
        </w:rPr>
        <w:t>２</w:t>
      </w:r>
      <w:r>
        <w:rPr>
          <w:rFonts w:ascii="ＭＳ 明朝" w:eastAsia="ＭＳ 明朝" w:hAnsi="ＭＳ 明朝" w:cs="ＭＳ Ｐゴシック" w:hint="eastAsia"/>
          <w:b/>
          <w:bCs/>
          <w:kern w:val="0"/>
          <w:szCs w:val="21"/>
        </w:rPr>
        <w:t>．</w:t>
      </w:r>
      <w:r w:rsidRPr="00942A79">
        <w:rPr>
          <w:rFonts w:ascii="ＭＳ 明朝" w:eastAsia="ＭＳ 明朝" w:hAnsi="ＭＳ 明朝" w:cs="ＭＳ Ｐゴシック" w:hint="eastAsia"/>
          <w:b/>
          <w:spacing w:val="35"/>
          <w:kern w:val="0"/>
          <w:szCs w:val="21"/>
          <w:fitText w:val="1050" w:id="-1188748287"/>
        </w:rPr>
        <w:t>申込期</w:t>
      </w:r>
      <w:r w:rsidRPr="00942A79">
        <w:rPr>
          <w:rFonts w:ascii="ＭＳ 明朝" w:eastAsia="ＭＳ 明朝" w:hAnsi="ＭＳ 明朝" w:cs="ＭＳ Ｐゴシック" w:hint="eastAsia"/>
          <w:b/>
          <w:spacing w:val="-1"/>
          <w:kern w:val="0"/>
          <w:szCs w:val="21"/>
          <w:fitText w:val="1050" w:id="-1188748287"/>
        </w:rPr>
        <w:t>限</w:t>
      </w:r>
      <w:r>
        <w:rPr>
          <w:rFonts w:ascii="ＭＳ 明朝" w:eastAsia="ＭＳ 明朝" w:hAnsi="ＭＳ 明朝" w:cs="ＭＳ Ｐゴシック" w:hint="eastAsia"/>
          <w:b/>
          <w:kern w:val="0"/>
          <w:szCs w:val="21"/>
        </w:rPr>
        <w:t>：</w:t>
      </w:r>
      <w:r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開催</w:t>
      </w:r>
      <w:r w:rsidR="00E84B37"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８</w:t>
      </w:r>
      <w:r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日前の</w:t>
      </w:r>
      <w:r w:rsidR="004317EB"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１１</w:t>
      </w:r>
      <w:r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月</w:t>
      </w:r>
      <w:r w:rsidR="004317EB"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３</w:t>
      </w:r>
      <w:r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日(</w:t>
      </w:r>
      <w:r w:rsidR="00747F47"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金</w:t>
      </w:r>
      <w:r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)までに参加申込を願います。</w:t>
      </w:r>
    </w:p>
    <w:p w14:paraId="6BB01F71" w14:textId="77777777" w:rsidR="001D2C79" w:rsidRPr="00D729D6" w:rsidRDefault="005A2420" w:rsidP="001D2C79">
      <w:pPr>
        <w:widowControl/>
        <w:spacing w:line="0" w:lineRule="atLeast"/>
        <w:ind w:firstLineChars="300" w:firstLine="601"/>
        <w:jc w:val="left"/>
        <w:rPr>
          <w:rFonts w:ascii="ＭＳ 明朝" w:eastAsia="ＭＳ 明朝" w:hAnsi="ＭＳ 明朝" w:cs="ＭＳ Ｐゴシック"/>
          <w:b/>
          <w:kern w:val="0"/>
          <w:szCs w:val="21"/>
        </w:rPr>
      </w:pPr>
      <w:r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３．</w:t>
      </w:r>
      <w:r w:rsidR="001D2C79"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入</w:t>
      </w:r>
      <w:r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 xml:space="preserve">　　　金：ゆうちょ銀行（詳細は下記）へ入金を願います。</w:t>
      </w:r>
    </w:p>
    <w:p w14:paraId="75DE8861" w14:textId="2636AE0F" w:rsidR="00227A99" w:rsidRPr="00D729D6" w:rsidRDefault="00B54F02" w:rsidP="007D2F8B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kern w:val="0"/>
          <w:szCs w:val="21"/>
        </w:rPr>
      </w:pPr>
      <w:r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 xml:space="preserve">　　　４、返　　　金</w:t>
      </w:r>
      <w:r w:rsidR="007D2F8B"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：</w:t>
      </w:r>
      <w:r w:rsidR="00E90A73" w:rsidRPr="00D729D6">
        <w:rPr>
          <w:rFonts w:ascii="ＭＳ 明朝" w:eastAsia="ＭＳ 明朝" w:hAnsi="ＭＳ 明朝" w:cs="ＭＳ Ｐゴシック" w:hint="eastAsia"/>
          <w:b/>
          <w:kern w:val="0"/>
          <w:sz w:val="2"/>
          <w:szCs w:val="2"/>
        </w:rPr>
        <w:t xml:space="preserve">　　</w:t>
      </w:r>
      <w:r w:rsidR="00E90A73"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参加費は支部運営費、行事開催費</w:t>
      </w:r>
      <w:r w:rsidR="00F6191E">
        <w:rPr>
          <w:rFonts w:ascii="ＭＳ 明朝" w:eastAsia="ＭＳ 明朝" w:hAnsi="ＭＳ 明朝" w:cs="ＭＳ Ｐゴシック" w:hint="eastAsia"/>
          <w:b/>
          <w:kern w:val="0"/>
          <w:szCs w:val="21"/>
        </w:rPr>
        <w:t>用</w:t>
      </w:r>
      <w:r w:rsidR="00E90A73"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を含</w:t>
      </w:r>
      <w:r w:rsidR="00227A99"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む</w:t>
      </w:r>
      <w:r w:rsidR="00E90A73" w:rsidRPr="00D729D6">
        <w:rPr>
          <w:rFonts w:ascii="ＭＳ 明朝" w:eastAsia="ＭＳ 明朝" w:hAnsi="ＭＳ 明朝" w:cs="ＭＳ Ｐゴシック" w:hint="eastAsia"/>
          <w:b/>
          <w:kern w:val="0"/>
          <w:szCs w:val="21"/>
        </w:rPr>
        <w:t>ため、</w:t>
      </w:r>
      <w:r w:rsidR="00E90A73" w:rsidRPr="00D729D6">
        <w:rPr>
          <w:rFonts w:asciiTheme="minorEastAsia" w:hAnsiTheme="minorEastAsia" w:cs="ＭＳ Ｐゴシック" w:hint="eastAsia"/>
          <w:b/>
          <w:kern w:val="0"/>
          <w:szCs w:val="21"/>
        </w:rPr>
        <w:t>返金</w:t>
      </w:r>
      <w:r w:rsidR="007D0C7D" w:rsidRPr="00D729D6">
        <w:rPr>
          <w:rFonts w:asciiTheme="minorEastAsia" w:hAnsiTheme="minorEastAsia" w:cs="ＭＳ Ｐゴシック" w:hint="eastAsia"/>
          <w:b/>
          <w:kern w:val="0"/>
          <w:szCs w:val="21"/>
        </w:rPr>
        <w:t>は</w:t>
      </w:r>
      <w:r w:rsidR="00E90A73" w:rsidRPr="00D729D6">
        <w:rPr>
          <w:rFonts w:asciiTheme="minorEastAsia" w:hAnsiTheme="minorEastAsia" w:cs="ＭＳ Ｐゴシック" w:hint="eastAsia"/>
          <w:b/>
          <w:kern w:val="0"/>
          <w:szCs w:val="21"/>
        </w:rPr>
        <w:t>できません</w:t>
      </w:r>
    </w:p>
    <w:p w14:paraId="1A860E21" w14:textId="363613E4" w:rsidR="00785AD4" w:rsidRDefault="00785AD4" w:rsidP="007D2F8B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color w:val="FF0000"/>
          <w:kern w:val="0"/>
          <w:szCs w:val="21"/>
        </w:rPr>
      </w:pPr>
      <w:r w:rsidRPr="00D729D6"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　　　　　　　　懇親会費</w:t>
      </w:r>
      <w:r w:rsidR="00D23A68" w:rsidRPr="00D729D6">
        <w:rPr>
          <w:rFonts w:asciiTheme="minorEastAsia" w:hAnsiTheme="minorEastAsia" w:cs="ＭＳ Ｐゴシック" w:hint="eastAsia"/>
          <w:b/>
          <w:kern w:val="0"/>
          <w:szCs w:val="21"/>
        </w:rPr>
        <w:t>の</w:t>
      </w:r>
      <w:r w:rsidR="00916BE6" w:rsidRPr="00D729D6">
        <w:rPr>
          <w:rFonts w:asciiTheme="minorEastAsia" w:hAnsiTheme="minorEastAsia" w:cs="ＭＳ Ｐゴシック" w:hint="eastAsia"/>
          <w:b/>
          <w:kern w:val="0"/>
          <w:szCs w:val="21"/>
        </w:rPr>
        <w:t>み</w:t>
      </w:r>
      <w:r w:rsidR="00D23A68" w:rsidRPr="00D729D6">
        <w:rPr>
          <w:rFonts w:asciiTheme="minorEastAsia" w:hAnsiTheme="minorEastAsia" w:cs="ＭＳ Ｐゴシック" w:hint="eastAsia"/>
          <w:b/>
          <w:kern w:val="0"/>
          <w:szCs w:val="21"/>
        </w:rPr>
        <w:t>１１月３日までに</w:t>
      </w:r>
      <w:r w:rsidR="00A06579" w:rsidRPr="00D729D6">
        <w:rPr>
          <w:rFonts w:asciiTheme="minorEastAsia" w:hAnsiTheme="minorEastAsia" w:cs="ＭＳ Ｐゴシック" w:hint="eastAsia"/>
          <w:b/>
          <w:kern w:val="0"/>
          <w:szCs w:val="21"/>
        </w:rPr>
        <w:t>欠席の</w:t>
      </w:r>
      <w:r w:rsidR="00D23A68" w:rsidRPr="00D729D6">
        <w:rPr>
          <w:rFonts w:asciiTheme="minorEastAsia" w:hAnsiTheme="minorEastAsia" w:cs="ＭＳ Ｐゴシック" w:hint="eastAsia"/>
          <w:b/>
          <w:kern w:val="0"/>
          <w:szCs w:val="21"/>
        </w:rPr>
        <w:t>連絡をいただきましたら返金</w:t>
      </w:r>
      <w:r w:rsidR="0074117D" w:rsidRPr="00D729D6">
        <w:rPr>
          <w:rFonts w:asciiTheme="minorEastAsia" w:hAnsiTheme="minorEastAsia" w:cs="ＭＳ Ｐゴシック" w:hint="eastAsia"/>
          <w:b/>
          <w:kern w:val="0"/>
          <w:szCs w:val="21"/>
        </w:rPr>
        <w:t>を</w:t>
      </w:r>
      <w:r w:rsidR="00D23A68" w:rsidRPr="00D729D6">
        <w:rPr>
          <w:rFonts w:asciiTheme="minorEastAsia" w:hAnsiTheme="minorEastAsia" w:cs="ＭＳ Ｐゴシック" w:hint="eastAsia"/>
          <w:b/>
          <w:kern w:val="0"/>
          <w:szCs w:val="21"/>
        </w:rPr>
        <w:t>致します。</w:t>
      </w:r>
    </w:p>
    <w:p w14:paraId="2495AB6B" w14:textId="14CDA0BD" w:rsidR="002D602A" w:rsidRDefault="002D602A" w:rsidP="007D2F8B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color w:val="FF0000"/>
          <w:kern w:val="0"/>
          <w:szCs w:val="21"/>
        </w:rPr>
        <w:t xml:space="preserve">　　　</w:t>
      </w:r>
      <w:r w:rsidRPr="008D2951">
        <w:rPr>
          <w:rFonts w:asciiTheme="minorEastAsia" w:hAnsiTheme="minorEastAsia" w:cs="ＭＳ Ｐゴシック" w:hint="eastAsia"/>
          <w:b/>
          <w:kern w:val="0"/>
          <w:szCs w:val="21"/>
        </w:rPr>
        <w:t>５，欠席の連絡</w:t>
      </w:r>
      <w:r w:rsidR="0021487A" w:rsidRPr="008D2951">
        <w:rPr>
          <w:rFonts w:asciiTheme="minorEastAsia" w:hAnsiTheme="minorEastAsia" w:cs="ＭＳ Ｐゴシック" w:hint="eastAsia"/>
          <w:b/>
          <w:kern w:val="0"/>
          <w:szCs w:val="21"/>
        </w:rPr>
        <w:t>：下記のメール</w:t>
      </w:r>
      <w:r w:rsidR="002A7E87" w:rsidRPr="008D2951">
        <w:rPr>
          <w:rFonts w:asciiTheme="minorEastAsia" w:hAnsiTheme="minorEastAsia" w:cs="ＭＳ Ｐゴシック" w:hint="eastAsia"/>
          <w:b/>
          <w:kern w:val="0"/>
          <w:szCs w:val="21"/>
        </w:rPr>
        <w:t>又はFAXで連絡を願います</w:t>
      </w:r>
      <w:r w:rsidR="0074117D" w:rsidRPr="008D2951">
        <w:rPr>
          <w:rFonts w:asciiTheme="minorEastAsia" w:hAnsiTheme="minorEastAsia" w:cs="ＭＳ Ｐゴシック" w:hint="eastAsia"/>
          <w:b/>
          <w:kern w:val="0"/>
          <w:szCs w:val="21"/>
        </w:rPr>
        <w:t>。</w:t>
      </w:r>
    </w:p>
    <w:p w14:paraId="2C8CA2A1" w14:textId="4B7860EC" w:rsidR="003D2A38" w:rsidRDefault="003D2A38" w:rsidP="007D2F8B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</w:t>
      </w:r>
      <w:r w:rsidR="006E55FD">
        <w:rPr>
          <w:rFonts w:asciiTheme="minorEastAsia" w:hAnsiTheme="minorEastAsia" w:cs="ＭＳ Ｐゴシック" w:hint="eastAsia"/>
          <w:b/>
          <w:kern w:val="0"/>
          <w:szCs w:val="21"/>
        </w:rPr>
        <w:t>６，オンライン参加の</w:t>
      </w:r>
      <w:r w:rsidR="00D91089">
        <w:rPr>
          <w:rFonts w:asciiTheme="minorEastAsia" w:hAnsiTheme="minorEastAsia" w:cs="ＭＳ Ｐゴシック" w:hint="eastAsia"/>
          <w:b/>
          <w:kern w:val="0"/>
          <w:szCs w:val="21"/>
        </w:rPr>
        <w:t>方</w:t>
      </w:r>
      <w:r w:rsidR="006E55FD">
        <w:rPr>
          <w:rFonts w:asciiTheme="minorEastAsia" w:hAnsiTheme="minorEastAsia" w:cs="ＭＳ Ｐゴシック" w:hint="eastAsia"/>
          <w:b/>
          <w:kern w:val="0"/>
          <w:szCs w:val="21"/>
        </w:rPr>
        <w:t>へ</w:t>
      </w:r>
      <w:r w:rsidR="00544B58">
        <w:rPr>
          <w:rFonts w:asciiTheme="minorEastAsia" w:hAnsiTheme="minorEastAsia" w:cs="ＭＳ Ｐゴシック" w:hint="eastAsia"/>
          <w:b/>
          <w:kern w:val="0"/>
          <w:szCs w:val="21"/>
        </w:rPr>
        <w:t>お願い。</w:t>
      </w:r>
    </w:p>
    <w:p w14:paraId="4D1EB59C" w14:textId="52BA790A" w:rsidR="00327CC0" w:rsidRDefault="00327CC0" w:rsidP="007D2F8B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　　　</w:t>
      </w:r>
      <w:r w:rsidR="00E40454">
        <w:rPr>
          <w:rFonts w:asciiTheme="minorEastAsia" w:hAnsiTheme="minorEastAsia" w:cs="ＭＳ Ｐゴシック" w:hint="eastAsia"/>
          <w:b/>
          <w:kern w:val="0"/>
          <w:szCs w:val="21"/>
        </w:rPr>
        <w:t>オンライン参加申込みの</w:t>
      </w:r>
      <w:r w:rsidR="00B52870">
        <w:rPr>
          <w:rFonts w:asciiTheme="minorEastAsia" w:hAnsiTheme="minorEastAsia" w:cs="ＭＳ Ｐゴシック" w:hint="eastAsia"/>
          <w:b/>
          <w:kern w:val="0"/>
          <w:szCs w:val="21"/>
        </w:rPr>
        <w:t>後、参加費を入金</w:t>
      </w:r>
      <w:r w:rsidR="009A71C9">
        <w:rPr>
          <w:rFonts w:asciiTheme="minorEastAsia" w:hAnsiTheme="minorEastAsia" w:cs="ＭＳ Ｐゴシック" w:hint="eastAsia"/>
          <w:b/>
          <w:kern w:val="0"/>
          <w:szCs w:val="21"/>
        </w:rPr>
        <w:t>頂きました方へ</w:t>
      </w:r>
      <w:r w:rsidR="000C7A7C">
        <w:rPr>
          <w:rFonts w:asciiTheme="minorEastAsia" w:hAnsiTheme="minorEastAsia" w:cs="ＭＳ Ｐゴシック" w:hint="eastAsia"/>
          <w:b/>
          <w:kern w:val="0"/>
          <w:szCs w:val="21"/>
        </w:rPr>
        <w:t>ZOOM交信用の</w:t>
      </w:r>
      <w:r w:rsidR="009A71C9">
        <w:rPr>
          <w:rFonts w:asciiTheme="minorEastAsia" w:hAnsiTheme="minorEastAsia" w:cs="ＭＳ Ｐゴシック" w:hint="eastAsia"/>
          <w:b/>
          <w:kern w:val="0"/>
          <w:szCs w:val="21"/>
        </w:rPr>
        <w:t>URLを</w:t>
      </w:r>
      <w:r w:rsidR="005D1E95">
        <w:rPr>
          <w:rFonts w:asciiTheme="minorEastAsia" w:hAnsiTheme="minorEastAsia" w:cs="ＭＳ Ｐゴシック" w:hint="eastAsia"/>
          <w:b/>
          <w:kern w:val="0"/>
          <w:szCs w:val="21"/>
        </w:rPr>
        <w:t>お送り致します。</w:t>
      </w:r>
    </w:p>
    <w:p w14:paraId="6A3D9593" w14:textId="22A22851" w:rsidR="00A50E25" w:rsidRDefault="00A50E25" w:rsidP="007D2F8B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　　　　近畿支部外から</w:t>
      </w:r>
      <w:r w:rsidR="00964E0F">
        <w:rPr>
          <w:rFonts w:asciiTheme="minorEastAsia" w:hAnsiTheme="minorEastAsia" w:cs="ＭＳ Ｐゴシック" w:hint="eastAsia"/>
          <w:b/>
          <w:kern w:val="0"/>
          <w:szCs w:val="21"/>
        </w:rPr>
        <w:t>参加申込みの方</w:t>
      </w:r>
      <w:r w:rsidR="00CC6735">
        <w:rPr>
          <w:rFonts w:asciiTheme="minorEastAsia" w:hAnsiTheme="minorEastAsia" w:cs="ＭＳ Ｐゴシック" w:hint="eastAsia"/>
          <w:b/>
          <w:kern w:val="0"/>
          <w:szCs w:val="21"/>
        </w:rPr>
        <w:t>も、</w:t>
      </w:r>
      <w:r w:rsidR="005E7011">
        <w:rPr>
          <w:rFonts w:asciiTheme="minorEastAsia" w:hAnsiTheme="minorEastAsia" w:cs="ＭＳ Ｐゴシック" w:hint="eastAsia"/>
          <w:b/>
          <w:kern w:val="0"/>
          <w:szCs w:val="21"/>
        </w:rPr>
        <w:t>参加費(1,000円</w:t>
      </w:r>
      <w:r w:rsidR="00EE2339">
        <w:rPr>
          <w:rFonts w:asciiTheme="minorEastAsia" w:hAnsiTheme="minorEastAsia" w:cs="ＭＳ Ｐゴシック" w:hint="eastAsia"/>
          <w:b/>
          <w:kern w:val="0"/>
          <w:szCs w:val="21"/>
        </w:rPr>
        <w:t>)</w:t>
      </w:r>
      <w:r w:rsidR="005E7011">
        <w:rPr>
          <w:rFonts w:asciiTheme="minorEastAsia" w:hAnsiTheme="minorEastAsia" w:cs="ＭＳ Ｐゴシック" w:hint="eastAsia"/>
          <w:b/>
          <w:kern w:val="0"/>
          <w:szCs w:val="21"/>
        </w:rPr>
        <w:t>を</w:t>
      </w:r>
      <w:r w:rsidR="00201240">
        <w:rPr>
          <w:rFonts w:asciiTheme="minorEastAsia" w:hAnsiTheme="minorEastAsia" w:cs="ＭＳ Ｐゴシック" w:hint="eastAsia"/>
          <w:b/>
          <w:kern w:val="0"/>
          <w:szCs w:val="21"/>
        </w:rPr>
        <w:t>支払われた方</w:t>
      </w:r>
      <w:r w:rsidR="00577B59">
        <w:rPr>
          <w:rFonts w:asciiTheme="minorEastAsia" w:hAnsiTheme="minorEastAsia" w:cs="ＭＳ Ｐゴシック" w:hint="eastAsia"/>
          <w:b/>
          <w:kern w:val="0"/>
          <w:szCs w:val="21"/>
        </w:rPr>
        <w:t>にの</w:t>
      </w:r>
      <w:r w:rsidR="009873D9">
        <w:rPr>
          <w:rFonts w:asciiTheme="minorEastAsia" w:hAnsiTheme="minorEastAsia" w:cs="ＭＳ Ｐゴシック" w:hint="eastAsia"/>
          <w:b/>
          <w:kern w:val="0"/>
          <w:szCs w:val="21"/>
        </w:rPr>
        <w:t>み</w:t>
      </w:r>
      <w:r w:rsidR="00201240">
        <w:rPr>
          <w:rFonts w:asciiTheme="minorEastAsia" w:hAnsiTheme="minorEastAsia" w:cs="ＭＳ Ｐゴシック" w:hint="eastAsia"/>
          <w:b/>
          <w:kern w:val="0"/>
          <w:szCs w:val="21"/>
        </w:rPr>
        <w:t>URLを</w:t>
      </w:r>
      <w:r w:rsidR="00FB1490">
        <w:rPr>
          <w:rFonts w:asciiTheme="minorEastAsia" w:hAnsiTheme="minorEastAsia" w:cs="ＭＳ Ｐゴシック" w:hint="eastAsia"/>
          <w:b/>
          <w:kern w:val="0"/>
          <w:szCs w:val="21"/>
        </w:rPr>
        <w:t>お送りします。</w:t>
      </w:r>
    </w:p>
    <w:p w14:paraId="39FAD809" w14:textId="77777777" w:rsidR="00E90A73" w:rsidRDefault="00E90A73" w:rsidP="00E90A73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color w:val="2F5496" w:themeColor="accent5" w:themeShade="BF"/>
          <w:kern w:val="0"/>
          <w:sz w:val="22"/>
        </w:rPr>
      </w:pPr>
      <w:r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 xml:space="preserve">　　</w:t>
      </w:r>
      <w:r>
        <w:rPr>
          <w:rFonts w:asciiTheme="minorEastAsia" w:hAnsiTheme="minorEastAsia" w:cs="ＭＳ Ｐゴシック" w:hint="eastAsia"/>
          <w:b/>
          <w:color w:val="2F5496" w:themeColor="accent5" w:themeShade="BF"/>
          <w:kern w:val="0"/>
          <w:sz w:val="22"/>
        </w:rPr>
        <w:t>・・・・・・・・・・・・・・・・・・・・・・・・・・・・・・・・・・・・・・・・・・・・・・</w:t>
      </w:r>
    </w:p>
    <w:p w14:paraId="5F50403F" w14:textId="77777777" w:rsidR="00B30CDB" w:rsidRDefault="00B30CDB" w:rsidP="00E90A73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color w:val="2F5496" w:themeColor="accent5" w:themeShade="BF"/>
          <w:kern w:val="0"/>
          <w:sz w:val="22"/>
        </w:rPr>
      </w:pPr>
    </w:p>
    <w:p w14:paraId="66DE8961" w14:textId="77777777" w:rsidR="00E90A73" w:rsidRDefault="00E90A73" w:rsidP="00E90A73">
      <w:pPr>
        <w:spacing w:line="0" w:lineRule="atLeast"/>
        <w:ind w:firstLineChars="394" w:firstLine="1382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京都工芸繊維大学同窓会近畿支部総会・セミナー</w:t>
      </w:r>
    </w:p>
    <w:p w14:paraId="02494E72" w14:textId="77777777" w:rsidR="00E90A73" w:rsidRDefault="00E90A73" w:rsidP="00E90A73">
      <w:pPr>
        <w:spacing w:line="0" w:lineRule="atLeast"/>
        <w:ind w:firstLineChars="1080" w:firstLine="3789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参　加　申　込　書</w:t>
      </w:r>
    </w:p>
    <w:p w14:paraId="515316B9" w14:textId="77777777" w:rsidR="00E90A73" w:rsidRDefault="00E90A73" w:rsidP="00E90A73">
      <w:pPr>
        <w:spacing w:line="0" w:lineRule="atLeast"/>
        <w:ind w:firstLineChars="300" w:firstLine="691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１，</w:t>
      </w:r>
      <w:r>
        <w:rPr>
          <w:rFonts w:ascii="ＭＳ 明朝" w:eastAsia="ＭＳ 明朝" w:hAnsi="ＭＳ 明朝" w:hint="eastAsia"/>
          <w:b/>
          <w:sz w:val="28"/>
          <w:szCs w:val="28"/>
        </w:rPr>
        <w:t>参加ご希望の項目に</w:t>
      </w:r>
      <w:r>
        <w:rPr>
          <w:rFonts w:ascii="ＭＳ 明朝" w:eastAsia="ＭＳ 明朝" w:hAnsi="ＭＳ 明朝" w:hint="eastAsia"/>
          <w:bCs/>
          <w:sz w:val="28"/>
          <w:szCs w:val="28"/>
        </w:rPr>
        <w:t>✔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を記入願います。　</w:t>
      </w:r>
    </w:p>
    <w:p w14:paraId="7B9B9098" w14:textId="45B273E4" w:rsidR="00E90A73" w:rsidRDefault="00E90A73" w:rsidP="00E90A73">
      <w:pPr>
        <w:spacing w:line="0" w:lineRule="atLeast"/>
        <w:ind w:firstLineChars="500" w:firstLine="1754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□</w:t>
      </w:r>
      <w:r w:rsidR="00CD76CD">
        <w:rPr>
          <w:rFonts w:ascii="ＭＳ 明朝" w:eastAsia="ＭＳ 明朝" w:hAnsi="ＭＳ 明朝" w:hint="eastAsia"/>
          <w:b/>
          <w:sz w:val="36"/>
          <w:szCs w:val="36"/>
        </w:rPr>
        <w:t>講演会</w:t>
      </w:r>
      <w:r>
        <w:rPr>
          <w:rFonts w:ascii="ＭＳ 明朝" w:eastAsia="ＭＳ 明朝" w:hAnsi="ＭＳ 明朝" w:hint="eastAsia"/>
          <w:b/>
          <w:sz w:val="36"/>
          <w:szCs w:val="36"/>
        </w:rPr>
        <w:t>に参加、　　　□</w:t>
      </w:r>
      <w:r w:rsidR="005E26F3">
        <w:rPr>
          <w:rFonts w:ascii="ＭＳ 明朝" w:eastAsia="ＭＳ 明朝" w:hAnsi="ＭＳ 明朝" w:hint="eastAsia"/>
          <w:b/>
          <w:sz w:val="36"/>
          <w:szCs w:val="36"/>
        </w:rPr>
        <w:t>懇親会</w:t>
      </w:r>
      <w:r>
        <w:rPr>
          <w:rFonts w:ascii="ＭＳ 明朝" w:eastAsia="ＭＳ 明朝" w:hAnsi="ＭＳ 明朝" w:hint="eastAsia"/>
          <w:b/>
          <w:sz w:val="36"/>
          <w:szCs w:val="36"/>
        </w:rPr>
        <w:t>に参加</w:t>
      </w:r>
    </w:p>
    <w:p w14:paraId="1A0722D0" w14:textId="77777777" w:rsidR="00E90A73" w:rsidRDefault="00E90A73" w:rsidP="00E90A73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>
        <w:rPr>
          <w:rFonts w:ascii="ＭＳ 明朝" w:eastAsia="ＭＳ 明朝" w:hAnsi="ＭＳ 明朝" w:hint="eastAsia"/>
          <w:b/>
          <w:sz w:val="4"/>
          <w:szCs w:val="4"/>
        </w:rPr>
        <w:t xml:space="preserve">　　　　</w:t>
      </w:r>
      <w:r>
        <w:rPr>
          <w:rFonts w:ascii="ＭＳ 明朝" w:eastAsia="ＭＳ 明朝" w:hAnsi="ＭＳ 明朝" w:hint="eastAsia"/>
          <w:b/>
          <w:sz w:val="28"/>
          <w:szCs w:val="28"/>
        </w:rPr>
        <w:t>２，ご希望の参加方法に</w:t>
      </w:r>
      <w:r>
        <w:rPr>
          <w:rFonts w:ascii="ＭＳ 明朝" w:eastAsia="ＭＳ 明朝" w:hAnsi="ＭＳ 明朝" w:hint="eastAsia"/>
          <w:bCs/>
          <w:sz w:val="28"/>
          <w:szCs w:val="28"/>
        </w:rPr>
        <w:t>✔</w:t>
      </w:r>
      <w:r>
        <w:rPr>
          <w:rFonts w:ascii="ＭＳ 明朝" w:eastAsia="ＭＳ 明朝" w:hAnsi="ＭＳ 明朝" w:hint="eastAsia"/>
          <w:b/>
          <w:sz w:val="28"/>
          <w:szCs w:val="28"/>
        </w:rPr>
        <w:t>を記入願います。</w:t>
      </w:r>
    </w:p>
    <w:p w14:paraId="1ECF4853" w14:textId="77777777" w:rsidR="00E90A73" w:rsidRDefault="00E90A73" w:rsidP="00E90A73">
      <w:pPr>
        <w:spacing w:line="0" w:lineRule="atLeast"/>
        <w:rPr>
          <w:rFonts w:ascii="ＭＳ 明朝" w:eastAsia="ＭＳ 明朝" w:hAnsi="ＭＳ 明朝"/>
          <w:b/>
          <w:sz w:val="2"/>
          <w:szCs w:val="2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　　　</w:t>
      </w:r>
      <w:r>
        <w:rPr>
          <w:rFonts w:ascii="ＭＳ 明朝" w:eastAsia="ＭＳ 明朝" w:hAnsi="ＭＳ 明朝" w:hint="eastAsia"/>
          <w:b/>
          <w:sz w:val="2"/>
          <w:szCs w:val="2"/>
        </w:rPr>
        <w:t xml:space="preserve">　　　　　</w:t>
      </w:r>
    </w:p>
    <w:p w14:paraId="11166BED" w14:textId="77777777" w:rsidR="00E90A73" w:rsidRDefault="00E90A73" w:rsidP="00E90A73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"/>
          <w:szCs w:val="2"/>
        </w:rPr>
        <w:t xml:space="preserve">　　　　　　　　　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　　　　</w:t>
      </w:r>
      <w:r>
        <w:rPr>
          <w:rFonts w:ascii="ＭＳ 明朝" w:eastAsia="ＭＳ 明朝" w:hAnsi="ＭＳ 明朝" w:hint="eastAsia"/>
          <w:b/>
          <w:sz w:val="36"/>
          <w:szCs w:val="36"/>
        </w:rPr>
        <w:t>□対面参加を希望　　□オンライン参加を希望</w:t>
      </w:r>
    </w:p>
    <w:p w14:paraId="2437196C" w14:textId="77777777" w:rsidR="00E90A73" w:rsidRDefault="00E90A73" w:rsidP="00E90A73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　　　　　　　　　　　　　　　　　　　（ZOONを使用）</w:t>
      </w:r>
    </w:p>
    <w:p w14:paraId="70D71228" w14:textId="77777777" w:rsidR="00E90A73" w:rsidRDefault="00E90A73" w:rsidP="00E90A73">
      <w:pPr>
        <w:spacing w:line="0" w:lineRule="atLeast"/>
        <w:rPr>
          <w:rFonts w:ascii="ＭＳ 明朝" w:eastAsia="ＭＳ 明朝" w:hAnsi="ＭＳ 明朝"/>
          <w:b/>
          <w:color w:val="FF0000"/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87"/>
      </w:tblGrid>
      <w:tr w:rsidR="00E90A73" w14:paraId="3B25B99A" w14:textId="77777777" w:rsidTr="00E90A73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8524" w14:textId="77777777" w:rsidR="00E90A73" w:rsidRDefault="00E90A73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6C41" w14:textId="77777777" w:rsidR="00E90A73" w:rsidRDefault="00E90A7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E90A73" w14:paraId="3C075E19" w14:textId="77777777" w:rsidTr="00E90A73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276E" w14:textId="77777777" w:rsidR="00E90A73" w:rsidRDefault="00E90A73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卒業学科</w:t>
            </w:r>
          </w:p>
          <w:p w14:paraId="1E4B82AD" w14:textId="77777777" w:rsidR="00E90A73" w:rsidRDefault="00E90A73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＆卒業年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E6E9" w14:textId="77777777" w:rsidR="00E90A73" w:rsidRDefault="00E90A7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            　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学科　　　　　　　年卒</w:t>
            </w:r>
          </w:p>
        </w:tc>
      </w:tr>
      <w:tr w:rsidR="00E90A73" w14:paraId="062B4775" w14:textId="77777777" w:rsidTr="00E90A73">
        <w:trPr>
          <w:trHeight w:val="6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BCAD" w14:textId="77777777" w:rsidR="00E90A73" w:rsidRDefault="00E90A73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　　　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94A" w14:textId="77777777" w:rsidR="00E90A73" w:rsidRDefault="00E90A7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E90A73" w14:paraId="69FC2ABA" w14:textId="77777777" w:rsidTr="00E90A73">
        <w:trPr>
          <w:trHeight w:val="6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0721" w14:textId="77777777" w:rsidR="00E90A73" w:rsidRDefault="00E90A73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・FAX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5C99" w14:textId="77777777" w:rsidR="00E90A73" w:rsidRDefault="00E90A7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(携帯でも構いません)　　　FAX</w:t>
            </w:r>
          </w:p>
        </w:tc>
      </w:tr>
      <w:tr w:rsidR="00E90A73" w14:paraId="63B64530" w14:textId="77777777" w:rsidTr="00E90A73">
        <w:trPr>
          <w:trHeight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16E9" w14:textId="77777777" w:rsidR="00E90A73" w:rsidRDefault="00E90A73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AD5B" w14:textId="77777777" w:rsidR="00E90A73" w:rsidRDefault="00E90A7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＠</w:t>
            </w:r>
          </w:p>
        </w:tc>
      </w:tr>
      <w:tr w:rsidR="00E90A73" w14:paraId="5E645E2F" w14:textId="77777777" w:rsidTr="004F5545">
        <w:trPr>
          <w:trHeight w:val="6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2710" w14:textId="74242F33" w:rsidR="00E90A73" w:rsidRDefault="00C5475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　</w:t>
            </w:r>
            <w:r w:rsidR="00EE07A5">
              <w:rPr>
                <w:rFonts w:ascii="ＭＳ 明朝" w:eastAsia="ＭＳ 明朝" w:hAnsi="ＭＳ 明朝"/>
                <w:b/>
                <w:sz w:val="24"/>
                <w:szCs w:val="24"/>
              </w:rPr>
              <w:t>付記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8ED8" w14:textId="77777777" w:rsidR="00E90A73" w:rsidRDefault="00E90A7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0C6B8B5B" w14:textId="77777777" w:rsidR="00E90A73" w:rsidRDefault="00E90A7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0F0BBDF" w14:textId="77777777" w:rsidR="00EE07A5" w:rsidRDefault="00EE07A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3FD6E943" w14:textId="68842D42" w:rsidR="00E90A73" w:rsidRDefault="00E90A73" w:rsidP="00EE07A5">
      <w:pPr>
        <w:spacing w:line="0" w:lineRule="atLeast"/>
        <w:ind w:firstLineChars="300" w:firstLine="631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　</w:t>
      </w:r>
      <w:r>
        <w:rPr>
          <w:rFonts w:ascii="ＭＳ 明朝" w:eastAsia="ＭＳ 明朝" w:hAnsi="ＭＳ 明朝" w:hint="eastAsia"/>
          <w:b/>
          <w:sz w:val="2"/>
          <w:szCs w:val="2"/>
        </w:rPr>
        <w:t xml:space="preserve">　　　　　　　</w:t>
      </w:r>
      <w:r>
        <w:rPr>
          <w:rFonts w:ascii="ＭＳ 明朝" w:eastAsia="ＭＳ 明朝" w:hAnsi="ＭＳ 明朝" w:hint="eastAsia"/>
          <w:b/>
          <w:szCs w:val="21"/>
        </w:rPr>
        <w:t>メールの方は記入の上、近畿支部事務局（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hyperlink r:id="rId8" w:history="1">
        <w:r>
          <w:rPr>
            <w:rStyle w:val="a3"/>
            <w:rFonts w:ascii="ＭＳ 明朝" w:eastAsia="ＭＳ 明朝" w:hAnsi="ＭＳ 明朝" w:hint="eastAsia"/>
            <w:b/>
            <w:color w:val="auto"/>
            <w:sz w:val="24"/>
            <w:szCs w:val="24"/>
          </w:rPr>
          <w:t>chizuhiro58@yahoo.co.jp</w:t>
        </w:r>
      </w:hyperlink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）へ</w:t>
      </w:r>
      <w:r>
        <w:rPr>
          <w:rFonts w:ascii="ＭＳ 明朝" w:eastAsia="ＭＳ 明朝" w:hAnsi="ＭＳ 明朝" w:hint="eastAsia"/>
          <w:b/>
          <w:szCs w:val="21"/>
        </w:rPr>
        <w:t>返送ください。</w:t>
      </w:r>
    </w:p>
    <w:p w14:paraId="32BF916C" w14:textId="77777777" w:rsidR="00E90A73" w:rsidRDefault="00E90A73" w:rsidP="00E90A73">
      <w:pPr>
        <w:spacing w:line="0" w:lineRule="atLeast"/>
        <w:ind w:firstLineChars="600" w:firstLine="1201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FAXの方は、記入の上、近畿支部事務局（　06-6614-4878　）へ送付ください。</w:t>
      </w:r>
    </w:p>
    <w:p w14:paraId="3811B7F7" w14:textId="647DD54C" w:rsidR="00E90A73" w:rsidRDefault="00E90A73" w:rsidP="00E90A73">
      <w:pPr>
        <w:spacing w:line="0" w:lineRule="atLeast"/>
        <w:ind w:firstLine="1245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銀行から払込の場合は下記に払込をお願い致します＞　　</w:t>
      </w:r>
    </w:p>
    <w:p w14:paraId="1ACB4FE1" w14:textId="77777777" w:rsidR="00E90A73" w:rsidRDefault="00E90A73" w:rsidP="00E90A73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［記　号］１４０１０　［番　号]２６６２９９９1</w:t>
      </w:r>
    </w:p>
    <w:p w14:paraId="04C439B7" w14:textId="77777777" w:rsidR="00E90A73" w:rsidRDefault="00E90A73" w:rsidP="00E90A73">
      <w:pPr>
        <w:spacing w:line="0" w:lineRule="atLeast"/>
        <w:ind w:leftChars="200" w:left="399" w:firstLine="816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＜他の金融機関から振込の場合は下記に振込をお願い致します＞</w:t>
      </w:r>
    </w:p>
    <w:p w14:paraId="76E6E630" w14:textId="77777777" w:rsidR="00E90A73" w:rsidRDefault="00E90A73" w:rsidP="00E90A73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[銀行名]ゆうちょ銀行　[店 名]　四〇八（読み　ヨンゼロハチ）</w:t>
      </w:r>
    </w:p>
    <w:p w14:paraId="1319AEEF" w14:textId="77777777" w:rsidR="00E90A73" w:rsidRDefault="00E90A73" w:rsidP="00E90A73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[店  番]４０８　[預金種目]　普通預金　[口座番号]２６６２９９９</w:t>
      </w:r>
    </w:p>
    <w:p w14:paraId="5B58C517" w14:textId="77777777" w:rsidR="00E90A73" w:rsidRDefault="00E90A73" w:rsidP="00E90A73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[口座名] カワシマ ヒロシ</w:t>
      </w:r>
    </w:p>
    <w:p w14:paraId="5FE2A557" w14:textId="77777777" w:rsidR="00DE5E12" w:rsidRDefault="00DE5E12" w:rsidP="00E90A73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</w:p>
    <w:p w14:paraId="778DDB05" w14:textId="77777777" w:rsidR="00E90A73" w:rsidRDefault="00E90A73" w:rsidP="00E90A73">
      <w:pPr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32"/>
          <w:szCs w:val="32"/>
          <w:u w:val="none"/>
        </w:rPr>
        <w:t xml:space="preserve">　　</w:t>
      </w: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個人情報保護についての重要なお知らせ</w:t>
      </w:r>
    </w:p>
    <w:p w14:paraId="18183C97" w14:textId="77777777" w:rsidR="00E90A73" w:rsidRDefault="00E90A73" w:rsidP="00E90A73">
      <w:pPr>
        <w:pStyle w:val="aa"/>
        <w:numPr>
          <w:ilvl w:val="0"/>
          <w:numId w:val="18"/>
        </w:numPr>
        <w:spacing w:line="0" w:lineRule="atLeast"/>
        <w:ind w:leftChars="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承りました住所・電話番号・メールアドレス等の個人情報は、京都工芸繊維大学同窓会の「個人情報保護</w:t>
      </w:r>
    </w:p>
    <w:p w14:paraId="74D92460" w14:textId="77777777" w:rsidR="00E90A73" w:rsidRDefault="00E90A73" w:rsidP="00E90A73">
      <w:pPr>
        <w:pStyle w:val="aa"/>
        <w:spacing w:line="0" w:lineRule="atLeast"/>
        <w:ind w:leftChars="0" w:left="99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方針」、「個人情報の保護に関する基本規程」を尊重し、同窓会近畿支部の行事案内と活動報告にのみ使用</w:t>
      </w:r>
    </w:p>
    <w:p w14:paraId="49556791" w14:textId="77777777" w:rsidR="00E90A73" w:rsidRDefault="00E90A73" w:rsidP="00E90A73">
      <w:pPr>
        <w:pStyle w:val="aa"/>
        <w:spacing w:line="0" w:lineRule="atLeast"/>
        <w:ind w:leftChars="0" w:left="99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します。</w:t>
      </w:r>
    </w:p>
    <w:p w14:paraId="6C7306B5" w14:textId="77777777" w:rsidR="00E90A73" w:rsidRDefault="00E90A73" w:rsidP="00E90A73">
      <w:pPr>
        <w:spacing w:line="0" w:lineRule="atLeast"/>
        <w:ind w:firstLineChars="300" w:firstLine="571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２，配信不要のご意向の場合は、近畿支部事務局へご連絡を頂きましたら、登録を削除し、配信を停止いたし</w:t>
      </w:r>
    </w:p>
    <w:p w14:paraId="5332AC62" w14:textId="09A24355" w:rsidR="00D10606" w:rsidRDefault="00E90A73" w:rsidP="00E21D89">
      <w:pPr>
        <w:spacing w:line="0" w:lineRule="atLeast"/>
        <w:ind w:firstLineChars="500" w:firstLine="951"/>
        <w:jc w:val="left"/>
        <w:rPr>
          <w:rFonts w:asciiTheme="minorEastAsia" w:hAnsiTheme="minorEastAsia"/>
          <w:b/>
          <w:sz w:val="22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ます。本件に関してのお問い合わせ、申出は近畿支部事務局（上記）までお願いいたします。</w:t>
      </w:r>
      <w:r w:rsidR="004C5352">
        <w:rPr>
          <w:rFonts w:asciiTheme="minorEastAsia" w:hAnsiTheme="minorEastAsia" w:hint="eastAsia"/>
          <w:b/>
          <w:sz w:val="22"/>
        </w:rPr>
        <w:t xml:space="preserve">　</w:t>
      </w:r>
    </w:p>
    <w:sectPr w:rsidR="00D10606" w:rsidSect="00A47FC3">
      <w:footerReference w:type="default" r:id="rId9"/>
      <w:pgSz w:w="11906" w:h="16838" w:code="9"/>
      <w:pgMar w:top="794" w:right="567" w:bottom="794" w:left="567" w:header="0" w:footer="0" w:gutter="0"/>
      <w:cols w:space="425"/>
      <w:docGrid w:type="linesAndChars" w:linePitch="360" w:charSpace="-2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B520" w14:textId="77777777" w:rsidR="00136BD8" w:rsidRDefault="00136BD8" w:rsidP="002E51FC">
      <w:r>
        <w:separator/>
      </w:r>
    </w:p>
  </w:endnote>
  <w:endnote w:type="continuationSeparator" w:id="0">
    <w:p w14:paraId="03BC9B3F" w14:textId="77777777" w:rsidR="00136BD8" w:rsidRDefault="00136BD8" w:rsidP="002E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F81D" w14:textId="2424F647" w:rsidR="00787130" w:rsidRDefault="00787130">
    <w:pPr>
      <w:pStyle w:val="a6"/>
      <w:jc w:val="center"/>
    </w:pPr>
  </w:p>
  <w:p w14:paraId="78A7C908" w14:textId="77777777" w:rsidR="00787130" w:rsidRDefault="007871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3F25" w14:textId="77777777" w:rsidR="00136BD8" w:rsidRDefault="00136BD8" w:rsidP="002E51FC">
      <w:r>
        <w:separator/>
      </w:r>
    </w:p>
  </w:footnote>
  <w:footnote w:type="continuationSeparator" w:id="0">
    <w:p w14:paraId="5EA7AE4A" w14:textId="77777777" w:rsidR="00136BD8" w:rsidRDefault="00136BD8" w:rsidP="002E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EF7"/>
    <w:multiLevelType w:val="hybridMultilevel"/>
    <w:tmpl w:val="70F60116"/>
    <w:lvl w:ilvl="0" w:tplc="B468928C">
      <w:numFmt w:val="bullet"/>
      <w:lvlText w:val="◎"/>
      <w:lvlJc w:val="left"/>
      <w:pPr>
        <w:ind w:left="641" w:hanging="360"/>
      </w:pPr>
      <w:rPr>
        <w:rFonts w:ascii="HGS創英角ｺﾞｼｯｸUB" w:eastAsia="HGS創英角ｺﾞｼｯｸUB" w:hAnsi="HGS創英角ｺﾞｼｯｸUB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ADC4194"/>
    <w:multiLevelType w:val="hybridMultilevel"/>
    <w:tmpl w:val="208AC5EA"/>
    <w:lvl w:ilvl="0" w:tplc="B4BE8948">
      <w:start w:val="5"/>
      <w:numFmt w:val="bullet"/>
      <w:lvlText w:val="■"/>
      <w:lvlJc w:val="left"/>
      <w:pPr>
        <w:ind w:left="360" w:hanging="360"/>
      </w:pPr>
      <w:rPr>
        <w:rFonts w:ascii="ＤＨＰ平成ゴシックW5" w:eastAsia="ＤＨＰ平成ゴシックW5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80AAC"/>
    <w:multiLevelType w:val="hybridMultilevel"/>
    <w:tmpl w:val="B5784CD0"/>
    <w:lvl w:ilvl="0" w:tplc="7B8E8206">
      <w:numFmt w:val="bullet"/>
      <w:lvlText w:val="◎"/>
      <w:lvlJc w:val="left"/>
      <w:pPr>
        <w:ind w:left="1158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3" w15:restartNumberingAfterBreak="0">
    <w:nsid w:val="2050495C"/>
    <w:multiLevelType w:val="hybridMultilevel"/>
    <w:tmpl w:val="93DE2EC8"/>
    <w:lvl w:ilvl="0" w:tplc="B41C3D1A"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4C26FDE"/>
    <w:multiLevelType w:val="hybridMultilevel"/>
    <w:tmpl w:val="40765014"/>
    <w:lvl w:ilvl="0" w:tplc="E404001A">
      <w:numFmt w:val="bullet"/>
      <w:lvlText w:val="◎"/>
      <w:lvlJc w:val="left"/>
      <w:pPr>
        <w:ind w:left="11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</w:abstractNum>
  <w:abstractNum w:abstractNumId="5" w15:restartNumberingAfterBreak="0">
    <w:nsid w:val="288C3709"/>
    <w:multiLevelType w:val="hybridMultilevel"/>
    <w:tmpl w:val="5AB66580"/>
    <w:lvl w:ilvl="0" w:tplc="632E6208">
      <w:numFmt w:val="bullet"/>
      <w:suff w:val="space"/>
      <w:lvlText w:val="□"/>
      <w:lvlJc w:val="left"/>
      <w:pPr>
        <w:ind w:left="2418" w:hanging="340"/>
      </w:pPr>
      <w:rPr>
        <w:rFonts w:ascii="ＭＳ 明朝" w:eastAsia="ＭＳ 明朝" w:hAnsi="ＭＳ 明朝" w:hint="eastAsia"/>
        <w:sz w:val="32"/>
      </w:rPr>
    </w:lvl>
    <w:lvl w:ilvl="1" w:tplc="000B0409">
      <w:start w:val="1"/>
      <w:numFmt w:val="bullet"/>
      <w:lvlText w:val="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4958"/>
        </w:tabs>
        <w:ind w:left="4958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438"/>
        </w:tabs>
        <w:ind w:left="5438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5918"/>
        </w:tabs>
        <w:ind w:left="5918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398"/>
        </w:tabs>
        <w:ind w:left="6398" w:hanging="480"/>
      </w:pPr>
      <w:rPr>
        <w:rFonts w:ascii="Wingdings" w:hAnsi="Wingdings" w:hint="default"/>
      </w:rPr>
    </w:lvl>
  </w:abstractNum>
  <w:abstractNum w:abstractNumId="6" w15:restartNumberingAfterBreak="0">
    <w:nsid w:val="2C7959A6"/>
    <w:multiLevelType w:val="hybridMultilevel"/>
    <w:tmpl w:val="B9A6B17C"/>
    <w:lvl w:ilvl="0" w:tplc="606EBCC8">
      <w:start w:val="1"/>
      <w:numFmt w:val="decimalFullWidth"/>
      <w:lvlText w:val="%1、"/>
      <w:lvlJc w:val="left"/>
      <w:pPr>
        <w:ind w:left="990" w:hanging="405"/>
      </w:pPr>
    </w:lvl>
    <w:lvl w:ilvl="1" w:tplc="04090017">
      <w:start w:val="1"/>
      <w:numFmt w:val="aiueoFullWidth"/>
      <w:lvlText w:val="(%2)"/>
      <w:lvlJc w:val="left"/>
      <w:pPr>
        <w:ind w:left="1465" w:hanging="440"/>
      </w:pPr>
    </w:lvl>
    <w:lvl w:ilvl="2" w:tplc="04090011">
      <w:start w:val="1"/>
      <w:numFmt w:val="decimalEnclosedCircle"/>
      <w:lvlText w:val="%3"/>
      <w:lvlJc w:val="left"/>
      <w:pPr>
        <w:ind w:left="1905" w:hanging="440"/>
      </w:pPr>
    </w:lvl>
    <w:lvl w:ilvl="3" w:tplc="0409000F">
      <w:start w:val="1"/>
      <w:numFmt w:val="decimal"/>
      <w:lvlText w:val="%4."/>
      <w:lvlJc w:val="left"/>
      <w:pPr>
        <w:ind w:left="2345" w:hanging="440"/>
      </w:pPr>
    </w:lvl>
    <w:lvl w:ilvl="4" w:tplc="04090017">
      <w:start w:val="1"/>
      <w:numFmt w:val="aiueoFullWidth"/>
      <w:lvlText w:val="(%5)"/>
      <w:lvlJc w:val="left"/>
      <w:pPr>
        <w:ind w:left="2785" w:hanging="440"/>
      </w:pPr>
    </w:lvl>
    <w:lvl w:ilvl="5" w:tplc="04090011">
      <w:start w:val="1"/>
      <w:numFmt w:val="decimalEnclosedCircle"/>
      <w:lvlText w:val="%6"/>
      <w:lvlJc w:val="left"/>
      <w:pPr>
        <w:ind w:left="3225" w:hanging="440"/>
      </w:pPr>
    </w:lvl>
    <w:lvl w:ilvl="6" w:tplc="0409000F">
      <w:start w:val="1"/>
      <w:numFmt w:val="decimal"/>
      <w:lvlText w:val="%7."/>
      <w:lvlJc w:val="left"/>
      <w:pPr>
        <w:ind w:left="3665" w:hanging="440"/>
      </w:pPr>
    </w:lvl>
    <w:lvl w:ilvl="7" w:tplc="04090017">
      <w:start w:val="1"/>
      <w:numFmt w:val="aiueoFullWidth"/>
      <w:lvlText w:val="(%8)"/>
      <w:lvlJc w:val="left"/>
      <w:pPr>
        <w:ind w:left="4105" w:hanging="440"/>
      </w:pPr>
    </w:lvl>
    <w:lvl w:ilvl="8" w:tplc="0409001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7" w15:restartNumberingAfterBreak="0">
    <w:nsid w:val="2F005792"/>
    <w:multiLevelType w:val="hybridMultilevel"/>
    <w:tmpl w:val="0CA44BB6"/>
    <w:lvl w:ilvl="0" w:tplc="808A91AC">
      <w:numFmt w:val="bullet"/>
      <w:lvlText w:val="●"/>
      <w:lvlJc w:val="left"/>
      <w:pPr>
        <w:ind w:left="1278" w:hanging="360"/>
      </w:pPr>
      <w:rPr>
        <w:rFonts w:ascii="ＭＳ 明朝" w:eastAsia="ＭＳ 明朝" w:hAnsi="ＭＳ 明朝" w:cstheme="minorBidi" w:hint="eastAsia"/>
        <w:b w:val="0"/>
        <w:i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8" w15:restartNumberingAfterBreak="0">
    <w:nsid w:val="3DE82763"/>
    <w:multiLevelType w:val="hybridMultilevel"/>
    <w:tmpl w:val="4D7888AC"/>
    <w:lvl w:ilvl="0" w:tplc="1A5800E2">
      <w:numFmt w:val="bullet"/>
      <w:lvlText w:val="●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9" w15:restartNumberingAfterBreak="0">
    <w:nsid w:val="487C7A32"/>
    <w:multiLevelType w:val="hybridMultilevel"/>
    <w:tmpl w:val="43020E5A"/>
    <w:lvl w:ilvl="0" w:tplc="E4CE54EC">
      <w:numFmt w:val="bullet"/>
      <w:lvlText w:val="●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4F604F19"/>
    <w:multiLevelType w:val="hybridMultilevel"/>
    <w:tmpl w:val="5C7EB88E"/>
    <w:lvl w:ilvl="0" w:tplc="33141080">
      <w:numFmt w:val="bullet"/>
      <w:lvlText w:val="●"/>
      <w:lvlJc w:val="left"/>
      <w:pPr>
        <w:ind w:left="9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11" w15:restartNumberingAfterBreak="0">
    <w:nsid w:val="501D2F30"/>
    <w:multiLevelType w:val="hybridMultilevel"/>
    <w:tmpl w:val="1ABE7336"/>
    <w:lvl w:ilvl="0" w:tplc="FA70229C">
      <w:numFmt w:val="bullet"/>
      <w:lvlText w:val="●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517D7CCF"/>
    <w:multiLevelType w:val="hybridMultilevel"/>
    <w:tmpl w:val="34A624CA"/>
    <w:lvl w:ilvl="0" w:tplc="0FCC503A">
      <w:numFmt w:val="bullet"/>
      <w:lvlText w:val="●"/>
      <w:lvlJc w:val="left"/>
      <w:pPr>
        <w:ind w:left="12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3" w15:restartNumberingAfterBreak="0">
    <w:nsid w:val="546C7621"/>
    <w:multiLevelType w:val="hybridMultilevel"/>
    <w:tmpl w:val="C60EBC00"/>
    <w:lvl w:ilvl="0" w:tplc="FF32BC5A"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theme="minorBidi" w:hint="eastAsia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5DB525C3"/>
    <w:multiLevelType w:val="hybridMultilevel"/>
    <w:tmpl w:val="B726DAE2"/>
    <w:lvl w:ilvl="0" w:tplc="705AB470">
      <w:numFmt w:val="bullet"/>
      <w:lvlText w:val="●"/>
      <w:lvlJc w:val="left"/>
      <w:pPr>
        <w:ind w:left="358" w:hanging="36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5" w15:restartNumberingAfterBreak="0">
    <w:nsid w:val="7F09594F"/>
    <w:multiLevelType w:val="hybridMultilevel"/>
    <w:tmpl w:val="6D105750"/>
    <w:lvl w:ilvl="0" w:tplc="B50ABC40">
      <w:numFmt w:val="bullet"/>
      <w:lvlText w:val="●"/>
      <w:lvlJc w:val="left"/>
      <w:pPr>
        <w:ind w:left="12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num w:numId="1" w16cid:durableId="447352713">
    <w:abstractNumId w:val="5"/>
  </w:num>
  <w:num w:numId="2" w16cid:durableId="1913006205">
    <w:abstractNumId w:val="13"/>
  </w:num>
  <w:num w:numId="3" w16cid:durableId="341588811">
    <w:abstractNumId w:val="14"/>
  </w:num>
  <w:num w:numId="4" w16cid:durableId="553615055">
    <w:abstractNumId w:val="13"/>
  </w:num>
  <w:num w:numId="5" w16cid:durableId="848451946">
    <w:abstractNumId w:val="0"/>
  </w:num>
  <w:num w:numId="6" w16cid:durableId="248661405">
    <w:abstractNumId w:val="3"/>
  </w:num>
  <w:num w:numId="7" w16cid:durableId="1050685890">
    <w:abstractNumId w:val="13"/>
  </w:num>
  <w:num w:numId="8" w16cid:durableId="303201692">
    <w:abstractNumId w:val="8"/>
  </w:num>
  <w:num w:numId="9" w16cid:durableId="801772129">
    <w:abstractNumId w:val="11"/>
  </w:num>
  <w:num w:numId="10" w16cid:durableId="1122532374">
    <w:abstractNumId w:val="9"/>
  </w:num>
  <w:num w:numId="11" w16cid:durableId="826941941">
    <w:abstractNumId w:val="10"/>
  </w:num>
  <w:num w:numId="12" w16cid:durableId="184365359">
    <w:abstractNumId w:val="12"/>
  </w:num>
  <w:num w:numId="13" w16cid:durableId="1486777453">
    <w:abstractNumId w:val="7"/>
  </w:num>
  <w:num w:numId="14" w16cid:durableId="552041522">
    <w:abstractNumId w:val="15"/>
  </w:num>
  <w:num w:numId="15" w16cid:durableId="1534461728">
    <w:abstractNumId w:val="4"/>
  </w:num>
  <w:num w:numId="16" w16cid:durableId="602998222">
    <w:abstractNumId w:val="2"/>
  </w:num>
  <w:num w:numId="17" w16cid:durableId="1185704817">
    <w:abstractNumId w:val="1"/>
  </w:num>
  <w:num w:numId="18" w16cid:durableId="16234207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EB"/>
    <w:rsid w:val="00003FE6"/>
    <w:rsid w:val="00006622"/>
    <w:rsid w:val="00010C8F"/>
    <w:rsid w:val="00011ABC"/>
    <w:rsid w:val="00011AF1"/>
    <w:rsid w:val="0001210E"/>
    <w:rsid w:val="00017F0C"/>
    <w:rsid w:val="00020123"/>
    <w:rsid w:val="0002238C"/>
    <w:rsid w:val="00027784"/>
    <w:rsid w:val="00027913"/>
    <w:rsid w:val="000307B1"/>
    <w:rsid w:val="000309D2"/>
    <w:rsid w:val="00031A2E"/>
    <w:rsid w:val="00033039"/>
    <w:rsid w:val="000362A3"/>
    <w:rsid w:val="000372B9"/>
    <w:rsid w:val="00037BD9"/>
    <w:rsid w:val="0004111E"/>
    <w:rsid w:val="000424F4"/>
    <w:rsid w:val="00043C1A"/>
    <w:rsid w:val="00043C98"/>
    <w:rsid w:val="000443C5"/>
    <w:rsid w:val="00044CA9"/>
    <w:rsid w:val="00044E34"/>
    <w:rsid w:val="00045FD3"/>
    <w:rsid w:val="000471EF"/>
    <w:rsid w:val="00047E40"/>
    <w:rsid w:val="00050D4E"/>
    <w:rsid w:val="00052C75"/>
    <w:rsid w:val="000616B0"/>
    <w:rsid w:val="00062FDB"/>
    <w:rsid w:val="00067D96"/>
    <w:rsid w:val="00073176"/>
    <w:rsid w:val="00080267"/>
    <w:rsid w:val="00084D13"/>
    <w:rsid w:val="000853DF"/>
    <w:rsid w:val="00090E56"/>
    <w:rsid w:val="000947E8"/>
    <w:rsid w:val="00096598"/>
    <w:rsid w:val="000A4450"/>
    <w:rsid w:val="000A4742"/>
    <w:rsid w:val="000B0FBC"/>
    <w:rsid w:val="000B1FA9"/>
    <w:rsid w:val="000B347A"/>
    <w:rsid w:val="000B4CFE"/>
    <w:rsid w:val="000B5EE0"/>
    <w:rsid w:val="000C5904"/>
    <w:rsid w:val="000C7A7C"/>
    <w:rsid w:val="000D2AC0"/>
    <w:rsid w:val="000D3C3C"/>
    <w:rsid w:val="000D5936"/>
    <w:rsid w:val="000D6F77"/>
    <w:rsid w:val="000E2DC1"/>
    <w:rsid w:val="000E3335"/>
    <w:rsid w:val="000E4F3F"/>
    <w:rsid w:val="000F0326"/>
    <w:rsid w:val="000F0D88"/>
    <w:rsid w:val="000F1E71"/>
    <w:rsid w:val="000F1F2F"/>
    <w:rsid w:val="000F60D3"/>
    <w:rsid w:val="000F6C7F"/>
    <w:rsid w:val="000F7391"/>
    <w:rsid w:val="0010018A"/>
    <w:rsid w:val="001062A0"/>
    <w:rsid w:val="00106E5B"/>
    <w:rsid w:val="001116DD"/>
    <w:rsid w:val="00112B15"/>
    <w:rsid w:val="00113699"/>
    <w:rsid w:val="00117CF6"/>
    <w:rsid w:val="00121272"/>
    <w:rsid w:val="00122A7E"/>
    <w:rsid w:val="00122E10"/>
    <w:rsid w:val="00126035"/>
    <w:rsid w:val="001260D4"/>
    <w:rsid w:val="00130820"/>
    <w:rsid w:val="001312A1"/>
    <w:rsid w:val="00131741"/>
    <w:rsid w:val="0013289F"/>
    <w:rsid w:val="00133F17"/>
    <w:rsid w:val="00136BD8"/>
    <w:rsid w:val="00141785"/>
    <w:rsid w:val="0014586F"/>
    <w:rsid w:val="001479E2"/>
    <w:rsid w:val="001511AB"/>
    <w:rsid w:val="00154CF1"/>
    <w:rsid w:val="00160AAE"/>
    <w:rsid w:val="00163936"/>
    <w:rsid w:val="00164649"/>
    <w:rsid w:val="00167AB4"/>
    <w:rsid w:val="00170A4A"/>
    <w:rsid w:val="00172030"/>
    <w:rsid w:val="00172267"/>
    <w:rsid w:val="001723F7"/>
    <w:rsid w:val="00172ACD"/>
    <w:rsid w:val="00172CFB"/>
    <w:rsid w:val="0017324C"/>
    <w:rsid w:val="00177E26"/>
    <w:rsid w:val="00182AD5"/>
    <w:rsid w:val="00183237"/>
    <w:rsid w:val="001843D4"/>
    <w:rsid w:val="00184563"/>
    <w:rsid w:val="00184F8E"/>
    <w:rsid w:val="001867BE"/>
    <w:rsid w:val="00186A63"/>
    <w:rsid w:val="00187958"/>
    <w:rsid w:val="00187AC4"/>
    <w:rsid w:val="00193510"/>
    <w:rsid w:val="0019497A"/>
    <w:rsid w:val="001969D7"/>
    <w:rsid w:val="0019748E"/>
    <w:rsid w:val="001A109F"/>
    <w:rsid w:val="001A364D"/>
    <w:rsid w:val="001A44F6"/>
    <w:rsid w:val="001B2CAB"/>
    <w:rsid w:val="001B3848"/>
    <w:rsid w:val="001B6AE0"/>
    <w:rsid w:val="001C13F6"/>
    <w:rsid w:val="001C35EC"/>
    <w:rsid w:val="001C4369"/>
    <w:rsid w:val="001C48D5"/>
    <w:rsid w:val="001C5AB8"/>
    <w:rsid w:val="001D1C52"/>
    <w:rsid w:val="001D257B"/>
    <w:rsid w:val="001D2C79"/>
    <w:rsid w:val="001D574A"/>
    <w:rsid w:val="001D6A45"/>
    <w:rsid w:val="001E0699"/>
    <w:rsid w:val="001E0BF2"/>
    <w:rsid w:val="001E10EB"/>
    <w:rsid w:val="001E3546"/>
    <w:rsid w:val="001F1441"/>
    <w:rsid w:val="00201240"/>
    <w:rsid w:val="00201E3B"/>
    <w:rsid w:val="002026E0"/>
    <w:rsid w:val="00204FBE"/>
    <w:rsid w:val="0020538F"/>
    <w:rsid w:val="002062B3"/>
    <w:rsid w:val="00206620"/>
    <w:rsid w:val="0021048F"/>
    <w:rsid w:val="002120ED"/>
    <w:rsid w:val="0021487A"/>
    <w:rsid w:val="0022060E"/>
    <w:rsid w:val="00221406"/>
    <w:rsid w:val="002246C2"/>
    <w:rsid w:val="00224F66"/>
    <w:rsid w:val="00227A99"/>
    <w:rsid w:val="00227BF6"/>
    <w:rsid w:val="002324F7"/>
    <w:rsid w:val="00232BB4"/>
    <w:rsid w:val="00233A05"/>
    <w:rsid w:val="00233E81"/>
    <w:rsid w:val="00235636"/>
    <w:rsid w:val="0023625D"/>
    <w:rsid w:val="00236648"/>
    <w:rsid w:val="002372CA"/>
    <w:rsid w:val="0023782E"/>
    <w:rsid w:val="00240251"/>
    <w:rsid w:val="00241B80"/>
    <w:rsid w:val="00243A5E"/>
    <w:rsid w:val="00243BC3"/>
    <w:rsid w:val="002445BC"/>
    <w:rsid w:val="002449C0"/>
    <w:rsid w:val="002461ED"/>
    <w:rsid w:val="00247865"/>
    <w:rsid w:val="002479C4"/>
    <w:rsid w:val="00254364"/>
    <w:rsid w:val="00261662"/>
    <w:rsid w:val="0026487B"/>
    <w:rsid w:val="002662DD"/>
    <w:rsid w:val="00267750"/>
    <w:rsid w:val="002722B0"/>
    <w:rsid w:val="00272832"/>
    <w:rsid w:val="00280696"/>
    <w:rsid w:val="00282E84"/>
    <w:rsid w:val="0028546B"/>
    <w:rsid w:val="0028736D"/>
    <w:rsid w:val="00287F07"/>
    <w:rsid w:val="00292AFE"/>
    <w:rsid w:val="0029323A"/>
    <w:rsid w:val="0029430F"/>
    <w:rsid w:val="00297492"/>
    <w:rsid w:val="002978FB"/>
    <w:rsid w:val="002A1945"/>
    <w:rsid w:val="002A5B21"/>
    <w:rsid w:val="002A7E87"/>
    <w:rsid w:val="002B56FF"/>
    <w:rsid w:val="002C0935"/>
    <w:rsid w:val="002C2890"/>
    <w:rsid w:val="002C379A"/>
    <w:rsid w:val="002C58BE"/>
    <w:rsid w:val="002C6D68"/>
    <w:rsid w:val="002C7FA8"/>
    <w:rsid w:val="002D1ACE"/>
    <w:rsid w:val="002D381D"/>
    <w:rsid w:val="002D5B9D"/>
    <w:rsid w:val="002D602A"/>
    <w:rsid w:val="002D685B"/>
    <w:rsid w:val="002D7B0F"/>
    <w:rsid w:val="002D7D76"/>
    <w:rsid w:val="002E0584"/>
    <w:rsid w:val="002E2BEE"/>
    <w:rsid w:val="002E351C"/>
    <w:rsid w:val="002E412B"/>
    <w:rsid w:val="002E42CD"/>
    <w:rsid w:val="002E51FC"/>
    <w:rsid w:val="002F0ED9"/>
    <w:rsid w:val="002F2D81"/>
    <w:rsid w:val="002F2EC9"/>
    <w:rsid w:val="002F5AFE"/>
    <w:rsid w:val="0030374B"/>
    <w:rsid w:val="003071EB"/>
    <w:rsid w:val="00307DA6"/>
    <w:rsid w:val="00310ECC"/>
    <w:rsid w:val="00310F69"/>
    <w:rsid w:val="0031560A"/>
    <w:rsid w:val="003264BC"/>
    <w:rsid w:val="00327CC0"/>
    <w:rsid w:val="00335130"/>
    <w:rsid w:val="00335352"/>
    <w:rsid w:val="00335423"/>
    <w:rsid w:val="00335ECE"/>
    <w:rsid w:val="00336AF7"/>
    <w:rsid w:val="003372B3"/>
    <w:rsid w:val="00337DC1"/>
    <w:rsid w:val="00342790"/>
    <w:rsid w:val="00342B51"/>
    <w:rsid w:val="00343948"/>
    <w:rsid w:val="00352B0E"/>
    <w:rsid w:val="00355584"/>
    <w:rsid w:val="003562FD"/>
    <w:rsid w:val="00357210"/>
    <w:rsid w:val="003576AB"/>
    <w:rsid w:val="0036102A"/>
    <w:rsid w:val="003615BE"/>
    <w:rsid w:val="00366915"/>
    <w:rsid w:val="003710CE"/>
    <w:rsid w:val="00372D37"/>
    <w:rsid w:val="003739BF"/>
    <w:rsid w:val="00373BEF"/>
    <w:rsid w:val="003752E0"/>
    <w:rsid w:val="00380D61"/>
    <w:rsid w:val="00381524"/>
    <w:rsid w:val="00382915"/>
    <w:rsid w:val="0038314D"/>
    <w:rsid w:val="00383627"/>
    <w:rsid w:val="00390C27"/>
    <w:rsid w:val="003916C5"/>
    <w:rsid w:val="00391938"/>
    <w:rsid w:val="00391AD4"/>
    <w:rsid w:val="00391E04"/>
    <w:rsid w:val="003933F3"/>
    <w:rsid w:val="00395C04"/>
    <w:rsid w:val="0039610F"/>
    <w:rsid w:val="00397E66"/>
    <w:rsid w:val="003A094D"/>
    <w:rsid w:val="003A1DE5"/>
    <w:rsid w:val="003A4003"/>
    <w:rsid w:val="003A4ADF"/>
    <w:rsid w:val="003A6278"/>
    <w:rsid w:val="003B17F6"/>
    <w:rsid w:val="003B30E7"/>
    <w:rsid w:val="003B5104"/>
    <w:rsid w:val="003C0171"/>
    <w:rsid w:val="003C0548"/>
    <w:rsid w:val="003C1A2B"/>
    <w:rsid w:val="003C30BE"/>
    <w:rsid w:val="003C3103"/>
    <w:rsid w:val="003C5744"/>
    <w:rsid w:val="003C5C61"/>
    <w:rsid w:val="003C7309"/>
    <w:rsid w:val="003D05C4"/>
    <w:rsid w:val="003D0C6C"/>
    <w:rsid w:val="003D2A38"/>
    <w:rsid w:val="003D2D54"/>
    <w:rsid w:val="003D2FDD"/>
    <w:rsid w:val="003D54A0"/>
    <w:rsid w:val="003D591D"/>
    <w:rsid w:val="003E04C6"/>
    <w:rsid w:val="003E42B6"/>
    <w:rsid w:val="003E4A14"/>
    <w:rsid w:val="003E6922"/>
    <w:rsid w:val="003F12C2"/>
    <w:rsid w:val="003F3CF0"/>
    <w:rsid w:val="003F458E"/>
    <w:rsid w:val="003F6C48"/>
    <w:rsid w:val="003F7AF9"/>
    <w:rsid w:val="00401CF2"/>
    <w:rsid w:val="00401FC0"/>
    <w:rsid w:val="00405A0A"/>
    <w:rsid w:val="00405A3A"/>
    <w:rsid w:val="00412484"/>
    <w:rsid w:val="00415051"/>
    <w:rsid w:val="00420C87"/>
    <w:rsid w:val="00430286"/>
    <w:rsid w:val="00431126"/>
    <w:rsid w:val="004317EB"/>
    <w:rsid w:val="00433041"/>
    <w:rsid w:val="0044059A"/>
    <w:rsid w:val="004507B1"/>
    <w:rsid w:val="00453773"/>
    <w:rsid w:val="0045510F"/>
    <w:rsid w:val="00456212"/>
    <w:rsid w:val="004565FE"/>
    <w:rsid w:val="00460647"/>
    <w:rsid w:val="00460D2A"/>
    <w:rsid w:val="0046356B"/>
    <w:rsid w:val="0046586D"/>
    <w:rsid w:val="0046656E"/>
    <w:rsid w:val="00467C7F"/>
    <w:rsid w:val="0047115F"/>
    <w:rsid w:val="00471EC6"/>
    <w:rsid w:val="004740C5"/>
    <w:rsid w:val="00474D2F"/>
    <w:rsid w:val="00475556"/>
    <w:rsid w:val="00475D85"/>
    <w:rsid w:val="004779E3"/>
    <w:rsid w:val="0048059E"/>
    <w:rsid w:val="00481218"/>
    <w:rsid w:val="004917AE"/>
    <w:rsid w:val="00491F71"/>
    <w:rsid w:val="00492DD6"/>
    <w:rsid w:val="00493565"/>
    <w:rsid w:val="004972B1"/>
    <w:rsid w:val="00497ACC"/>
    <w:rsid w:val="004A41BF"/>
    <w:rsid w:val="004A4B93"/>
    <w:rsid w:val="004A523D"/>
    <w:rsid w:val="004A5B67"/>
    <w:rsid w:val="004A5D82"/>
    <w:rsid w:val="004A6728"/>
    <w:rsid w:val="004B1511"/>
    <w:rsid w:val="004B1B29"/>
    <w:rsid w:val="004B22AC"/>
    <w:rsid w:val="004B2850"/>
    <w:rsid w:val="004B3F0B"/>
    <w:rsid w:val="004B5394"/>
    <w:rsid w:val="004B7546"/>
    <w:rsid w:val="004C0342"/>
    <w:rsid w:val="004C04C8"/>
    <w:rsid w:val="004C3673"/>
    <w:rsid w:val="004C4A2A"/>
    <w:rsid w:val="004C5352"/>
    <w:rsid w:val="004C641C"/>
    <w:rsid w:val="004C7AD6"/>
    <w:rsid w:val="004D0DDC"/>
    <w:rsid w:val="004D2953"/>
    <w:rsid w:val="004D6B84"/>
    <w:rsid w:val="004D736D"/>
    <w:rsid w:val="004D7D9D"/>
    <w:rsid w:val="004E331F"/>
    <w:rsid w:val="004E53EC"/>
    <w:rsid w:val="004E6BE5"/>
    <w:rsid w:val="004E7478"/>
    <w:rsid w:val="004F24F7"/>
    <w:rsid w:val="004F47B3"/>
    <w:rsid w:val="004F5545"/>
    <w:rsid w:val="004F5C82"/>
    <w:rsid w:val="004F6C78"/>
    <w:rsid w:val="00500CB9"/>
    <w:rsid w:val="00501B3A"/>
    <w:rsid w:val="005023F8"/>
    <w:rsid w:val="00502515"/>
    <w:rsid w:val="00503DCD"/>
    <w:rsid w:val="00504923"/>
    <w:rsid w:val="005068E4"/>
    <w:rsid w:val="005101CD"/>
    <w:rsid w:val="005118AB"/>
    <w:rsid w:val="005129BF"/>
    <w:rsid w:val="005153AA"/>
    <w:rsid w:val="005214A1"/>
    <w:rsid w:val="00521DDA"/>
    <w:rsid w:val="00521E81"/>
    <w:rsid w:val="00522EBB"/>
    <w:rsid w:val="00524B58"/>
    <w:rsid w:val="00524BDF"/>
    <w:rsid w:val="00525DA8"/>
    <w:rsid w:val="00531696"/>
    <w:rsid w:val="0053228C"/>
    <w:rsid w:val="00532C09"/>
    <w:rsid w:val="00533223"/>
    <w:rsid w:val="00540D03"/>
    <w:rsid w:val="00541B82"/>
    <w:rsid w:val="00542860"/>
    <w:rsid w:val="00544B58"/>
    <w:rsid w:val="005508E5"/>
    <w:rsid w:val="005517B8"/>
    <w:rsid w:val="005521E4"/>
    <w:rsid w:val="00556F38"/>
    <w:rsid w:val="00562EF3"/>
    <w:rsid w:val="005713CD"/>
    <w:rsid w:val="00573485"/>
    <w:rsid w:val="00576004"/>
    <w:rsid w:val="00577B59"/>
    <w:rsid w:val="00581739"/>
    <w:rsid w:val="005834B5"/>
    <w:rsid w:val="00585604"/>
    <w:rsid w:val="00586B1A"/>
    <w:rsid w:val="00595791"/>
    <w:rsid w:val="005972F4"/>
    <w:rsid w:val="005A013C"/>
    <w:rsid w:val="005A2215"/>
    <w:rsid w:val="005A2420"/>
    <w:rsid w:val="005A2C8C"/>
    <w:rsid w:val="005A2D04"/>
    <w:rsid w:val="005A6E12"/>
    <w:rsid w:val="005A7EEA"/>
    <w:rsid w:val="005B2265"/>
    <w:rsid w:val="005B2AF4"/>
    <w:rsid w:val="005B2BF3"/>
    <w:rsid w:val="005B4E89"/>
    <w:rsid w:val="005B7B76"/>
    <w:rsid w:val="005C1FD6"/>
    <w:rsid w:val="005C4408"/>
    <w:rsid w:val="005C634A"/>
    <w:rsid w:val="005D1E95"/>
    <w:rsid w:val="005D4BC4"/>
    <w:rsid w:val="005D6F2B"/>
    <w:rsid w:val="005E26F3"/>
    <w:rsid w:val="005E33C5"/>
    <w:rsid w:val="005E52FE"/>
    <w:rsid w:val="005E6D2D"/>
    <w:rsid w:val="005E6D3A"/>
    <w:rsid w:val="005E7011"/>
    <w:rsid w:val="005E7399"/>
    <w:rsid w:val="005F3278"/>
    <w:rsid w:val="005F44F3"/>
    <w:rsid w:val="005F4783"/>
    <w:rsid w:val="005F763B"/>
    <w:rsid w:val="005F77C5"/>
    <w:rsid w:val="00600E63"/>
    <w:rsid w:val="006018C4"/>
    <w:rsid w:val="00602E4C"/>
    <w:rsid w:val="00603B7B"/>
    <w:rsid w:val="006041BD"/>
    <w:rsid w:val="006125CB"/>
    <w:rsid w:val="0061518E"/>
    <w:rsid w:val="006204A2"/>
    <w:rsid w:val="00620D0A"/>
    <w:rsid w:val="00622EEA"/>
    <w:rsid w:val="00624837"/>
    <w:rsid w:val="00631B9B"/>
    <w:rsid w:val="00631F01"/>
    <w:rsid w:val="00632AEF"/>
    <w:rsid w:val="006363C1"/>
    <w:rsid w:val="00636759"/>
    <w:rsid w:val="0063745B"/>
    <w:rsid w:val="00640C29"/>
    <w:rsid w:val="006410A1"/>
    <w:rsid w:val="00646D7C"/>
    <w:rsid w:val="00647033"/>
    <w:rsid w:val="00651196"/>
    <w:rsid w:val="00651388"/>
    <w:rsid w:val="0065284E"/>
    <w:rsid w:val="0065443C"/>
    <w:rsid w:val="00655447"/>
    <w:rsid w:val="00657DCE"/>
    <w:rsid w:val="00660B37"/>
    <w:rsid w:val="006621BC"/>
    <w:rsid w:val="00666B36"/>
    <w:rsid w:val="006675FA"/>
    <w:rsid w:val="0067006C"/>
    <w:rsid w:val="00670317"/>
    <w:rsid w:val="00671A6A"/>
    <w:rsid w:val="00671FA2"/>
    <w:rsid w:val="006750CA"/>
    <w:rsid w:val="00675707"/>
    <w:rsid w:val="006801C9"/>
    <w:rsid w:val="00681925"/>
    <w:rsid w:val="00682D24"/>
    <w:rsid w:val="00682FB2"/>
    <w:rsid w:val="00684D84"/>
    <w:rsid w:val="0068729F"/>
    <w:rsid w:val="006934E8"/>
    <w:rsid w:val="00693F31"/>
    <w:rsid w:val="0069448C"/>
    <w:rsid w:val="00695314"/>
    <w:rsid w:val="00696D34"/>
    <w:rsid w:val="006A2D15"/>
    <w:rsid w:val="006A5335"/>
    <w:rsid w:val="006A5D04"/>
    <w:rsid w:val="006A7EB2"/>
    <w:rsid w:val="006B0F04"/>
    <w:rsid w:val="006B5431"/>
    <w:rsid w:val="006B59B9"/>
    <w:rsid w:val="006B608E"/>
    <w:rsid w:val="006C3B21"/>
    <w:rsid w:val="006C6AE3"/>
    <w:rsid w:val="006D2688"/>
    <w:rsid w:val="006D51A5"/>
    <w:rsid w:val="006D5372"/>
    <w:rsid w:val="006D72DD"/>
    <w:rsid w:val="006D79CA"/>
    <w:rsid w:val="006D7ED9"/>
    <w:rsid w:val="006E36A5"/>
    <w:rsid w:val="006E55FD"/>
    <w:rsid w:val="006E7C7F"/>
    <w:rsid w:val="006F3F35"/>
    <w:rsid w:val="00700029"/>
    <w:rsid w:val="00706B27"/>
    <w:rsid w:val="0070714A"/>
    <w:rsid w:val="00707FC3"/>
    <w:rsid w:val="00710466"/>
    <w:rsid w:val="0071290E"/>
    <w:rsid w:val="007142EE"/>
    <w:rsid w:val="00717BE3"/>
    <w:rsid w:val="00720B51"/>
    <w:rsid w:val="0072145F"/>
    <w:rsid w:val="007236E9"/>
    <w:rsid w:val="00724C6E"/>
    <w:rsid w:val="00727419"/>
    <w:rsid w:val="007312EC"/>
    <w:rsid w:val="00733E7E"/>
    <w:rsid w:val="00735BD3"/>
    <w:rsid w:val="0074117D"/>
    <w:rsid w:val="0074121B"/>
    <w:rsid w:val="00747F47"/>
    <w:rsid w:val="00756C7C"/>
    <w:rsid w:val="00757396"/>
    <w:rsid w:val="00761152"/>
    <w:rsid w:val="007650BD"/>
    <w:rsid w:val="0076600D"/>
    <w:rsid w:val="0076736C"/>
    <w:rsid w:val="007674B4"/>
    <w:rsid w:val="007705F8"/>
    <w:rsid w:val="0077174E"/>
    <w:rsid w:val="007736AF"/>
    <w:rsid w:val="00774427"/>
    <w:rsid w:val="0077488B"/>
    <w:rsid w:val="00776A0D"/>
    <w:rsid w:val="00776BB2"/>
    <w:rsid w:val="00777B67"/>
    <w:rsid w:val="00780605"/>
    <w:rsid w:val="0078190B"/>
    <w:rsid w:val="00784368"/>
    <w:rsid w:val="00785AD4"/>
    <w:rsid w:val="00785D1B"/>
    <w:rsid w:val="00786CE9"/>
    <w:rsid w:val="00787130"/>
    <w:rsid w:val="00790F84"/>
    <w:rsid w:val="007930BE"/>
    <w:rsid w:val="007941E0"/>
    <w:rsid w:val="007948E6"/>
    <w:rsid w:val="00795FBD"/>
    <w:rsid w:val="007961F2"/>
    <w:rsid w:val="007A29A4"/>
    <w:rsid w:val="007A5F76"/>
    <w:rsid w:val="007C078A"/>
    <w:rsid w:val="007C10E7"/>
    <w:rsid w:val="007C272D"/>
    <w:rsid w:val="007C2DF5"/>
    <w:rsid w:val="007C4646"/>
    <w:rsid w:val="007C53CD"/>
    <w:rsid w:val="007D05B2"/>
    <w:rsid w:val="007D0C7D"/>
    <w:rsid w:val="007D28E6"/>
    <w:rsid w:val="007D2F8B"/>
    <w:rsid w:val="007D366C"/>
    <w:rsid w:val="007E09C7"/>
    <w:rsid w:val="007E19AE"/>
    <w:rsid w:val="007E1F4C"/>
    <w:rsid w:val="007E3A1C"/>
    <w:rsid w:val="007E489F"/>
    <w:rsid w:val="007E6A24"/>
    <w:rsid w:val="007F08F3"/>
    <w:rsid w:val="007F258C"/>
    <w:rsid w:val="007F49A6"/>
    <w:rsid w:val="007F4ED6"/>
    <w:rsid w:val="00806C62"/>
    <w:rsid w:val="008111DD"/>
    <w:rsid w:val="00812455"/>
    <w:rsid w:val="00814D11"/>
    <w:rsid w:val="00816434"/>
    <w:rsid w:val="008169AE"/>
    <w:rsid w:val="00822C8E"/>
    <w:rsid w:val="00823A71"/>
    <w:rsid w:val="00825CB0"/>
    <w:rsid w:val="00826463"/>
    <w:rsid w:val="00830183"/>
    <w:rsid w:val="00834AD5"/>
    <w:rsid w:val="00840A56"/>
    <w:rsid w:val="0084358F"/>
    <w:rsid w:val="0084426A"/>
    <w:rsid w:val="008459E5"/>
    <w:rsid w:val="008468CD"/>
    <w:rsid w:val="008469E2"/>
    <w:rsid w:val="008507C1"/>
    <w:rsid w:val="00850F5D"/>
    <w:rsid w:val="00851BBE"/>
    <w:rsid w:val="008531DB"/>
    <w:rsid w:val="00854074"/>
    <w:rsid w:val="00856BB2"/>
    <w:rsid w:val="00857DB1"/>
    <w:rsid w:val="00865B51"/>
    <w:rsid w:val="00865BF6"/>
    <w:rsid w:val="00865EA8"/>
    <w:rsid w:val="0087035C"/>
    <w:rsid w:val="00870C2F"/>
    <w:rsid w:val="0087142D"/>
    <w:rsid w:val="0087236D"/>
    <w:rsid w:val="0087307A"/>
    <w:rsid w:val="008736C9"/>
    <w:rsid w:val="00876A2E"/>
    <w:rsid w:val="00880534"/>
    <w:rsid w:val="008822D3"/>
    <w:rsid w:val="00884007"/>
    <w:rsid w:val="0088418D"/>
    <w:rsid w:val="00887467"/>
    <w:rsid w:val="008878FC"/>
    <w:rsid w:val="00893611"/>
    <w:rsid w:val="00895140"/>
    <w:rsid w:val="00895B29"/>
    <w:rsid w:val="008A06A4"/>
    <w:rsid w:val="008A1701"/>
    <w:rsid w:val="008A19ED"/>
    <w:rsid w:val="008A281C"/>
    <w:rsid w:val="008A2E99"/>
    <w:rsid w:val="008A4D3C"/>
    <w:rsid w:val="008A6CE1"/>
    <w:rsid w:val="008A6FF8"/>
    <w:rsid w:val="008A72F4"/>
    <w:rsid w:val="008A7D54"/>
    <w:rsid w:val="008B2A79"/>
    <w:rsid w:val="008B3D03"/>
    <w:rsid w:val="008B4087"/>
    <w:rsid w:val="008B4958"/>
    <w:rsid w:val="008B574A"/>
    <w:rsid w:val="008B6EE0"/>
    <w:rsid w:val="008C20CE"/>
    <w:rsid w:val="008C3B94"/>
    <w:rsid w:val="008C495B"/>
    <w:rsid w:val="008D2951"/>
    <w:rsid w:val="008D6068"/>
    <w:rsid w:val="008D76BD"/>
    <w:rsid w:val="008E2718"/>
    <w:rsid w:val="008E2BF5"/>
    <w:rsid w:val="008E32F6"/>
    <w:rsid w:val="008E5646"/>
    <w:rsid w:val="008E5FC7"/>
    <w:rsid w:val="008E61E8"/>
    <w:rsid w:val="008F1A93"/>
    <w:rsid w:val="008F1D3B"/>
    <w:rsid w:val="008F70A1"/>
    <w:rsid w:val="00902DFD"/>
    <w:rsid w:val="009147D0"/>
    <w:rsid w:val="00916BE6"/>
    <w:rsid w:val="00920DB8"/>
    <w:rsid w:val="00921019"/>
    <w:rsid w:val="00921E01"/>
    <w:rsid w:val="00921F2F"/>
    <w:rsid w:val="00924360"/>
    <w:rsid w:val="009263D1"/>
    <w:rsid w:val="00927F20"/>
    <w:rsid w:val="00927FD5"/>
    <w:rsid w:val="00932520"/>
    <w:rsid w:val="00932BE8"/>
    <w:rsid w:val="00935612"/>
    <w:rsid w:val="00935C31"/>
    <w:rsid w:val="00935F67"/>
    <w:rsid w:val="009371EB"/>
    <w:rsid w:val="0094016E"/>
    <w:rsid w:val="00940413"/>
    <w:rsid w:val="0094238F"/>
    <w:rsid w:val="00942A79"/>
    <w:rsid w:val="00943F8A"/>
    <w:rsid w:val="00955071"/>
    <w:rsid w:val="00955F8C"/>
    <w:rsid w:val="00956054"/>
    <w:rsid w:val="00961939"/>
    <w:rsid w:val="00962E0C"/>
    <w:rsid w:val="00964E0F"/>
    <w:rsid w:val="00965BD8"/>
    <w:rsid w:val="00966A9C"/>
    <w:rsid w:val="00971601"/>
    <w:rsid w:val="00973094"/>
    <w:rsid w:val="009766A2"/>
    <w:rsid w:val="009772EA"/>
    <w:rsid w:val="009813C7"/>
    <w:rsid w:val="00981FE9"/>
    <w:rsid w:val="00982E73"/>
    <w:rsid w:val="009858C1"/>
    <w:rsid w:val="00985C53"/>
    <w:rsid w:val="009873D9"/>
    <w:rsid w:val="00987A8D"/>
    <w:rsid w:val="009906C7"/>
    <w:rsid w:val="00991D02"/>
    <w:rsid w:val="009957D9"/>
    <w:rsid w:val="009A2E23"/>
    <w:rsid w:val="009A31A6"/>
    <w:rsid w:val="009A56F1"/>
    <w:rsid w:val="009A5733"/>
    <w:rsid w:val="009A6211"/>
    <w:rsid w:val="009A71C9"/>
    <w:rsid w:val="009B0CDE"/>
    <w:rsid w:val="009B2C22"/>
    <w:rsid w:val="009B3337"/>
    <w:rsid w:val="009B3973"/>
    <w:rsid w:val="009B5B36"/>
    <w:rsid w:val="009B6036"/>
    <w:rsid w:val="009C2A3D"/>
    <w:rsid w:val="009C401D"/>
    <w:rsid w:val="009C691A"/>
    <w:rsid w:val="009C77D5"/>
    <w:rsid w:val="009D1D55"/>
    <w:rsid w:val="009D242C"/>
    <w:rsid w:val="009D40B0"/>
    <w:rsid w:val="009D45F5"/>
    <w:rsid w:val="009D4FA0"/>
    <w:rsid w:val="009D5355"/>
    <w:rsid w:val="009D5ABE"/>
    <w:rsid w:val="009E0619"/>
    <w:rsid w:val="009E0809"/>
    <w:rsid w:val="009E4375"/>
    <w:rsid w:val="009E4CF0"/>
    <w:rsid w:val="009E52D0"/>
    <w:rsid w:val="009E6893"/>
    <w:rsid w:val="009F0127"/>
    <w:rsid w:val="009F300B"/>
    <w:rsid w:val="009F607C"/>
    <w:rsid w:val="009F668C"/>
    <w:rsid w:val="009F67EB"/>
    <w:rsid w:val="00A002C4"/>
    <w:rsid w:val="00A0207C"/>
    <w:rsid w:val="00A02286"/>
    <w:rsid w:val="00A04074"/>
    <w:rsid w:val="00A056EF"/>
    <w:rsid w:val="00A06579"/>
    <w:rsid w:val="00A12239"/>
    <w:rsid w:val="00A142BD"/>
    <w:rsid w:val="00A226AE"/>
    <w:rsid w:val="00A25023"/>
    <w:rsid w:val="00A25A89"/>
    <w:rsid w:val="00A25E54"/>
    <w:rsid w:val="00A3337F"/>
    <w:rsid w:val="00A33AA8"/>
    <w:rsid w:val="00A341FA"/>
    <w:rsid w:val="00A34379"/>
    <w:rsid w:val="00A35CE8"/>
    <w:rsid w:val="00A371BF"/>
    <w:rsid w:val="00A375D5"/>
    <w:rsid w:val="00A37B2C"/>
    <w:rsid w:val="00A40C27"/>
    <w:rsid w:val="00A40E77"/>
    <w:rsid w:val="00A411AF"/>
    <w:rsid w:val="00A438B9"/>
    <w:rsid w:val="00A44658"/>
    <w:rsid w:val="00A44F0A"/>
    <w:rsid w:val="00A47FC3"/>
    <w:rsid w:val="00A50E25"/>
    <w:rsid w:val="00A511DC"/>
    <w:rsid w:val="00A5226B"/>
    <w:rsid w:val="00A526E1"/>
    <w:rsid w:val="00A5397B"/>
    <w:rsid w:val="00A539BB"/>
    <w:rsid w:val="00A54722"/>
    <w:rsid w:val="00A55E16"/>
    <w:rsid w:val="00A609E9"/>
    <w:rsid w:val="00A62E94"/>
    <w:rsid w:val="00A636C3"/>
    <w:rsid w:val="00A64E59"/>
    <w:rsid w:val="00A66911"/>
    <w:rsid w:val="00A678B2"/>
    <w:rsid w:val="00A71CB2"/>
    <w:rsid w:val="00A74151"/>
    <w:rsid w:val="00A746A2"/>
    <w:rsid w:val="00A74C24"/>
    <w:rsid w:val="00A7611D"/>
    <w:rsid w:val="00A7688B"/>
    <w:rsid w:val="00A838D3"/>
    <w:rsid w:val="00A84DF6"/>
    <w:rsid w:val="00A85F0B"/>
    <w:rsid w:val="00A9057F"/>
    <w:rsid w:val="00A909A2"/>
    <w:rsid w:val="00A90D63"/>
    <w:rsid w:val="00A92233"/>
    <w:rsid w:val="00A974A5"/>
    <w:rsid w:val="00A97850"/>
    <w:rsid w:val="00AA04B0"/>
    <w:rsid w:val="00AA48B0"/>
    <w:rsid w:val="00AA51C7"/>
    <w:rsid w:val="00AA6A28"/>
    <w:rsid w:val="00AB37F6"/>
    <w:rsid w:val="00AB4D95"/>
    <w:rsid w:val="00AB62AF"/>
    <w:rsid w:val="00AB64FA"/>
    <w:rsid w:val="00AC0EEB"/>
    <w:rsid w:val="00AC191F"/>
    <w:rsid w:val="00AC2904"/>
    <w:rsid w:val="00AC4DDE"/>
    <w:rsid w:val="00AD044A"/>
    <w:rsid w:val="00AD06CD"/>
    <w:rsid w:val="00AD19F2"/>
    <w:rsid w:val="00AD4174"/>
    <w:rsid w:val="00AD6150"/>
    <w:rsid w:val="00AD69B8"/>
    <w:rsid w:val="00AE658B"/>
    <w:rsid w:val="00AF19EF"/>
    <w:rsid w:val="00AF3C4A"/>
    <w:rsid w:val="00AF64D1"/>
    <w:rsid w:val="00AF7DD5"/>
    <w:rsid w:val="00B002E2"/>
    <w:rsid w:val="00B024A1"/>
    <w:rsid w:val="00B03C8F"/>
    <w:rsid w:val="00B066C3"/>
    <w:rsid w:val="00B068BE"/>
    <w:rsid w:val="00B10449"/>
    <w:rsid w:val="00B1225E"/>
    <w:rsid w:val="00B12B76"/>
    <w:rsid w:val="00B176D3"/>
    <w:rsid w:val="00B20711"/>
    <w:rsid w:val="00B21B82"/>
    <w:rsid w:val="00B225DB"/>
    <w:rsid w:val="00B2448D"/>
    <w:rsid w:val="00B30CDB"/>
    <w:rsid w:val="00B33AB5"/>
    <w:rsid w:val="00B3571A"/>
    <w:rsid w:val="00B36B3A"/>
    <w:rsid w:val="00B378A3"/>
    <w:rsid w:val="00B400CE"/>
    <w:rsid w:val="00B431F1"/>
    <w:rsid w:val="00B4334A"/>
    <w:rsid w:val="00B500CC"/>
    <w:rsid w:val="00B52870"/>
    <w:rsid w:val="00B52A30"/>
    <w:rsid w:val="00B54F02"/>
    <w:rsid w:val="00B55DEA"/>
    <w:rsid w:val="00B671CD"/>
    <w:rsid w:val="00B67D34"/>
    <w:rsid w:val="00B7046C"/>
    <w:rsid w:val="00B71A4F"/>
    <w:rsid w:val="00B779AE"/>
    <w:rsid w:val="00B805D3"/>
    <w:rsid w:val="00B8074C"/>
    <w:rsid w:val="00B80752"/>
    <w:rsid w:val="00B82AAA"/>
    <w:rsid w:val="00B853C6"/>
    <w:rsid w:val="00B90AC4"/>
    <w:rsid w:val="00B91580"/>
    <w:rsid w:val="00B93B41"/>
    <w:rsid w:val="00B95436"/>
    <w:rsid w:val="00B95E80"/>
    <w:rsid w:val="00B97CAA"/>
    <w:rsid w:val="00BA456E"/>
    <w:rsid w:val="00BA5941"/>
    <w:rsid w:val="00BA5B31"/>
    <w:rsid w:val="00BB006E"/>
    <w:rsid w:val="00BB3266"/>
    <w:rsid w:val="00BB356B"/>
    <w:rsid w:val="00BB4DF6"/>
    <w:rsid w:val="00BB5C7D"/>
    <w:rsid w:val="00BB73DA"/>
    <w:rsid w:val="00BC008B"/>
    <w:rsid w:val="00BC03A1"/>
    <w:rsid w:val="00BC15B3"/>
    <w:rsid w:val="00BC200B"/>
    <w:rsid w:val="00BD2042"/>
    <w:rsid w:val="00BD3C8D"/>
    <w:rsid w:val="00BD44A5"/>
    <w:rsid w:val="00BD6489"/>
    <w:rsid w:val="00BE2750"/>
    <w:rsid w:val="00BE70FA"/>
    <w:rsid w:val="00BF0C04"/>
    <w:rsid w:val="00BF7FAC"/>
    <w:rsid w:val="00C02430"/>
    <w:rsid w:val="00C03ABE"/>
    <w:rsid w:val="00C04E96"/>
    <w:rsid w:val="00C06579"/>
    <w:rsid w:val="00C1044C"/>
    <w:rsid w:val="00C109F8"/>
    <w:rsid w:val="00C13F17"/>
    <w:rsid w:val="00C15F8D"/>
    <w:rsid w:val="00C23A98"/>
    <w:rsid w:val="00C23FA2"/>
    <w:rsid w:val="00C25422"/>
    <w:rsid w:val="00C26B29"/>
    <w:rsid w:val="00C30721"/>
    <w:rsid w:val="00C4112C"/>
    <w:rsid w:val="00C42693"/>
    <w:rsid w:val="00C42BAB"/>
    <w:rsid w:val="00C4732A"/>
    <w:rsid w:val="00C475ED"/>
    <w:rsid w:val="00C479F3"/>
    <w:rsid w:val="00C54754"/>
    <w:rsid w:val="00C565EF"/>
    <w:rsid w:val="00C57ADF"/>
    <w:rsid w:val="00C600A5"/>
    <w:rsid w:val="00C60825"/>
    <w:rsid w:val="00C6120F"/>
    <w:rsid w:val="00C64716"/>
    <w:rsid w:val="00C65736"/>
    <w:rsid w:val="00C65842"/>
    <w:rsid w:val="00C70B8C"/>
    <w:rsid w:val="00C76357"/>
    <w:rsid w:val="00C773B3"/>
    <w:rsid w:val="00C81838"/>
    <w:rsid w:val="00C829EB"/>
    <w:rsid w:val="00C82B46"/>
    <w:rsid w:val="00C903EB"/>
    <w:rsid w:val="00C91C74"/>
    <w:rsid w:val="00C91E18"/>
    <w:rsid w:val="00C92B47"/>
    <w:rsid w:val="00C9349B"/>
    <w:rsid w:val="00C93CAA"/>
    <w:rsid w:val="00C96B06"/>
    <w:rsid w:val="00CA0382"/>
    <w:rsid w:val="00CA08E1"/>
    <w:rsid w:val="00CA2BF8"/>
    <w:rsid w:val="00CA4ACB"/>
    <w:rsid w:val="00CA5048"/>
    <w:rsid w:val="00CB2840"/>
    <w:rsid w:val="00CB504C"/>
    <w:rsid w:val="00CC0441"/>
    <w:rsid w:val="00CC0B66"/>
    <w:rsid w:val="00CC12DF"/>
    <w:rsid w:val="00CC17D6"/>
    <w:rsid w:val="00CC38A9"/>
    <w:rsid w:val="00CC3F55"/>
    <w:rsid w:val="00CC43EE"/>
    <w:rsid w:val="00CC6735"/>
    <w:rsid w:val="00CD5183"/>
    <w:rsid w:val="00CD6991"/>
    <w:rsid w:val="00CD76CD"/>
    <w:rsid w:val="00CD770A"/>
    <w:rsid w:val="00CE0EBA"/>
    <w:rsid w:val="00CE15BE"/>
    <w:rsid w:val="00CE21B7"/>
    <w:rsid w:val="00CE339D"/>
    <w:rsid w:val="00CE3946"/>
    <w:rsid w:val="00CE6EFB"/>
    <w:rsid w:val="00CE75CE"/>
    <w:rsid w:val="00CE761C"/>
    <w:rsid w:val="00CF13DA"/>
    <w:rsid w:val="00CF1A6A"/>
    <w:rsid w:val="00CF417C"/>
    <w:rsid w:val="00CF4400"/>
    <w:rsid w:val="00CF6506"/>
    <w:rsid w:val="00CF6A76"/>
    <w:rsid w:val="00D01A28"/>
    <w:rsid w:val="00D055CC"/>
    <w:rsid w:val="00D05B55"/>
    <w:rsid w:val="00D10606"/>
    <w:rsid w:val="00D119CC"/>
    <w:rsid w:val="00D13816"/>
    <w:rsid w:val="00D1507F"/>
    <w:rsid w:val="00D206DF"/>
    <w:rsid w:val="00D21A1F"/>
    <w:rsid w:val="00D220E5"/>
    <w:rsid w:val="00D22351"/>
    <w:rsid w:val="00D23A68"/>
    <w:rsid w:val="00D25673"/>
    <w:rsid w:val="00D30758"/>
    <w:rsid w:val="00D30DCD"/>
    <w:rsid w:val="00D30F5A"/>
    <w:rsid w:val="00D310B7"/>
    <w:rsid w:val="00D351FC"/>
    <w:rsid w:val="00D35CCB"/>
    <w:rsid w:val="00D37306"/>
    <w:rsid w:val="00D4232F"/>
    <w:rsid w:val="00D4382A"/>
    <w:rsid w:val="00D515A1"/>
    <w:rsid w:val="00D54E4C"/>
    <w:rsid w:val="00D606F6"/>
    <w:rsid w:val="00D6378A"/>
    <w:rsid w:val="00D65039"/>
    <w:rsid w:val="00D65D63"/>
    <w:rsid w:val="00D665C9"/>
    <w:rsid w:val="00D66EEF"/>
    <w:rsid w:val="00D729D6"/>
    <w:rsid w:val="00D72E90"/>
    <w:rsid w:val="00D7344F"/>
    <w:rsid w:val="00D73F90"/>
    <w:rsid w:val="00D77930"/>
    <w:rsid w:val="00D81784"/>
    <w:rsid w:val="00D81B89"/>
    <w:rsid w:val="00D833A3"/>
    <w:rsid w:val="00D8539A"/>
    <w:rsid w:val="00D860AB"/>
    <w:rsid w:val="00D866B8"/>
    <w:rsid w:val="00D878E1"/>
    <w:rsid w:val="00D8799D"/>
    <w:rsid w:val="00D91089"/>
    <w:rsid w:val="00D916BD"/>
    <w:rsid w:val="00D9233E"/>
    <w:rsid w:val="00DA442A"/>
    <w:rsid w:val="00DA53EA"/>
    <w:rsid w:val="00DB0ECF"/>
    <w:rsid w:val="00DB13DD"/>
    <w:rsid w:val="00DB1A63"/>
    <w:rsid w:val="00DB451E"/>
    <w:rsid w:val="00DB723E"/>
    <w:rsid w:val="00DC09C2"/>
    <w:rsid w:val="00DC0E67"/>
    <w:rsid w:val="00DC108A"/>
    <w:rsid w:val="00DC207A"/>
    <w:rsid w:val="00DC3376"/>
    <w:rsid w:val="00DD12D9"/>
    <w:rsid w:val="00DD3D4B"/>
    <w:rsid w:val="00DD3E65"/>
    <w:rsid w:val="00DD56D8"/>
    <w:rsid w:val="00DD6266"/>
    <w:rsid w:val="00DD6E92"/>
    <w:rsid w:val="00DD78E0"/>
    <w:rsid w:val="00DE0FC3"/>
    <w:rsid w:val="00DE1A3F"/>
    <w:rsid w:val="00DE5E12"/>
    <w:rsid w:val="00DE62ED"/>
    <w:rsid w:val="00DE7A23"/>
    <w:rsid w:val="00DF02B7"/>
    <w:rsid w:val="00DF48EF"/>
    <w:rsid w:val="00DF576B"/>
    <w:rsid w:val="00DF7B75"/>
    <w:rsid w:val="00E00DEA"/>
    <w:rsid w:val="00E0174A"/>
    <w:rsid w:val="00E069B4"/>
    <w:rsid w:val="00E10364"/>
    <w:rsid w:val="00E11564"/>
    <w:rsid w:val="00E1172A"/>
    <w:rsid w:val="00E11BDC"/>
    <w:rsid w:val="00E125B7"/>
    <w:rsid w:val="00E1362F"/>
    <w:rsid w:val="00E13BBF"/>
    <w:rsid w:val="00E14B96"/>
    <w:rsid w:val="00E15B67"/>
    <w:rsid w:val="00E17D15"/>
    <w:rsid w:val="00E20096"/>
    <w:rsid w:val="00E21495"/>
    <w:rsid w:val="00E21D89"/>
    <w:rsid w:val="00E247BA"/>
    <w:rsid w:val="00E25D62"/>
    <w:rsid w:val="00E260F0"/>
    <w:rsid w:val="00E26388"/>
    <w:rsid w:val="00E27282"/>
    <w:rsid w:val="00E33805"/>
    <w:rsid w:val="00E34762"/>
    <w:rsid w:val="00E3492C"/>
    <w:rsid w:val="00E35558"/>
    <w:rsid w:val="00E365C0"/>
    <w:rsid w:val="00E40454"/>
    <w:rsid w:val="00E42920"/>
    <w:rsid w:val="00E443B2"/>
    <w:rsid w:val="00E4459D"/>
    <w:rsid w:val="00E526D1"/>
    <w:rsid w:val="00E54310"/>
    <w:rsid w:val="00E54CA0"/>
    <w:rsid w:val="00E56102"/>
    <w:rsid w:val="00E567FB"/>
    <w:rsid w:val="00E56F74"/>
    <w:rsid w:val="00E57529"/>
    <w:rsid w:val="00E5783E"/>
    <w:rsid w:val="00E630ED"/>
    <w:rsid w:val="00E639B1"/>
    <w:rsid w:val="00E66221"/>
    <w:rsid w:val="00E674F2"/>
    <w:rsid w:val="00E7070D"/>
    <w:rsid w:val="00E72BA2"/>
    <w:rsid w:val="00E73AE3"/>
    <w:rsid w:val="00E73D4E"/>
    <w:rsid w:val="00E76975"/>
    <w:rsid w:val="00E80BFC"/>
    <w:rsid w:val="00E84B37"/>
    <w:rsid w:val="00E86287"/>
    <w:rsid w:val="00E90A73"/>
    <w:rsid w:val="00E90AC4"/>
    <w:rsid w:val="00E917C2"/>
    <w:rsid w:val="00E92842"/>
    <w:rsid w:val="00E93245"/>
    <w:rsid w:val="00EA0AF0"/>
    <w:rsid w:val="00EA3A07"/>
    <w:rsid w:val="00EA552D"/>
    <w:rsid w:val="00EB0EAC"/>
    <w:rsid w:val="00EB59E3"/>
    <w:rsid w:val="00EC0A74"/>
    <w:rsid w:val="00EC4BBA"/>
    <w:rsid w:val="00EC523F"/>
    <w:rsid w:val="00ED267E"/>
    <w:rsid w:val="00ED6B0B"/>
    <w:rsid w:val="00ED6F96"/>
    <w:rsid w:val="00EE07A5"/>
    <w:rsid w:val="00EE1A85"/>
    <w:rsid w:val="00EE1BF4"/>
    <w:rsid w:val="00EE2339"/>
    <w:rsid w:val="00EE7B62"/>
    <w:rsid w:val="00EF2068"/>
    <w:rsid w:val="00EF268D"/>
    <w:rsid w:val="00EF269E"/>
    <w:rsid w:val="00EF398A"/>
    <w:rsid w:val="00EF3CA7"/>
    <w:rsid w:val="00EF55C4"/>
    <w:rsid w:val="00EF6637"/>
    <w:rsid w:val="00F0007B"/>
    <w:rsid w:val="00F0396C"/>
    <w:rsid w:val="00F066EC"/>
    <w:rsid w:val="00F06E33"/>
    <w:rsid w:val="00F12535"/>
    <w:rsid w:val="00F213DB"/>
    <w:rsid w:val="00F224BB"/>
    <w:rsid w:val="00F22655"/>
    <w:rsid w:val="00F23300"/>
    <w:rsid w:val="00F233EF"/>
    <w:rsid w:val="00F252E8"/>
    <w:rsid w:val="00F31532"/>
    <w:rsid w:val="00F3203B"/>
    <w:rsid w:val="00F321BB"/>
    <w:rsid w:val="00F32291"/>
    <w:rsid w:val="00F32349"/>
    <w:rsid w:val="00F33AF4"/>
    <w:rsid w:val="00F343F8"/>
    <w:rsid w:val="00F35A5F"/>
    <w:rsid w:val="00F37DE7"/>
    <w:rsid w:val="00F415B0"/>
    <w:rsid w:val="00F41C22"/>
    <w:rsid w:val="00F41F68"/>
    <w:rsid w:val="00F42BA9"/>
    <w:rsid w:val="00F44F01"/>
    <w:rsid w:val="00F508FD"/>
    <w:rsid w:val="00F53620"/>
    <w:rsid w:val="00F53FAE"/>
    <w:rsid w:val="00F561A8"/>
    <w:rsid w:val="00F6191E"/>
    <w:rsid w:val="00F61BD9"/>
    <w:rsid w:val="00F62D0C"/>
    <w:rsid w:val="00F63026"/>
    <w:rsid w:val="00F66802"/>
    <w:rsid w:val="00F6739F"/>
    <w:rsid w:val="00F67B15"/>
    <w:rsid w:val="00F7004D"/>
    <w:rsid w:val="00F710A9"/>
    <w:rsid w:val="00F718A5"/>
    <w:rsid w:val="00F71EB5"/>
    <w:rsid w:val="00F74DDA"/>
    <w:rsid w:val="00F74DFD"/>
    <w:rsid w:val="00F75F35"/>
    <w:rsid w:val="00F76565"/>
    <w:rsid w:val="00F8033C"/>
    <w:rsid w:val="00F80595"/>
    <w:rsid w:val="00F856C0"/>
    <w:rsid w:val="00F879EF"/>
    <w:rsid w:val="00F87B1F"/>
    <w:rsid w:val="00F91DA5"/>
    <w:rsid w:val="00F9201E"/>
    <w:rsid w:val="00F93E38"/>
    <w:rsid w:val="00FA0E27"/>
    <w:rsid w:val="00FA1FD1"/>
    <w:rsid w:val="00FA640B"/>
    <w:rsid w:val="00FA71EC"/>
    <w:rsid w:val="00FB10CA"/>
    <w:rsid w:val="00FB1490"/>
    <w:rsid w:val="00FB269F"/>
    <w:rsid w:val="00FB3EC3"/>
    <w:rsid w:val="00FB3FB8"/>
    <w:rsid w:val="00FB4030"/>
    <w:rsid w:val="00FB7A5B"/>
    <w:rsid w:val="00FC5431"/>
    <w:rsid w:val="00FD1814"/>
    <w:rsid w:val="00FD2AE0"/>
    <w:rsid w:val="00FD5123"/>
    <w:rsid w:val="00FD5537"/>
    <w:rsid w:val="00FD5C23"/>
    <w:rsid w:val="00FD79E5"/>
    <w:rsid w:val="00FE05BB"/>
    <w:rsid w:val="00FE07F4"/>
    <w:rsid w:val="00FE213E"/>
    <w:rsid w:val="00FE62D4"/>
    <w:rsid w:val="00FE7616"/>
    <w:rsid w:val="00FF071B"/>
    <w:rsid w:val="00FF0EB6"/>
    <w:rsid w:val="00FF2C11"/>
    <w:rsid w:val="00FF4156"/>
    <w:rsid w:val="00FF4C7A"/>
    <w:rsid w:val="00FF5967"/>
    <w:rsid w:val="00FF5F6C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0F366"/>
  <w15:chartTrackingRefBased/>
  <w15:docId w15:val="{0925EB80-F79F-4542-80F8-9994AD05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29E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E5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1FC"/>
  </w:style>
  <w:style w:type="paragraph" w:styleId="a6">
    <w:name w:val="footer"/>
    <w:basedOn w:val="a"/>
    <w:link w:val="a7"/>
    <w:uiPriority w:val="99"/>
    <w:unhideWhenUsed/>
    <w:rsid w:val="002E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1FC"/>
  </w:style>
  <w:style w:type="paragraph" w:styleId="a8">
    <w:name w:val="Balloon Text"/>
    <w:basedOn w:val="a"/>
    <w:link w:val="a9"/>
    <w:uiPriority w:val="99"/>
    <w:semiHidden/>
    <w:unhideWhenUsed/>
    <w:rsid w:val="006A5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D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21272"/>
    <w:pPr>
      <w:ind w:leftChars="400" w:left="840"/>
    </w:pPr>
  </w:style>
  <w:style w:type="character" w:styleId="ab">
    <w:name w:val="Strong"/>
    <w:basedOn w:val="a0"/>
    <w:uiPriority w:val="22"/>
    <w:qFormat/>
    <w:rsid w:val="004740C5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047E40"/>
  </w:style>
  <w:style w:type="character" w:customStyle="1" w:styleId="ad">
    <w:name w:val="日付 (文字)"/>
    <w:basedOn w:val="a0"/>
    <w:link w:val="ac"/>
    <w:uiPriority w:val="99"/>
    <w:semiHidden/>
    <w:rsid w:val="0004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zuhiro58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A2F6-A39B-41D4-80F9-1981616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島博</dc:creator>
  <cp:keywords/>
  <dc:description/>
  <cp:lastModifiedBy>博 河島</cp:lastModifiedBy>
  <cp:revision>3</cp:revision>
  <cp:lastPrinted>2023-09-08T01:36:00Z</cp:lastPrinted>
  <dcterms:created xsi:type="dcterms:W3CDTF">2023-09-08T01:35:00Z</dcterms:created>
  <dcterms:modified xsi:type="dcterms:W3CDTF">2023-09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6473717</vt:i4>
  </property>
</Properties>
</file>